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F9" w:rsidRDefault="00DA76F9" w:rsidP="003B19AF">
      <w:pPr>
        <w:rPr>
          <w:b/>
          <w:sz w:val="20"/>
          <w:szCs w:val="20"/>
        </w:rPr>
      </w:pPr>
    </w:p>
    <w:p w:rsidR="00CC42EC" w:rsidRDefault="00CC42EC" w:rsidP="003B19AF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4925</wp:posOffset>
            </wp:positionV>
            <wp:extent cx="2169795" cy="48577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2EC" w:rsidRDefault="00CC42EC" w:rsidP="003B19AF">
      <w:pPr>
        <w:jc w:val="center"/>
        <w:rPr>
          <w:b/>
          <w:sz w:val="20"/>
          <w:szCs w:val="20"/>
        </w:rPr>
      </w:pPr>
    </w:p>
    <w:p w:rsidR="00CC42EC" w:rsidRDefault="00CC42EC" w:rsidP="003B19AF">
      <w:pPr>
        <w:jc w:val="center"/>
        <w:rPr>
          <w:b/>
          <w:sz w:val="20"/>
          <w:szCs w:val="20"/>
        </w:rPr>
      </w:pPr>
    </w:p>
    <w:p w:rsidR="008C2AC4" w:rsidRPr="00A33038" w:rsidRDefault="005945E2" w:rsidP="003B19A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ДОГОВОР</w:t>
      </w:r>
      <w:r w:rsidR="008C2AC4" w:rsidRPr="00A33038">
        <w:rPr>
          <w:b/>
          <w:sz w:val="20"/>
          <w:szCs w:val="20"/>
        </w:rPr>
        <w:t xml:space="preserve"> №</w:t>
      </w:r>
      <w:r w:rsidR="00B84454">
        <w:rPr>
          <w:b/>
          <w:sz w:val="20"/>
          <w:szCs w:val="20"/>
        </w:rPr>
        <w:t xml:space="preserve"> </w:t>
      </w:r>
      <w:r w:rsidR="00F10737">
        <w:rPr>
          <w:b/>
          <w:sz w:val="20"/>
          <w:szCs w:val="20"/>
        </w:rPr>
        <w:t>0000</w:t>
      </w:r>
    </w:p>
    <w:p w:rsidR="008C2AC4" w:rsidRDefault="008C2AC4" w:rsidP="002213ED">
      <w:pPr>
        <w:jc w:val="both"/>
        <w:rPr>
          <w:sz w:val="20"/>
          <w:szCs w:val="20"/>
        </w:rPr>
      </w:pPr>
      <w:r w:rsidRPr="00A33038">
        <w:rPr>
          <w:sz w:val="20"/>
          <w:szCs w:val="20"/>
        </w:rPr>
        <w:t>Г. Рыбинск</w:t>
      </w:r>
      <w:r w:rsidR="00382E69" w:rsidRPr="00A33038">
        <w:rPr>
          <w:sz w:val="20"/>
          <w:szCs w:val="20"/>
        </w:rPr>
        <w:tab/>
      </w:r>
      <w:r w:rsidRPr="00A33038">
        <w:rPr>
          <w:sz w:val="20"/>
          <w:szCs w:val="20"/>
        </w:rPr>
        <w:tab/>
      </w:r>
      <w:r w:rsidRPr="00A33038">
        <w:rPr>
          <w:sz w:val="20"/>
          <w:szCs w:val="20"/>
        </w:rPr>
        <w:tab/>
      </w:r>
      <w:r w:rsidRPr="00A33038">
        <w:rPr>
          <w:sz w:val="20"/>
          <w:szCs w:val="20"/>
        </w:rPr>
        <w:tab/>
      </w:r>
      <w:r w:rsidRPr="00A33038">
        <w:rPr>
          <w:sz w:val="20"/>
          <w:szCs w:val="20"/>
        </w:rPr>
        <w:tab/>
      </w:r>
      <w:r w:rsidRPr="00A33038">
        <w:rPr>
          <w:sz w:val="20"/>
          <w:szCs w:val="20"/>
        </w:rPr>
        <w:tab/>
      </w:r>
      <w:r w:rsidRPr="00A33038">
        <w:rPr>
          <w:sz w:val="20"/>
          <w:szCs w:val="20"/>
        </w:rPr>
        <w:tab/>
      </w:r>
      <w:r w:rsidR="00DA76F9">
        <w:rPr>
          <w:sz w:val="20"/>
          <w:szCs w:val="20"/>
        </w:rPr>
        <w:tab/>
      </w:r>
      <w:r w:rsidR="00B84454">
        <w:rPr>
          <w:sz w:val="20"/>
          <w:szCs w:val="20"/>
        </w:rPr>
        <w:tab/>
      </w:r>
      <w:r w:rsidR="00B84454">
        <w:rPr>
          <w:sz w:val="20"/>
          <w:szCs w:val="20"/>
        </w:rPr>
        <w:tab/>
      </w:r>
      <w:r w:rsidR="00600634">
        <w:rPr>
          <w:sz w:val="20"/>
          <w:szCs w:val="20"/>
        </w:rPr>
        <w:t xml:space="preserve">                 </w:t>
      </w:r>
      <w:r w:rsidR="00AA5EE7">
        <w:rPr>
          <w:sz w:val="20"/>
          <w:szCs w:val="20"/>
        </w:rPr>
        <w:t xml:space="preserve"> </w:t>
      </w:r>
      <w:r w:rsidR="00F10737">
        <w:rPr>
          <w:sz w:val="20"/>
          <w:szCs w:val="20"/>
        </w:rPr>
        <w:t>00</w:t>
      </w:r>
      <w:r w:rsidR="00AA5EE7">
        <w:rPr>
          <w:sz w:val="20"/>
          <w:szCs w:val="20"/>
        </w:rPr>
        <w:t xml:space="preserve"> </w:t>
      </w:r>
      <w:r w:rsidR="00E678A8">
        <w:rPr>
          <w:sz w:val="20"/>
          <w:szCs w:val="20"/>
        </w:rPr>
        <w:t xml:space="preserve">июня </w:t>
      </w:r>
      <w:r w:rsidR="00E407C4">
        <w:rPr>
          <w:sz w:val="20"/>
          <w:szCs w:val="20"/>
        </w:rPr>
        <w:t xml:space="preserve"> </w:t>
      </w:r>
      <w:r w:rsidR="004B4F8E">
        <w:rPr>
          <w:sz w:val="20"/>
          <w:szCs w:val="20"/>
        </w:rPr>
        <w:t xml:space="preserve"> </w:t>
      </w:r>
      <w:r w:rsidR="00B36205">
        <w:rPr>
          <w:sz w:val="20"/>
          <w:szCs w:val="20"/>
        </w:rPr>
        <w:t xml:space="preserve"> 201</w:t>
      </w:r>
      <w:r w:rsidR="00A774A6">
        <w:rPr>
          <w:sz w:val="20"/>
          <w:szCs w:val="20"/>
        </w:rPr>
        <w:t>8</w:t>
      </w:r>
      <w:r w:rsidR="00475D1E">
        <w:rPr>
          <w:sz w:val="20"/>
          <w:szCs w:val="20"/>
        </w:rPr>
        <w:t xml:space="preserve"> г.</w:t>
      </w:r>
    </w:p>
    <w:p w:rsidR="00475D1E" w:rsidRDefault="00475D1E" w:rsidP="002213ED">
      <w:pPr>
        <w:jc w:val="both"/>
        <w:rPr>
          <w:sz w:val="20"/>
          <w:szCs w:val="20"/>
        </w:rPr>
      </w:pPr>
    </w:p>
    <w:p w:rsidR="00475D1E" w:rsidRPr="00A33038" w:rsidRDefault="00475D1E" w:rsidP="002213ED">
      <w:pPr>
        <w:jc w:val="both"/>
        <w:rPr>
          <w:sz w:val="20"/>
          <w:szCs w:val="20"/>
        </w:rPr>
      </w:pPr>
    </w:p>
    <w:p w:rsidR="00E270D5" w:rsidRDefault="00F67698" w:rsidP="00E56181">
      <w:pPr>
        <w:ind w:firstLine="397"/>
        <w:jc w:val="both"/>
        <w:rPr>
          <w:sz w:val="20"/>
          <w:szCs w:val="20"/>
        </w:rPr>
      </w:pPr>
      <w:r w:rsidRPr="00DA76F9">
        <w:rPr>
          <w:sz w:val="20"/>
          <w:szCs w:val="20"/>
        </w:rPr>
        <w:t xml:space="preserve"> ИП Соколов Дмитрий Алексеевич, действующий на основании свидетельства о регистрации серия 76 №002138218 от05 марта 2008</w:t>
      </w:r>
      <w:r>
        <w:rPr>
          <w:sz w:val="18"/>
          <w:szCs w:val="18"/>
        </w:rPr>
        <w:t>,</w:t>
      </w:r>
      <w:r w:rsidR="005C7D5C">
        <w:rPr>
          <w:sz w:val="20"/>
          <w:szCs w:val="20"/>
        </w:rPr>
        <w:t xml:space="preserve"> именуемый</w:t>
      </w:r>
      <w:r w:rsidR="00C21AC9">
        <w:rPr>
          <w:sz w:val="20"/>
          <w:szCs w:val="20"/>
        </w:rPr>
        <w:t xml:space="preserve"> в дальнейшем «Продавец»</w:t>
      </w:r>
      <w:r w:rsidR="00E270D5" w:rsidRPr="00A33038">
        <w:rPr>
          <w:sz w:val="20"/>
          <w:szCs w:val="20"/>
        </w:rPr>
        <w:t xml:space="preserve"> с одной стороны,</w:t>
      </w:r>
      <w:r w:rsidR="00FB795E">
        <w:rPr>
          <w:sz w:val="20"/>
          <w:szCs w:val="20"/>
        </w:rPr>
        <w:t xml:space="preserve"> и </w:t>
      </w:r>
      <w:r w:rsidR="00F10737">
        <w:rPr>
          <w:sz w:val="20"/>
          <w:szCs w:val="20"/>
        </w:rPr>
        <w:t>_____________________________</w:t>
      </w:r>
      <w:r w:rsidR="00D364C6">
        <w:rPr>
          <w:sz w:val="20"/>
          <w:szCs w:val="20"/>
        </w:rPr>
        <w:t>,</w:t>
      </w:r>
      <w:r w:rsidR="00C801B1">
        <w:rPr>
          <w:sz w:val="20"/>
          <w:szCs w:val="20"/>
        </w:rPr>
        <w:t xml:space="preserve"> </w:t>
      </w:r>
      <w:r w:rsidR="003D090C" w:rsidRPr="00A33038">
        <w:rPr>
          <w:sz w:val="20"/>
          <w:szCs w:val="20"/>
        </w:rPr>
        <w:t>и</w:t>
      </w:r>
      <w:r w:rsidR="0005473D" w:rsidRPr="00A33038">
        <w:rPr>
          <w:sz w:val="20"/>
          <w:szCs w:val="20"/>
        </w:rPr>
        <w:t>менуем</w:t>
      </w:r>
      <w:r w:rsidR="00CC5339">
        <w:rPr>
          <w:sz w:val="20"/>
          <w:szCs w:val="20"/>
        </w:rPr>
        <w:t xml:space="preserve">ый </w:t>
      </w:r>
      <w:r w:rsidR="00E270D5" w:rsidRPr="00A33038">
        <w:rPr>
          <w:sz w:val="20"/>
          <w:szCs w:val="20"/>
        </w:rPr>
        <w:t xml:space="preserve"> в дальнейшем «Покупатель» с другой стороны, заключили на</w:t>
      </w:r>
      <w:r w:rsidR="00E56181">
        <w:rPr>
          <w:sz w:val="20"/>
          <w:szCs w:val="20"/>
        </w:rPr>
        <w:t>стоящий договор о нижеследующем</w:t>
      </w:r>
      <w:r w:rsidR="00C332B9">
        <w:rPr>
          <w:sz w:val="20"/>
          <w:szCs w:val="20"/>
        </w:rPr>
        <w:t>.</w:t>
      </w:r>
    </w:p>
    <w:p w:rsidR="00C332B9" w:rsidRPr="00A33038" w:rsidRDefault="00C332B9" w:rsidP="00E56181">
      <w:pPr>
        <w:ind w:firstLine="397"/>
        <w:jc w:val="both"/>
        <w:rPr>
          <w:sz w:val="20"/>
          <w:szCs w:val="20"/>
        </w:rPr>
      </w:pPr>
    </w:p>
    <w:p w:rsidR="009C7647" w:rsidRPr="00C332B9" w:rsidRDefault="00E270D5" w:rsidP="00C332B9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C332B9">
        <w:rPr>
          <w:b/>
          <w:sz w:val="20"/>
          <w:szCs w:val="20"/>
        </w:rPr>
        <w:t>ПРЕДМЕТ ДОГОВОРА</w:t>
      </w:r>
      <w:r w:rsidR="00AC4F60">
        <w:rPr>
          <w:b/>
          <w:sz w:val="20"/>
          <w:szCs w:val="20"/>
        </w:rPr>
        <w:t xml:space="preserve"> И ПОРЯДОК РАСЧЁТОВ</w:t>
      </w:r>
    </w:p>
    <w:p w:rsidR="00C332B9" w:rsidRPr="00A33038" w:rsidRDefault="00C332B9" w:rsidP="00C332B9">
      <w:pPr>
        <w:ind w:left="644"/>
        <w:rPr>
          <w:b/>
          <w:sz w:val="20"/>
          <w:szCs w:val="20"/>
        </w:rPr>
      </w:pPr>
    </w:p>
    <w:p w:rsidR="00B031C3" w:rsidRDefault="00C56FEE" w:rsidP="00AC4F60">
      <w:pPr>
        <w:rPr>
          <w:sz w:val="20"/>
          <w:szCs w:val="20"/>
        </w:rPr>
      </w:pPr>
      <w:r w:rsidRPr="00A33038">
        <w:rPr>
          <w:sz w:val="20"/>
          <w:szCs w:val="20"/>
        </w:rPr>
        <w:t xml:space="preserve">1.1. </w:t>
      </w:r>
      <w:r w:rsidR="00E270D5" w:rsidRPr="00A33038">
        <w:rPr>
          <w:sz w:val="20"/>
          <w:szCs w:val="20"/>
        </w:rPr>
        <w:t xml:space="preserve">В соответствии с настоящим договором, </w:t>
      </w:r>
      <w:r w:rsidR="00B031C3" w:rsidRPr="00A33038">
        <w:rPr>
          <w:sz w:val="20"/>
          <w:szCs w:val="20"/>
        </w:rPr>
        <w:t xml:space="preserve">Продавец обязуется по заданию Покупателя </w:t>
      </w:r>
      <w:r w:rsidR="004B4F8E">
        <w:rPr>
          <w:sz w:val="20"/>
          <w:szCs w:val="20"/>
        </w:rPr>
        <w:t>осуществить поставку оконных конструкций</w:t>
      </w:r>
      <w:r w:rsidR="00FB7A3D">
        <w:rPr>
          <w:sz w:val="20"/>
          <w:szCs w:val="20"/>
        </w:rPr>
        <w:t xml:space="preserve"> из ПВХ</w:t>
      </w:r>
      <w:r w:rsidR="00E407C4">
        <w:rPr>
          <w:sz w:val="20"/>
          <w:szCs w:val="20"/>
        </w:rPr>
        <w:t>,</w:t>
      </w:r>
      <w:r w:rsidR="00A91052" w:rsidRPr="00A91052">
        <w:rPr>
          <w:sz w:val="20"/>
          <w:szCs w:val="20"/>
        </w:rPr>
        <w:t xml:space="preserve"> </w:t>
      </w:r>
      <w:r w:rsidR="00A91052">
        <w:rPr>
          <w:sz w:val="20"/>
          <w:szCs w:val="20"/>
        </w:rPr>
        <w:t xml:space="preserve">согласно приложению </w:t>
      </w:r>
      <w:r w:rsidR="00FB7A3D">
        <w:rPr>
          <w:sz w:val="20"/>
          <w:szCs w:val="20"/>
        </w:rPr>
        <w:t xml:space="preserve"> к договору</w:t>
      </w:r>
      <w:r w:rsidR="004B4F8E">
        <w:rPr>
          <w:sz w:val="20"/>
          <w:szCs w:val="20"/>
        </w:rPr>
        <w:t>,</w:t>
      </w:r>
      <w:r w:rsidR="00FB7A3D">
        <w:rPr>
          <w:sz w:val="20"/>
          <w:szCs w:val="20"/>
        </w:rPr>
        <w:t xml:space="preserve"> </w:t>
      </w:r>
      <w:r w:rsidR="004B4F8E">
        <w:rPr>
          <w:sz w:val="20"/>
          <w:szCs w:val="20"/>
        </w:rPr>
        <w:t>а</w:t>
      </w:r>
      <w:r w:rsidR="00FB7A3D">
        <w:rPr>
          <w:sz w:val="20"/>
          <w:szCs w:val="20"/>
        </w:rPr>
        <w:t xml:space="preserve"> </w:t>
      </w:r>
      <w:r w:rsidR="00B031C3" w:rsidRPr="00A33038">
        <w:rPr>
          <w:sz w:val="20"/>
          <w:szCs w:val="20"/>
        </w:rPr>
        <w:t>Покупатель обязует</w:t>
      </w:r>
      <w:r w:rsidR="009215AA" w:rsidRPr="00A33038">
        <w:rPr>
          <w:sz w:val="20"/>
          <w:szCs w:val="20"/>
        </w:rPr>
        <w:t>ся принять и оплатить указанные изделия.</w:t>
      </w:r>
    </w:p>
    <w:p w:rsidR="006E056B" w:rsidRDefault="005C7D5C" w:rsidP="00977C26">
      <w:pPr>
        <w:ind w:firstLine="709"/>
        <w:rPr>
          <w:sz w:val="20"/>
          <w:szCs w:val="20"/>
        </w:rPr>
      </w:pPr>
      <w:r>
        <w:rPr>
          <w:sz w:val="20"/>
          <w:szCs w:val="20"/>
        </w:rPr>
        <w:t>1.2. Цена насто</w:t>
      </w:r>
      <w:r w:rsidR="00190AA4">
        <w:rPr>
          <w:sz w:val="20"/>
          <w:szCs w:val="20"/>
        </w:rPr>
        <w:t>ящего договора с</w:t>
      </w:r>
      <w:r w:rsidR="00F27F0F">
        <w:rPr>
          <w:sz w:val="20"/>
          <w:szCs w:val="20"/>
        </w:rPr>
        <w:t>оставл</w:t>
      </w:r>
      <w:r w:rsidR="00254D51">
        <w:rPr>
          <w:sz w:val="20"/>
          <w:szCs w:val="20"/>
        </w:rPr>
        <w:t>яе</w:t>
      </w:r>
      <w:r w:rsidR="00AF1490">
        <w:rPr>
          <w:sz w:val="20"/>
          <w:szCs w:val="20"/>
        </w:rPr>
        <w:t>т</w:t>
      </w:r>
      <w:r w:rsidR="003B0038">
        <w:rPr>
          <w:sz w:val="20"/>
          <w:szCs w:val="20"/>
        </w:rPr>
        <w:t>:</w:t>
      </w:r>
      <w:r w:rsidR="00C801B1">
        <w:rPr>
          <w:sz w:val="20"/>
          <w:szCs w:val="20"/>
        </w:rPr>
        <w:t xml:space="preserve"> </w:t>
      </w:r>
      <w:r w:rsidR="00E678A8">
        <w:rPr>
          <w:sz w:val="20"/>
          <w:szCs w:val="20"/>
        </w:rPr>
        <w:t>83000</w:t>
      </w:r>
      <w:r w:rsidR="00600634">
        <w:rPr>
          <w:sz w:val="20"/>
          <w:szCs w:val="20"/>
        </w:rPr>
        <w:t xml:space="preserve"> </w:t>
      </w:r>
      <w:r w:rsidR="00B84454">
        <w:rPr>
          <w:sz w:val="20"/>
          <w:szCs w:val="20"/>
        </w:rPr>
        <w:t>(</w:t>
      </w:r>
      <w:r w:rsidR="00E678A8">
        <w:rPr>
          <w:sz w:val="20"/>
          <w:szCs w:val="20"/>
        </w:rPr>
        <w:t>Восемьдесят три тысячи</w:t>
      </w:r>
      <w:r w:rsidR="007D047E">
        <w:rPr>
          <w:sz w:val="20"/>
          <w:szCs w:val="20"/>
        </w:rPr>
        <w:t>)</w:t>
      </w:r>
      <w:r w:rsidR="00F70AC6">
        <w:rPr>
          <w:sz w:val="20"/>
          <w:szCs w:val="20"/>
        </w:rPr>
        <w:t xml:space="preserve"> </w:t>
      </w:r>
      <w:r w:rsidR="00977C26">
        <w:rPr>
          <w:sz w:val="20"/>
          <w:szCs w:val="20"/>
        </w:rPr>
        <w:t>руб.</w:t>
      </w:r>
    </w:p>
    <w:p w:rsidR="00B96516" w:rsidRDefault="005C7D5C" w:rsidP="005945E2">
      <w:pPr>
        <w:ind w:firstLine="709"/>
        <w:rPr>
          <w:sz w:val="20"/>
          <w:szCs w:val="20"/>
        </w:rPr>
      </w:pPr>
      <w:r>
        <w:rPr>
          <w:sz w:val="20"/>
          <w:szCs w:val="20"/>
        </w:rPr>
        <w:t>1.3. Оплата по настоящему договор</w:t>
      </w:r>
      <w:r w:rsidR="003D0CEC">
        <w:rPr>
          <w:sz w:val="20"/>
          <w:szCs w:val="20"/>
        </w:rPr>
        <w:t xml:space="preserve">у производится </w:t>
      </w:r>
      <w:r w:rsidR="00B96516">
        <w:rPr>
          <w:sz w:val="20"/>
          <w:szCs w:val="20"/>
        </w:rPr>
        <w:t>следующим образом</w:t>
      </w:r>
      <w:r w:rsidR="00882B94">
        <w:rPr>
          <w:sz w:val="20"/>
          <w:szCs w:val="20"/>
        </w:rPr>
        <w:t>:</w:t>
      </w:r>
    </w:p>
    <w:p w:rsidR="00644769" w:rsidRDefault="00BB7DC2" w:rsidP="005945E2">
      <w:pPr>
        <w:ind w:firstLine="709"/>
        <w:rPr>
          <w:sz w:val="20"/>
          <w:szCs w:val="20"/>
        </w:rPr>
      </w:pPr>
      <w:r>
        <w:rPr>
          <w:sz w:val="20"/>
          <w:szCs w:val="20"/>
        </w:rPr>
        <w:t>Предоплата</w:t>
      </w:r>
      <w:r w:rsidR="007D047E">
        <w:rPr>
          <w:sz w:val="20"/>
          <w:szCs w:val="20"/>
        </w:rPr>
        <w:t>:</w:t>
      </w:r>
      <w:r w:rsidR="00B84454">
        <w:rPr>
          <w:sz w:val="20"/>
          <w:szCs w:val="20"/>
        </w:rPr>
        <w:t xml:space="preserve"> </w:t>
      </w:r>
      <w:r w:rsidR="00E678A8">
        <w:rPr>
          <w:sz w:val="20"/>
          <w:szCs w:val="20"/>
        </w:rPr>
        <w:t>42000</w:t>
      </w:r>
      <w:r w:rsidR="005B5898">
        <w:rPr>
          <w:sz w:val="20"/>
          <w:szCs w:val="20"/>
        </w:rPr>
        <w:t xml:space="preserve"> (</w:t>
      </w:r>
      <w:r w:rsidR="00E678A8">
        <w:rPr>
          <w:sz w:val="20"/>
          <w:szCs w:val="20"/>
        </w:rPr>
        <w:t>Сорок две тысячи</w:t>
      </w:r>
      <w:r w:rsidR="005B5898">
        <w:rPr>
          <w:sz w:val="20"/>
          <w:szCs w:val="20"/>
        </w:rPr>
        <w:t>)</w:t>
      </w:r>
      <w:r w:rsidR="00E678A8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руб.</w:t>
      </w:r>
      <w:r w:rsidR="00C801B1">
        <w:rPr>
          <w:sz w:val="20"/>
          <w:szCs w:val="20"/>
        </w:rPr>
        <w:t xml:space="preserve"> </w:t>
      </w:r>
      <w:r w:rsidR="001C43B8">
        <w:rPr>
          <w:sz w:val="20"/>
          <w:szCs w:val="20"/>
        </w:rPr>
        <w:t xml:space="preserve"> вносится в кассу продавца </w:t>
      </w:r>
      <w:r w:rsidR="009F0297">
        <w:rPr>
          <w:sz w:val="20"/>
          <w:szCs w:val="20"/>
        </w:rPr>
        <w:t>при заключении договора</w:t>
      </w:r>
      <w:r w:rsidR="003C549F">
        <w:rPr>
          <w:sz w:val="20"/>
          <w:szCs w:val="20"/>
        </w:rPr>
        <w:t xml:space="preserve">, </w:t>
      </w:r>
    </w:p>
    <w:p w:rsidR="005C7D5C" w:rsidRDefault="005C7D5C" w:rsidP="008511FD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1.4. </w:t>
      </w:r>
      <w:r w:rsidR="00190AA4">
        <w:rPr>
          <w:sz w:val="20"/>
          <w:szCs w:val="20"/>
        </w:rPr>
        <w:t>О</w:t>
      </w:r>
      <w:r w:rsidR="00C87240">
        <w:rPr>
          <w:sz w:val="20"/>
          <w:szCs w:val="20"/>
        </w:rPr>
        <w:t>ставшаяся сумма в размер</w:t>
      </w:r>
      <w:r w:rsidR="0015710A">
        <w:rPr>
          <w:sz w:val="20"/>
          <w:szCs w:val="20"/>
        </w:rPr>
        <w:t>е</w:t>
      </w:r>
      <w:r w:rsidR="0068347E">
        <w:rPr>
          <w:sz w:val="20"/>
          <w:szCs w:val="20"/>
        </w:rPr>
        <w:t>:</w:t>
      </w:r>
      <w:r w:rsidR="00600634">
        <w:rPr>
          <w:sz w:val="20"/>
          <w:szCs w:val="20"/>
        </w:rPr>
        <w:t xml:space="preserve"> </w:t>
      </w:r>
      <w:r w:rsidR="00E678A8">
        <w:rPr>
          <w:sz w:val="20"/>
          <w:szCs w:val="20"/>
        </w:rPr>
        <w:t>41000</w:t>
      </w:r>
      <w:r w:rsidR="00A774A6">
        <w:rPr>
          <w:sz w:val="20"/>
          <w:szCs w:val="20"/>
        </w:rPr>
        <w:t xml:space="preserve"> </w:t>
      </w:r>
      <w:r w:rsidR="00FB5473">
        <w:rPr>
          <w:sz w:val="20"/>
          <w:szCs w:val="20"/>
        </w:rPr>
        <w:t>(</w:t>
      </w:r>
      <w:r w:rsidR="00E678A8">
        <w:rPr>
          <w:sz w:val="20"/>
          <w:szCs w:val="20"/>
        </w:rPr>
        <w:t>Сорок одна тысяча</w:t>
      </w:r>
      <w:r w:rsidR="004B4F8E">
        <w:rPr>
          <w:sz w:val="20"/>
          <w:szCs w:val="20"/>
        </w:rPr>
        <w:t>)</w:t>
      </w:r>
      <w:r w:rsidR="00246278">
        <w:rPr>
          <w:sz w:val="20"/>
          <w:szCs w:val="20"/>
        </w:rPr>
        <w:t xml:space="preserve"> </w:t>
      </w:r>
      <w:r w:rsidR="00F26F9B">
        <w:rPr>
          <w:sz w:val="20"/>
          <w:szCs w:val="20"/>
        </w:rPr>
        <w:t>руб</w:t>
      </w:r>
      <w:r w:rsidR="00732EC6">
        <w:rPr>
          <w:sz w:val="20"/>
          <w:szCs w:val="20"/>
        </w:rPr>
        <w:t>.</w:t>
      </w:r>
      <w:r w:rsidR="00085D30">
        <w:rPr>
          <w:sz w:val="20"/>
          <w:szCs w:val="20"/>
        </w:rPr>
        <w:t xml:space="preserve"> вносится</w:t>
      </w:r>
      <w:r w:rsidR="00B96516">
        <w:rPr>
          <w:sz w:val="20"/>
          <w:szCs w:val="20"/>
        </w:rPr>
        <w:t xml:space="preserve"> в </w:t>
      </w:r>
      <w:r w:rsidR="0092505E">
        <w:rPr>
          <w:sz w:val="20"/>
          <w:szCs w:val="20"/>
        </w:rPr>
        <w:t xml:space="preserve">кассу </w:t>
      </w:r>
      <w:r w:rsidR="00977C26">
        <w:rPr>
          <w:sz w:val="20"/>
          <w:szCs w:val="20"/>
        </w:rPr>
        <w:t>пос</w:t>
      </w:r>
      <w:r w:rsidR="001A7C0D">
        <w:rPr>
          <w:sz w:val="20"/>
          <w:szCs w:val="20"/>
        </w:rPr>
        <w:t xml:space="preserve">ле </w:t>
      </w:r>
      <w:r w:rsidR="00882B94">
        <w:rPr>
          <w:sz w:val="20"/>
          <w:szCs w:val="20"/>
        </w:rPr>
        <w:t>поставки изделий</w:t>
      </w:r>
      <w:r w:rsidR="00246278">
        <w:rPr>
          <w:sz w:val="20"/>
          <w:szCs w:val="20"/>
        </w:rPr>
        <w:t xml:space="preserve">  </w:t>
      </w:r>
      <w:r w:rsidR="00890AE7">
        <w:rPr>
          <w:sz w:val="20"/>
          <w:szCs w:val="20"/>
        </w:rPr>
        <w:t>в течени</w:t>
      </w:r>
      <w:r w:rsidR="00FB7A3D">
        <w:rPr>
          <w:sz w:val="20"/>
          <w:szCs w:val="20"/>
        </w:rPr>
        <w:t>е</w:t>
      </w:r>
      <w:r w:rsidR="007D047E">
        <w:rPr>
          <w:sz w:val="20"/>
          <w:szCs w:val="20"/>
        </w:rPr>
        <w:t xml:space="preserve">  3</w:t>
      </w:r>
      <w:r w:rsidR="00882B94">
        <w:rPr>
          <w:sz w:val="20"/>
          <w:szCs w:val="20"/>
        </w:rPr>
        <w:t xml:space="preserve"> </w:t>
      </w:r>
      <w:r w:rsidR="00890AE7">
        <w:rPr>
          <w:sz w:val="20"/>
          <w:szCs w:val="20"/>
        </w:rPr>
        <w:t>дней.</w:t>
      </w:r>
      <w:r w:rsidR="007D047E">
        <w:rPr>
          <w:sz w:val="20"/>
          <w:szCs w:val="20"/>
        </w:rPr>
        <w:t xml:space="preserve">   </w:t>
      </w:r>
    </w:p>
    <w:p w:rsidR="005C7D5C" w:rsidRDefault="005C7D5C" w:rsidP="005945E2">
      <w:pPr>
        <w:ind w:firstLine="709"/>
        <w:rPr>
          <w:sz w:val="20"/>
          <w:szCs w:val="20"/>
        </w:rPr>
      </w:pPr>
      <w:r>
        <w:rPr>
          <w:sz w:val="20"/>
          <w:szCs w:val="20"/>
        </w:rPr>
        <w:t>1.5. Изменение суммы договора оформляется дополнительным соглашением, подписанным представителями обеих сторон.</w:t>
      </w:r>
    </w:p>
    <w:p w:rsidR="001C1DCE" w:rsidRDefault="005C7D5C" w:rsidP="005945E2">
      <w:pPr>
        <w:ind w:firstLine="709"/>
        <w:rPr>
          <w:sz w:val="20"/>
          <w:szCs w:val="20"/>
        </w:rPr>
      </w:pPr>
      <w:r>
        <w:rPr>
          <w:sz w:val="20"/>
          <w:szCs w:val="20"/>
        </w:rPr>
        <w:t>1</w:t>
      </w:r>
      <w:r w:rsidR="0069734A">
        <w:rPr>
          <w:sz w:val="20"/>
          <w:szCs w:val="20"/>
        </w:rPr>
        <w:t xml:space="preserve">.6. Предварительная дата </w:t>
      </w:r>
      <w:r w:rsidR="00C7275E">
        <w:rPr>
          <w:sz w:val="20"/>
          <w:szCs w:val="20"/>
        </w:rPr>
        <w:t>поставки</w:t>
      </w:r>
      <w:r w:rsidR="00FB7A3D">
        <w:rPr>
          <w:sz w:val="20"/>
          <w:szCs w:val="20"/>
        </w:rPr>
        <w:t xml:space="preserve"> кон</w:t>
      </w:r>
      <w:r w:rsidR="00B12646">
        <w:rPr>
          <w:sz w:val="20"/>
          <w:szCs w:val="20"/>
        </w:rPr>
        <w:t>с</w:t>
      </w:r>
      <w:r w:rsidR="00FB7A3D">
        <w:rPr>
          <w:sz w:val="20"/>
          <w:szCs w:val="20"/>
        </w:rPr>
        <w:t>трукций</w:t>
      </w:r>
      <w:r w:rsidR="0034018F">
        <w:rPr>
          <w:sz w:val="20"/>
          <w:szCs w:val="20"/>
        </w:rPr>
        <w:t>:</w:t>
      </w:r>
      <w:r w:rsidR="001132E1">
        <w:rPr>
          <w:sz w:val="20"/>
          <w:szCs w:val="20"/>
        </w:rPr>
        <w:t xml:space="preserve"> </w:t>
      </w:r>
      <w:r w:rsidR="00F10737">
        <w:rPr>
          <w:sz w:val="20"/>
          <w:szCs w:val="20"/>
        </w:rPr>
        <w:t>00</w:t>
      </w:r>
      <w:r w:rsidR="005B5898">
        <w:rPr>
          <w:sz w:val="20"/>
          <w:szCs w:val="20"/>
        </w:rPr>
        <w:t xml:space="preserve"> </w:t>
      </w:r>
      <w:r w:rsidR="00E678A8">
        <w:rPr>
          <w:sz w:val="20"/>
          <w:szCs w:val="20"/>
        </w:rPr>
        <w:t xml:space="preserve">июля </w:t>
      </w:r>
      <w:r w:rsidR="00F41092">
        <w:rPr>
          <w:sz w:val="20"/>
          <w:szCs w:val="20"/>
        </w:rPr>
        <w:t xml:space="preserve"> 201</w:t>
      </w:r>
      <w:r w:rsidR="00A774A6">
        <w:rPr>
          <w:sz w:val="20"/>
          <w:szCs w:val="20"/>
        </w:rPr>
        <w:t>8</w:t>
      </w:r>
      <w:r>
        <w:rPr>
          <w:sz w:val="20"/>
          <w:szCs w:val="20"/>
        </w:rPr>
        <w:t>года</w:t>
      </w:r>
      <w:r w:rsidR="00190AA4">
        <w:rPr>
          <w:sz w:val="20"/>
          <w:szCs w:val="20"/>
        </w:rPr>
        <w:t>.</w:t>
      </w:r>
    </w:p>
    <w:p w:rsidR="005C7D5C" w:rsidRDefault="001C1DCE" w:rsidP="005945E2">
      <w:pPr>
        <w:ind w:firstLine="709"/>
        <w:rPr>
          <w:sz w:val="20"/>
          <w:szCs w:val="20"/>
        </w:rPr>
      </w:pPr>
      <w:r>
        <w:rPr>
          <w:sz w:val="20"/>
          <w:szCs w:val="20"/>
        </w:rPr>
        <w:t>При порывах ветра свыше 12м/сек, понижении температуры наружного воздуха ниже -10 градусов по Цельсию в неотапливаемых помещениях и -15 градусов по Цельсию</w:t>
      </w:r>
      <w:r w:rsidR="00932A55">
        <w:rPr>
          <w:sz w:val="20"/>
          <w:szCs w:val="20"/>
        </w:rPr>
        <w:t xml:space="preserve">в отапливаемых помещениях, </w:t>
      </w:r>
      <w:r w:rsidR="00C7275E">
        <w:rPr>
          <w:sz w:val="20"/>
          <w:szCs w:val="20"/>
        </w:rPr>
        <w:t>поставка изделий</w:t>
      </w:r>
      <w:r w:rsidR="00932A55">
        <w:rPr>
          <w:sz w:val="20"/>
          <w:szCs w:val="20"/>
        </w:rPr>
        <w:t xml:space="preserve"> переносятся на более поздний срок, согласованный с Покупателем.</w:t>
      </w:r>
      <w:r w:rsidR="008144D2">
        <w:rPr>
          <w:sz w:val="20"/>
          <w:szCs w:val="20"/>
        </w:rPr>
        <w:t xml:space="preserve"> </w:t>
      </w:r>
      <w:r w:rsidR="00C7275E">
        <w:rPr>
          <w:sz w:val="20"/>
          <w:szCs w:val="20"/>
        </w:rPr>
        <w:t xml:space="preserve">Поставки алюминиевых изделий осуществляется </w:t>
      </w:r>
      <w:r w:rsidR="008144D2">
        <w:rPr>
          <w:sz w:val="20"/>
          <w:szCs w:val="20"/>
        </w:rPr>
        <w:t xml:space="preserve"> при температуре не ниже 0 градусов по Цельсию.</w:t>
      </w:r>
    </w:p>
    <w:p w:rsidR="005C7D5C" w:rsidRPr="00A33038" w:rsidRDefault="005C7D5C" w:rsidP="00C779AC">
      <w:pPr>
        <w:ind w:firstLine="709"/>
        <w:rPr>
          <w:sz w:val="20"/>
          <w:szCs w:val="20"/>
        </w:rPr>
      </w:pPr>
      <w:r>
        <w:rPr>
          <w:sz w:val="20"/>
          <w:szCs w:val="20"/>
        </w:rPr>
        <w:t>1.7. В слу</w:t>
      </w:r>
      <w:r w:rsidR="00D70EF4">
        <w:rPr>
          <w:sz w:val="20"/>
          <w:szCs w:val="20"/>
        </w:rPr>
        <w:t>чае</w:t>
      </w:r>
      <w:r>
        <w:rPr>
          <w:sz w:val="20"/>
          <w:szCs w:val="20"/>
        </w:rPr>
        <w:t xml:space="preserve">если Покупатель вносит какие-либо изменения в свой заказ или в изделия, сроки </w:t>
      </w:r>
      <w:r w:rsidR="00C7275E">
        <w:rPr>
          <w:sz w:val="20"/>
          <w:szCs w:val="20"/>
        </w:rPr>
        <w:t xml:space="preserve">поставки </w:t>
      </w:r>
      <w:r>
        <w:rPr>
          <w:sz w:val="20"/>
          <w:szCs w:val="20"/>
        </w:rPr>
        <w:t xml:space="preserve"> изделия отодвигаются без каких-либо последствий для Продавца, в том числе и материальных. Новые с</w:t>
      </w:r>
      <w:r w:rsidR="00D70EF4">
        <w:rPr>
          <w:sz w:val="20"/>
          <w:szCs w:val="20"/>
        </w:rPr>
        <w:t xml:space="preserve">роки </w:t>
      </w:r>
      <w:r w:rsidR="00C7275E">
        <w:rPr>
          <w:sz w:val="20"/>
          <w:szCs w:val="20"/>
        </w:rPr>
        <w:t xml:space="preserve">поставки </w:t>
      </w:r>
      <w:r w:rsidR="00D70EF4">
        <w:rPr>
          <w:sz w:val="20"/>
          <w:szCs w:val="20"/>
        </w:rPr>
        <w:t xml:space="preserve"> изделия огова</w:t>
      </w:r>
      <w:r>
        <w:rPr>
          <w:sz w:val="20"/>
          <w:szCs w:val="20"/>
        </w:rPr>
        <w:t>риваются сторонами в</w:t>
      </w:r>
      <w:r w:rsidR="00D70EF4">
        <w:rPr>
          <w:sz w:val="20"/>
          <w:szCs w:val="20"/>
        </w:rPr>
        <w:t>с обязательной подписью самого Покупателя или его представителя.</w:t>
      </w:r>
    </w:p>
    <w:p w:rsidR="00B3095C" w:rsidRDefault="00B3095C" w:rsidP="00111AB2">
      <w:pPr>
        <w:jc w:val="center"/>
        <w:rPr>
          <w:b/>
          <w:sz w:val="20"/>
          <w:szCs w:val="20"/>
        </w:rPr>
      </w:pPr>
    </w:p>
    <w:p w:rsidR="009215AA" w:rsidRPr="00A33038" w:rsidRDefault="003736BD" w:rsidP="00111A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C4F60">
        <w:rPr>
          <w:b/>
          <w:sz w:val="20"/>
          <w:szCs w:val="20"/>
        </w:rPr>
        <w:t>. ГАРАНТИЙНЫЕ ОБЯЗАТЕЛЬСТВА</w:t>
      </w:r>
    </w:p>
    <w:p w:rsidR="00111AB2" w:rsidRPr="00A33038" w:rsidRDefault="00111AB2" w:rsidP="002213ED">
      <w:pPr>
        <w:jc w:val="both"/>
        <w:rPr>
          <w:sz w:val="20"/>
          <w:szCs w:val="20"/>
        </w:rPr>
      </w:pPr>
    </w:p>
    <w:p w:rsidR="009C7647" w:rsidRPr="00FB7A3D" w:rsidRDefault="003736BD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42C60" w:rsidRPr="00A33038">
        <w:rPr>
          <w:sz w:val="20"/>
          <w:szCs w:val="20"/>
        </w:rPr>
        <w:t>.1</w:t>
      </w:r>
      <w:r w:rsidR="00721FC8" w:rsidRPr="00A33038">
        <w:rPr>
          <w:sz w:val="20"/>
          <w:szCs w:val="20"/>
        </w:rPr>
        <w:t>.</w:t>
      </w:r>
      <w:r w:rsidR="00C42C60" w:rsidRPr="00A33038">
        <w:rPr>
          <w:sz w:val="20"/>
          <w:szCs w:val="20"/>
        </w:rPr>
        <w:t xml:space="preserve"> </w:t>
      </w:r>
      <w:r w:rsidR="00A976C6">
        <w:rPr>
          <w:sz w:val="20"/>
          <w:szCs w:val="20"/>
        </w:rPr>
        <w:t>У</w:t>
      </w:r>
      <w:r w:rsidR="00C42C60" w:rsidRPr="00A33038">
        <w:rPr>
          <w:sz w:val="20"/>
          <w:szCs w:val="20"/>
        </w:rPr>
        <w:t>становлен следующий гарантийный срок, при соблюдении правил эксплуатации данных и</w:t>
      </w:r>
      <w:r w:rsidR="00D752AB" w:rsidRPr="00A33038">
        <w:rPr>
          <w:sz w:val="20"/>
          <w:szCs w:val="20"/>
        </w:rPr>
        <w:t xml:space="preserve">зделий </w:t>
      </w:r>
      <w:r w:rsidR="00E37511">
        <w:rPr>
          <w:sz w:val="20"/>
          <w:szCs w:val="20"/>
        </w:rPr>
        <w:t>Покупателем</w:t>
      </w:r>
      <w:r w:rsidR="00A976C6" w:rsidRPr="00A976C6">
        <w:rPr>
          <w:sz w:val="18"/>
          <w:szCs w:val="18"/>
        </w:rPr>
        <w:t xml:space="preserve"> </w:t>
      </w:r>
      <w:r w:rsidR="00A976C6" w:rsidRPr="00FB7A3D">
        <w:rPr>
          <w:sz w:val="20"/>
          <w:szCs w:val="20"/>
        </w:rPr>
        <w:t>с момента перехода права собстве</w:t>
      </w:r>
      <w:r w:rsidR="00750CE4">
        <w:rPr>
          <w:sz w:val="20"/>
          <w:szCs w:val="20"/>
        </w:rPr>
        <w:t>нности на приобретаемые изделия</w:t>
      </w:r>
      <w:r w:rsidR="00D752AB" w:rsidRPr="00FB7A3D">
        <w:rPr>
          <w:sz w:val="20"/>
          <w:szCs w:val="20"/>
        </w:rPr>
        <w:t xml:space="preserve">: </w:t>
      </w:r>
      <w:r w:rsidR="004A4259" w:rsidRPr="00FB7A3D">
        <w:rPr>
          <w:sz w:val="20"/>
          <w:szCs w:val="20"/>
        </w:rPr>
        <w:t>3 года на</w:t>
      </w:r>
      <w:r w:rsidR="00B12646">
        <w:rPr>
          <w:sz w:val="20"/>
          <w:szCs w:val="20"/>
        </w:rPr>
        <w:t xml:space="preserve"> конструкции</w:t>
      </w:r>
      <w:r w:rsidR="007D047E" w:rsidRPr="00FB7A3D">
        <w:rPr>
          <w:sz w:val="20"/>
          <w:szCs w:val="20"/>
        </w:rPr>
        <w:t xml:space="preserve">, </w:t>
      </w:r>
      <w:r w:rsidR="00C51C34" w:rsidRPr="00FB7A3D">
        <w:rPr>
          <w:sz w:val="20"/>
          <w:szCs w:val="20"/>
        </w:rPr>
        <w:t xml:space="preserve"> и </w:t>
      </w:r>
      <w:r w:rsidR="000C4955">
        <w:rPr>
          <w:sz w:val="20"/>
          <w:szCs w:val="20"/>
        </w:rPr>
        <w:t>5</w:t>
      </w:r>
      <w:r w:rsidR="00C51C34" w:rsidRPr="00FB7A3D">
        <w:rPr>
          <w:sz w:val="20"/>
          <w:szCs w:val="20"/>
        </w:rPr>
        <w:t xml:space="preserve"> лет на </w:t>
      </w:r>
      <w:r w:rsidR="00C7275E" w:rsidRPr="00FB7A3D">
        <w:rPr>
          <w:sz w:val="20"/>
          <w:szCs w:val="20"/>
        </w:rPr>
        <w:t xml:space="preserve">монтажный комплект по ГОСТ  </w:t>
      </w:r>
      <w:r w:rsidR="00C332B9" w:rsidRPr="00FB7A3D">
        <w:rPr>
          <w:sz w:val="20"/>
          <w:szCs w:val="20"/>
        </w:rPr>
        <w:t xml:space="preserve"> </w:t>
      </w:r>
      <w:r w:rsidR="00316ED3">
        <w:rPr>
          <w:sz w:val="20"/>
          <w:szCs w:val="20"/>
        </w:rPr>
        <w:t>30971-2012г.</w:t>
      </w:r>
    </w:p>
    <w:p w:rsidR="00721FC8" w:rsidRPr="0049515F" w:rsidRDefault="003736BD" w:rsidP="00111AB2">
      <w:pPr>
        <w:ind w:firstLine="709"/>
        <w:jc w:val="both"/>
        <w:rPr>
          <w:color w:val="FF0000"/>
          <w:sz w:val="20"/>
          <w:szCs w:val="20"/>
        </w:rPr>
      </w:pPr>
      <w:r w:rsidRPr="0049515F">
        <w:rPr>
          <w:color w:val="FF0000"/>
          <w:sz w:val="20"/>
          <w:szCs w:val="20"/>
        </w:rPr>
        <w:t>2</w:t>
      </w:r>
      <w:r w:rsidR="00721FC8" w:rsidRPr="0049515F">
        <w:rPr>
          <w:color w:val="FF0000"/>
          <w:sz w:val="20"/>
          <w:szCs w:val="20"/>
        </w:rPr>
        <w:t>.2. Продавец имеет право привлекать сторонние строительные организации для доставки, демонтажа и монтажа заказанных изделий Покупателем</w:t>
      </w:r>
      <w:r w:rsidR="008551D8" w:rsidRPr="0049515F">
        <w:rPr>
          <w:color w:val="FF0000"/>
          <w:sz w:val="20"/>
          <w:szCs w:val="20"/>
        </w:rPr>
        <w:t xml:space="preserve"> без увеличения стоимости договора</w:t>
      </w:r>
      <w:r w:rsidR="00EF7DAD" w:rsidRPr="0049515F">
        <w:rPr>
          <w:color w:val="FF0000"/>
          <w:sz w:val="20"/>
          <w:szCs w:val="20"/>
        </w:rPr>
        <w:t>.</w:t>
      </w:r>
    </w:p>
    <w:p w:rsidR="00D752AB" w:rsidRPr="00A33038" w:rsidRDefault="003736BD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752AB" w:rsidRPr="00A33038">
        <w:rPr>
          <w:sz w:val="20"/>
          <w:szCs w:val="20"/>
        </w:rPr>
        <w:t>.</w:t>
      </w:r>
      <w:r w:rsidR="00721FC8" w:rsidRPr="00A33038">
        <w:rPr>
          <w:sz w:val="20"/>
          <w:szCs w:val="20"/>
        </w:rPr>
        <w:t>3.</w:t>
      </w:r>
      <w:r w:rsidR="00D752AB" w:rsidRPr="00A33038">
        <w:rPr>
          <w:sz w:val="20"/>
          <w:szCs w:val="20"/>
        </w:rPr>
        <w:t xml:space="preserve"> Продавец гарантирует соответствие изделий требованиям настоящих стандартов при условии соблюдения Покупателем правил эксплуатации, за исключением случаев механических повреждений и дефекто</w:t>
      </w:r>
      <w:r w:rsidR="00365F08" w:rsidRPr="00A33038">
        <w:rPr>
          <w:sz w:val="20"/>
          <w:szCs w:val="20"/>
        </w:rPr>
        <w:t>в, вызванных по вине Покупателя.</w:t>
      </w:r>
    </w:p>
    <w:p w:rsidR="00365F08" w:rsidRPr="00A33038" w:rsidRDefault="003736BD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65F08" w:rsidRPr="00A33038">
        <w:rPr>
          <w:sz w:val="20"/>
          <w:szCs w:val="20"/>
        </w:rPr>
        <w:t>.4. Покупатель обязан обеспечить доступ представителям Продавца к проёмам здания и сооружения для проведения замеров.</w:t>
      </w:r>
    </w:p>
    <w:p w:rsidR="00A63AC8" w:rsidRDefault="003736BD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AC4F60">
        <w:rPr>
          <w:sz w:val="20"/>
          <w:szCs w:val="20"/>
        </w:rPr>
        <w:t>.5.</w:t>
      </w:r>
      <w:r w:rsidR="00A63AC8" w:rsidRPr="00A33038">
        <w:rPr>
          <w:sz w:val="20"/>
          <w:szCs w:val="20"/>
        </w:rPr>
        <w:t xml:space="preserve"> Покупатель обязан: С момента обмера не предпринимать действия, способные повлечь за собой изменение размеров и (или) конфигурацию проёмов, для которых будет изготавливаться товар.</w:t>
      </w:r>
    </w:p>
    <w:p w:rsidR="003736BD" w:rsidRDefault="003736BD" w:rsidP="00111AB2">
      <w:pPr>
        <w:ind w:firstLine="709"/>
        <w:jc w:val="both"/>
        <w:rPr>
          <w:sz w:val="20"/>
          <w:szCs w:val="20"/>
        </w:rPr>
      </w:pPr>
    </w:p>
    <w:p w:rsidR="003736BD" w:rsidRDefault="003736BD" w:rsidP="003736BD">
      <w:pPr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3736BD">
        <w:rPr>
          <w:b/>
          <w:sz w:val="20"/>
          <w:szCs w:val="20"/>
        </w:rPr>
        <w:t>ОТВЕТСТВЕННОСТЬ</w:t>
      </w:r>
      <w:r w:rsidR="00AC4F60">
        <w:rPr>
          <w:b/>
          <w:sz w:val="20"/>
          <w:szCs w:val="20"/>
        </w:rPr>
        <w:t xml:space="preserve"> СТОРОН</w:t>
      </w:r>
    </w:p>
    <w:p w:rsidR="003736BD" w:rsidRPr="003736BD" w:rsidRDefault="003736BD" w:rsidP="003736BD">
      <w:pPr>
        <w:ind w:left="720"/>
        <w:jc w:val="both"/>
        <w:rPr>
          <w:b/>
          <w:sz w:val="20"/>
          <w:szCs w:val="20"/>
        </w:rPr>
      </w:pPr>
    </w:p>
    <w:p w:rsidR="00D752AB" w:rsidRPr="00A33038" w:rsidRDefault="00A94257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D752AB" w:rsidRPr="00A33038">
        <w:rPr>
          <w:sz w:val="20"/>
          <w:szCs w:val="20"/>
        </w:rPr>
        <w:t>.</w:t>
      </w:r>
      <w:r w:rsidR="003736BD">
        <w:rPr>
          <w:sz w:val="20"/>
          <w:szCs w:val="20"/>
        </w:rPr>
        <w:t>1</w:t>
      </w:r>
      <w:r w:rsidR="00721FC8" w:rsidRPr="00A33038">
        <w:rPr>
          <w:sz w:val="20"/>
          <w:szCs w:val="20"/>
        </w:rPr>
        <w:t>.</w:t>
      </w:r>
      <w:r w:rsidR="00D752AB" w:rsidRPr="00A33038">
        <w:rPr>
          <w:sz w:val="20"/>
          <w:szCs w:val="20"/>
        </w:rPr>
        <w:t xml:space="preserve"> Продавец выполняет свои гарантийные</w:t>
      </w:r>
      <w:r w:rsidR="00F13CDA" w:rsidRPr="00A33038">
        <w:rPr>
          <w:sz w:val="20"/>
          <w:szCs w:val="20"/>
        </w:rPr>
        <w:t xml:space="preserve"> обязательства перед Поку</w:t>
      </w:r>
      <w:r w:rsidR="009655F4" w:rsidRPr="00A33038">
        <w:rPr>
          <w:sz w:val="20"/>
          <w:szCs w:val="20"/>
        </w:rPr>
        <w:t>пателем лишь при наличии у него договора купли-продажи</w:t>
      </w:r>
      <w:r w:rsidR="00A61DF9" w:rsidRPr="00A33038">
        <w:rPr>
          <w:sz w:val="20"/>
          <w:szCs w:val="20"/>
        </w:rPr>
        <w:t>,</w:t>
      </w:r>
      <w:r w:rsidR="00F13CDA" w:rsidRPr="00A33038">
        <w:rPr>
          <w:sz w:val="20"/>
          <w:szCs w:val="20"/>
        </w:rPr>
        <w:t xml:space="preserve"> который выдаётся П</w:t>
      </w:r>
      <w:r w:rsidR="009655F4" w:rsidRPr="00A33038">
        <w:rPr>
          <w:sz w:val="20"/>
          <w:szCs w:val="20"/>
        </w:rPr>
        <w:t>родавцом.</w:t>
      </w:r>
    </w:p>
    <w:p w:rsidR="00F13CDA" w:rsidRPr="00A33038" w:rsidRDefault="00A94257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F13CDA" w:rsidRPr="00A33038">
        <w:rPr>
          <w:sz w:val="20"/>
          <w:szCs w:val="20"/>
        </w:rPr>
        <w:t>.</w:t>
      </w:r>
      <w:r w:rsidR="003736BD">
        <w:rPr>
          <w:sz w:val="20"/>
          <w:szCs w:val="20"/>
        </w:rPr>
        <w:t>2</w:t>
      </w:r>
      <w:r w:rsidR="00721FC8" w:rsidRPr="00A33038">
        <w:rPr>
          <w:sz w:val="20"/>
          <w:szCs w:val="20"/>
        </w:rPr>
        <w:t>.</w:t>
      </w:r>
      <w:r w:rsidR="00F13CDA" w:rsidRPr="00A33038">
        <w:rPr>
          <w:sz w:val="20"/>
          <w:szCs w:val="20"/>
        </w:rPr>
        <w:t xml:space="preserve"> Гарантийные обязательства не распространяются на дефекты изделий, происшедших по вине Покупателя. Отказ в бесплатном гарантийном ремонте возможен в случаях:</w:t>
      </w:r>
    </w:p>
    <w:p w:rsidR="00F13CDA" w:rsidRPr="00A33038" w:rsidRDefault="00F13CDA" w:rsidP="00C56FEE">
      <w:pPr>
        <w:ind w:firstLine="709"/>
        <w:jc w:val="both"/>
        <w:rPr>
          <w:sz w:val="20"/>
          <w:szCs w:val="20"/>
        </w:rPr>
      </w:pPr>
      <w:r w:rsidRPr="00A33038">
        <w:rPr>
          <w:sz w:val="20"/>
          <w:szCs w:val="20"/>
        </w:rPr>
        <w:t xml:space="preserve">- </w:t>
      </w:r>
      <w:r w:rsidR="00C56FEE" w:rsidRPr="00A33038">
        <w:rPr>
          <w:sz w:val="20"/>
          <w:szCs w:val="20"/>
        </w:rPr>
        <w:t>р</w:t>
      </w:r>
      <w:r w:rsidRPr="00A33038">
        <w:rPr>
          <w:sz w:val="20"/>
          <w:szCs w:val="20"/>
        </w:rPr>
        <w:t>езких механических воздействий на поверхности рамы и створок;</w:t>
      </w:r>
    </w:p>
    <w:p w:rsidR="000C132A" w:rsidRPr="00A33038" w:rsidRDefault="00B23243" w:rsidP="00C56FEE">
      <w:pPr>
        <w:ind w:firstLine="709"/>
        <w:jc w:val="both"/>
        <w:rPr>
          <w:sz w:val="20"/>
          <w:szCs w:val="20"/>
        </w:rPr>
      </w:pPr>
      <w:r w:rsidRPr="00A33038">
        <w:rPr>
          <w:sz w:val="20"/>
          <w:szCs w:val="20"/>
        </w:rPr>
        <w:t>- самостоятельного ремонта или изменения констру</w:t>
      </w:r>
      <w:r w:rsidR="000C132A" w:rsidRPr="00A33038">
        <w:rPr>
          <w:sz w:val="20"/>
          <w:szCs w:val="20"/>
        </w:rPr>
        <w:t>кции окон и запорных механизмов;</w:t>
      </w:r>
    </w:p>
    <w:p w:rsidR="000C132A" w:rsidRPr="00A33038" w:rsidRDefault="000C132A" w:rsidP="00C56FEE">
      <w:pPr>
        <w:ind w:firstLine="709"/>
        <w:jc w:val="both"/>
        <w:rPr>
          <w:sz w:val="20"/>
          <w:szCs w:val="20"/>
        </w:rPr>
      </w:pPr>
      <w:r w:rsidRPr="00A33038">
        <w:rPr>
          <w:sz w:val="20"/>
          <w:szCs w:val="20"/>
        </w:rPr>
        <w:t>- попадания штукатурной смеси, цемента, раствора и т.п. в запорные механизмы, а также между створкой и рамой;</w:t>
      </w:r>
    </w:p>
    <w:p w:rsidR="005C2F18" w:rsidRPr="00A33038" w:rsidRDefault="000362EB" w:rsidP="00111AB2">
      <w:pPr>
        <w:ind w:firstLine="709"/>
        <w:jc w:val="both"/>
        <w:rPr>
          <w:sz w:val="20"/>
          <w:szCs w:val="20"/>
        </w:rPr>
      </w:pPr>
      <w:r w:rsidRPr="00A33038">
        <w:rPr>
          <w:sz w:val="20"/>
          <w:szCs w:val="20"/>
        </w:rPr>
        <w:t>- использования клиентами моющих средств, растворяющих или нарушающих антикоррозийное покрытие элементов фурнитуры.</w:t>
      </w:r>
    </w:p>
    <w:p w:rsidR="00ED4480" w:rsidRPr="003736BD" w:rsidRDefault="00A94257" w:rsidP="003736B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362EB" w:rsidRPr="00A33038">
        <w:rPr>
          <w:sz w:val="20"/>
          <w:szCs w:val="20"/>
        </w:rPr>
        <w:t>.</w:t>
      </w:r>
      <w:r w:rsidR="003736BD">
        <w:rPr>
          <w:sz w:val="20"/>
          <w:szCs w:val="20"/>
        </w:rPr>
        <w:t>3</w:t>
      </w:r>
      <w:r w:rsidR="00721FC8" w:rsidRPr="00A33038">
        <w:rPr>
          <w:sz w:val="20"/>
          <w:szCs w:val="20"/>
        </w:rPr>
        <w:t>.</w:t>
      </w:r>
      <w:r w:rsidR="000362EB" w:rsidRPr="00A33038">
        <w:rPr>
          <w:sz w:val="20"/>
          <w:szCs w:val="20"/>
        </w:rPr>
        <w:t xml:space="preserve"> Качество </w:t>
      </w:r>
      <w:r w:rsidR="0049515F">
        <w:rPr>
          <w:sz w:val="20"/>
          <w:szCs w:val="20"/>
        </w:rPr>
        <w:t>поставленных</w:t>
      </w:r>
      <w:r w:rsidR="000362EB" w:rsidRPr="00A33038">
        <w:rPr>
          <w:sz w:val="20"/>
          <w:szCs w:val="20"/>
        </w:rPr>
        <w:t xml:space="preserve"> изделий соответствует стандартам и сертификатам качества, существующим в РФ</w:t>
      </w:r>
      <w:r w:rsidR="00ED4480" w:rsidRPr="00A33038">
        <w:rPr>
          <w:sz w:val="20"/>
          <w:szCs w:val="20"/>
        </w:rPr>
        <w:t xml:space="preserve"> на момент исполнения настоящего договора, а также техническим условиям по ГОСТ 23166-99, ГОСТ 30674-99.</w:t>
      </w:r>
      <w:r w:rsidR="00ED4480" w:rsidRPr="00A33038">
        <w:rPr>
          <w:b/>
          <w:sz w:val="20"/>
          <w:szCs w:val="20"/>
        </w:rPr>
        <w:t xml:space="preserve">. </w:t>
      </w:r>
    </w:p>
    <w:p w:rsidR="00ED4480" w:rsidRPr="00A33038" w:rsidRDefault="003736BD" w:rsidP="003736B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D4480" w:rsidRPr="00A33038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473623" w:rsidRPr="00A33038">
        <w:rPr>
          <w:sz w:val="20"/>
          <w:szCs w:val="20"/>
        </w:rPr>
        <w:t xml:space="preserve">. </w:t>
      </w:r>
      <w:r w:rsidR="00ED4480" w:rsidRPr="00A33038">
        <w:rPr>
          <w:sz w:val="20"/>
          <w:szCs w:val="20"/>
        </w:rPr>
        <w:t>В случае обнаружения в течение гарантийного срока производственных недостатков, подтвержденных соответствующими документами, Продавец за свой счёт проводит замену бракованного изделия</w:t>
      </w:r>
      <w:r w:rsidR="002213ED" w:rsidRPr="00A33038">
        <w:rPr>
          <w:sz w:val="20"/>
          <w:szCs w:val="20"/>
        </w:rPr>
        <w:t>, в течение 15</w:t>
      </w:r>
      <w:r w:rsidR="00324E42">
        <w:rPr>
          <w:sz w:val="20"/>
          <w:szCs w:val="20"/>
        </w:rPr>
        <w:t>рабочих дней со дня</w:t>
      </w:r>
      <w:r w:rsidR="002213ED" w:rsidRPr="00A33038">
        <w:rPr>
          <w:sz w:val="20"/>
          <w:szCs w:val="20"/>
        </w:rPr>
        <w:t xml:space="preserve"> получения претензии.</w:t>
      </w:r>
    </w:p>
    <w:p w:rsidR="002213ED" w:rsidRPr="00A33038" w:rsidRDefault="003736BD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213ED" w:rsidRPr="00A33038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="002213ED" w:rsidRPr="00A33038">
        <w:rPr>
          <w:sz w:val="20"/>
          <w:szCs w:val="20"/>
        </w:rPr>
        <w:t xml:space="preserve"> Продавец не несет ответственности за повреждения и дефекты, образовавшиеся по вине Покупателя (напр.: при самостоятельном монтаже, при самостоятельной доставке и транспортировке и т.п.)</w:t>
      </w:r>
    </w:p>
    <w:p w:rsidR="002213ED" w:rsidRPr="00A33038" w:rsidRDefault="003736BD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2213ED" w:rsidRPr="00A33038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2213ED" w:rsidRPr="00A33038">
        <w:rPr>
          <w:sz w:val="20"/>
          <w:szCs w:val="20"/>
        </w:rPr>
        <w:t>. Продавец не несет ответственности за замеры, произведенные</w:t>
      </w:r>
      <w:r w:rsidR="00A21856" w:rsidRPr="00A33038">
        <w:rPr>
          <w:sz w:val="20"/>
          <w:szCs w:val="20"/>
        </w:rPr>
        <w:t xml:space="preserve"> другими организациями или частным лицами.</w:t>
      </w:r>
    </w:p>
    <w:p w:rsidR="00A21856" w:rsidRPr="00A33038" w:rsidRDefault="003736BD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21856" w:rsidRPr="00A33038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="00A21856" w:rsidRPr="00A33038">
        <w:rPr>
          <w:sz w:val="20"/>
          <w:szCs w:val="20"/>
        </w:rPr>
        <w:t xml:space="preserve">. В случае установки сторонними лицами Покупатель (или его доверенный представитель) обязан проверить правильность комплектации поставки Продавцом и ее соответствие настоящему Договору при </w:t>
      </w:r>
      <w:r w:rsidR="000B5C47" w:rsidRPr="00A33038">
        <w:rPr>
          <w:sz w:val="20"/>
          <w:szCs w:val="20"/>
        </w:rPr>
        <w:t>приемке продукции. Последующие претензии считаются недействительными.</w:t>
      </w:r>
    </w:p>
    <w:p w:rsidR="00A0001B" w:rsidRPr="00A33038" w:rsidRDefault="003736BD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B5C47" w:rsidRPr="00A33038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0B5C47" w:rsidRPr="00A33038">
        <w:rPr>
          <w:sz w:val="20"/>
          <w:szCs w:val="20"/>
        </w:rPr>
        <w:t>. В случае ненадлежа</w:t>
      </w:r>
      <w:r w:rsidR="006467FC" w:rsidRPr="00A33038">
        <w:rPr>
          <w:sz w:val="20"/>
          <w:szCs w:val="20"/>
        </w:rPr>
        <w:t>щего</w:t>
      </w:r>
      <w:r w:rsidR="00473623" w:rsidRPr="00A33038">
        <w:rPr>
          <w:sz w:val="20"/>
          <w:szCs w:val="20"/>
        </w:rPr>
        <w:t xml:space="preserve"> исполнения </w:t>
      </w:r>
      <w:r w:rsidR="00A0001B" w:rsidRPr="00A33038">
        <w:rPr>
          <w:sz w:val="20"/>
          <w:szCs w:val="20"/>
        </w:rPr>
        <w:t>настоящего договора стороны несут ответственность в соответствии действующим российским законодательством.</w:t>
      </w:r>
    </w:p>
    <w:p w:rsidR="000B5C47" w:rsidRPr="003B19AF" w:rsidRDefault="003736BD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11AB2" w:rsidRPr="00A33038">
        <w:rPr>
          <w:sz w:val="20"/>
          <w:szCs w:val="20"/>
        </w:rPr>
        <w:t>.</w:t>
      </w:r>
      <w:r>
        <w:rPr>
          <w:sz w:val="20"/>
          <w:szCs w:val="20"/>
        </w:rPr>
        <w:t>9</w:t>
      </w:r>
      <w:r w:rsidR="00111AB2" w:rsidRPr="00A33038">
        <w:rPr>
          <w:sz w:val="20"/>
          <w:szCs w:val="20"/>
        </w:rPr>
        <w:t>.</w:t>
      </w:r>
      <w:r w:rsidR="00A0001B" w:rsidRPr="00A33038">
        <w:rPr>
          <w:sz w:val="20"/>
          <w:szCs w:val="20"/>
        </w:rPr>
        <w:t>В случае неиспо</w:t>
      </w:r>
      <w:r w:rsidR="00AC4F60">
        <w:rPr>
          <w:sz w:val="20"/>
          <w:szCs w:val="20"/>
        </w:rPr>
        <w:t>лнения Покупателем условий п.1.4</w:t>
      </w:r>
      <w:r w:rsidR="00A0001B" w:rsidRPr="00A33038">
        <w:rPr>
          <w:sz w:val="20"/>
          <w:szCs w:val="20"/>
        </w:rPr>
        <w:t xml:space="preserve">. в  полном объеме настоящего договора, Покупатель уплачивает Продавцу пени в </w:t>
      </w:r>
      <w:r w:rsidR="00A0001B" w:rsidRPr="003B19AF">
        <w:rPr>
          <w:sz w:val="20"/>
          <w:szCs w:val="20"/>
        </w:rPr>
        <w:t>размере 0,</w:t>
      </w:r>
      <w:r w:rsidR="001758E3" w:rsidRPr="003B19AF">
        <w:rPr>
          <w:sz w:val="20"/>
          <w:szCs w:val="20"/>
        </w:rPr>
        <w:t>1</w:t>
      </w:r>
      <w:r w:rsidR="00A0001B" w:rsidRPr="003B19AF">
        <w:rPr>
          <w:sz w:val="20"/>
          <w:szCs w:val="20"/>
        </w:rPr>
        <w:t>% от суммы задолженности за каждый день просрочки</w:t>
      </w:r>
      <w:r w:rsidR="001758E3" w:rsidRPr="003B19AF">
        <w:rPr>
          <w:sz w:val="20"/>
          <w:szCs w:val="20"/>
        </w:rPr>
        <w:t>, но не более 10% от суммы договора.</w:t>
      </w:r>
    </w:p>
    <w:p w:rsidR="001758E3" w:rsidRPr="003B19AF" w:rsidRDefault="003736BD" w:rsidP="001758E3">
      <w:pPr>
        <w:ind w:firstLine="709"/>
        <w:jc w:val="both"/>
        <w:rPr>
          <w:sz w:val="20"/>
          <w:szCs w:val="20"/>
        </w:rPr>
      </w:pPr>
      <w:r w:rsidRPr="003B19AF">
        <w:rPr>
          <w:sz w:val="20"/>
          <w:szCs w:val="20"/>
        </w:rPr>
        <w:t>3</w:t>
      </w:r>
      <w:r w:rsidR="00A0001B" w:rsidRPr="003B19AF">
        <w:rPr>
          <w:sz w:val="20"/>
          <w:szCs w:val="20"/>
        </w:rPr>
        <w:t>.</w:t>
      </w:r>
      <w:r w:rsidRPr="003B19AF">
        <w:rPr>
          <w:sz w:val="20"/>
          <w:szCs w:val="20"/>
        </w:rPr>
        <w:t>10</w:t>
      </w:r>
      <w:r w:rsidR="00A0001B" w:rsidRPr="003B19AF">
        <w:rPr>
          <w:sz w:val="20"/>
          <w:szCs w:val="20"/>
        </w:rPr>
        <w:t xml:space="preserve">. В случае неисполнения </w:t>
      </w:r>
      <w:r w:rsidR="000F3D63" w:rsidRPr="003B19AF">
        <w:rPr>
          <w:sz w:val="20"/>
          <w:szCs w:val="20"/>
        </w:rPr>
        <w:t>Продавцом условий п. 1.</w:t>
      </w:r>
      <w:r w:rsidR="00373520" w:rsidRPr="003B19AF">
        <w:rPr>
          <w:sz w:val="20"/>
          <w:szCs w:val="20"/>
        </w:rPr>
        <w:t>6</w:t>
      </w:r>
      <w:r w:rsidR="000F3D63" w:rsidRPr="003B19AF">
        <w:rPr>
          <w:sz w:val="20"/>
          <w:szCs w:val="20"/>
        </w:rPr>
        <w:t>. настоящего договора по своей вине,</w:t>
      </w:r>
      <w:r w:rsidR="00373520" w:rsidRPr="003B19AF">
        <w:rPr>
          <w:sz w:val="20"/>
          <w:szCs w:val="20"/>
        </w:rPr>
        <w:t xml:space="preserve"> более чем 10 (десять) рабочих дней</w:t>
      </w:r>
      <w:r w:rsidR="000F3D63" w:rsidRPr="003B19AF">
        <w:rPr>
          <w:sz w:val="20"/>
          <w:szCs w:val="20"/>
        </w:rPr>
        <w:t xml:space="preserve"> Продавец уплачивает покупателю пени в размере </w:t>
      </w:r>
      <w:r w:rsidR="001758E3" w:rsidRPr="003B19AF">
        <w:rPr>
          <w:sz w:val="20"/>
          <w:szCs w:val="20"/>
        </w:rPr>
        <w:t>0,1% от суммы задолженности за каждый день просрочки, но не бо</w:t>
      </w:r>
      <w:r w:rsidR="00384C97" w:rsidRPr="003B19AF">
        <w:rPr>
          <w:sz w:val="20"/>
          <w:szCs w:val="20"/>
        </w:rPr>
        <w:t>лее 10% от суммы договора.</w:t>
      </w:r>
    </w:p>
    <w:p w:rsidR="000F3D63" w:rsidRPr="003B19AF" w:rsidRDefault="003736BD" w:rsidP="00111AB2">
      <w:pPr>
        <w:ind w:firstLine="709"/>
        <w:jc w:val="both"/>
        <w:rPr>
          <w:sz w:val="20"/>
          <w:szCs w:val="20"/>
        </w:rPr>
      </w:pPr>
      <w:r w:rsidRPr="003B19AF">
        <w:rPr>
          <w:sz w:val="20"/>
          <w:szCs w:val="20"/>
        </w:rPr>
        <w:t>3.11</w:t>
      </w:r>
      <w:r w:rsidR="000F3D63" w:rsidRPr="003B19AF">
        <w:rPr>
          <w:sz w:val="20"/>
          <w:szCs w:val="20"/>
        </w:rPr>
        <w:t>. Уплата штрафных санкций и пени не освобождает стороны от выполнения обязательств по настоящему договору.</w:t>
      </w:r>
    </w:p>
    <w:p w:rsidR="00274256" w:rsidRPr="003B19AF" w:rsidRDefault="003736BD" w:rsidP="00274256">
      <w:pPr>
        <w:ind w:firstLine="709"/>
        <w:jc w:val="both"/>
        <w:rPr>
          <w:sz w:val="20"/>
          <w:szCs w:val="20"/>
        </w:rPr>
      </w:pPr>
      <w:r w:rsidRPr="003B19AF">
        <w:rPr>
          <w:sz w:val="20"/>
          <w:szCs w:val="20"/>
        </w:rPr>
        <w:t>3.12.</w:t>
      </w:r>
      <w:r w:rsidR="000F3D63" w:rsidRPr="003B19AF">
        <w:rPr>
          <w:sz w:val="20"/>
          <w:szCs w:val="20"/>
        </w:rPr>
        <w:t xml:space="preserve"> Продавец не несет ответственности за скрытые дефекты</w:t>
      </w:r>
      <w:r w:rsidR="005F3C97" w:rsidRPr="003B19AF">
        <w:rPr>
          <w:sz w:val="20"/>
          <w:szCs w:val="20"/>
        </w:rPr>
        <w:t xml:space="preserve"> оконных проемов, за неисправность вентиляционной системы, вытяжек и других устройств, не позволяющих эффективно использовать оконные блоки, в том числе за выпадение конденсата и его замерзание в зимних условиях на оконных и дверных блоках по указанным причинам.</w:t>
      </w:r>
    </w:p>
    <w:p w:rsidR="009A0CB7" w:rsidRPr="003B19AF" w:rsidRDefault="009A0CB7" w:rsidP="00274256">
      <w:pPr>
        <w:ind w:firstLine="709"/>
        <w:jc w:val="both"/>
        <w:rPr>
          <w:sz w:val="20"/>
          <w:szCs w:val="20"/>
        </w:rPr>
      </w:pPr>
    </w:p>
    <w:p w:rsidR="00111AB2" w:rsidRPr="003B19AF" w:rsidRDefault="003736BD" w:rsidP="009A0CB7">
      <w:pPr>
        <w:ind w:firstLine="709"/>
        <w:jc w:val="center"/>
        <w:rPr>
          <w:b/>
          <w:sz w:val="20"/>
          <w:szCs w:val="20"/>
        </w:rPr>
      </w:pPr>
      <w:r w:rsidRPr="003B19AF">
        <w:rPr>
          <w:b/>
          <w:sz w:val="20"/>
          <w:szCs w:val="20"/>
        </w:rPr>
        <w:t>4</w:t>
      </w:r>
      <w:r w:rsidR="00031DBD" w:rsidRPr="003B19AF">
        <w:rPr>
          <w:b/>
          <w:sz w:val="20"/>
          <w:szCs w:val="20"/>
        </w:rPr>
        <w:t xml:space="preserve">. ПРОЧИЕ </w:t>
      </w:r>
      <w:r w:rsidR="009A0CB7" w:rsidRPr="003B19AF">
        <w:rPr>
          <w:b/>
          <w:sz w:val="20"/>
          <w:szCs w:val="20"/>
        </w:rPr>
        <w:t>УСЛОВИЯ</w:t>
      </w:r>
    </w:p>
    <w:p w:rsidR="009A0CB7" w:rsidRPr="003B19AF" w:rsidRDefault="009A0CB7" w:rsidP="009A0CB7">
      <w:pPr>
        <w:ind w:firstLine="709"/>
        <w:jc w:val="center"/>
        <w:rPr>
          <w:b/>
          <w:sz w:val="20"/>
          <w:szCs w:val="20"/>
        </w:rPr>
      </w:pPr>
    </w:p>
    <w:p w:rsidR="00EC1C54" w:rsidRPr="0049515F" w:rsidRDefault="00EC1C54" w:rsidP="00725C20">
      <w:pPr>
        <w:tabs>
          <w:tab w:val="left" w:pos="720"/>
        </w:tabs>
        <w:jc w:val="both"/>
        <w:rPr>
          <w:color w:val="FF0000"/>
          <w:sz w:val="20"/>
          <w:szCs w:val="20"/>
        </w:rPr>
      </w:pPr>
      <w:r w:rsidRPr="003B19AF">
        <w:rPr>
          <w:sz w:val="20"/>
          <w:szCs w:val="20"/>
        </w:rPr>
        <w:tab/>
      </w:r>
      <w:r w:rsidRPr="0049515F">
        <w:rPr>
          <w:color w:val="FF0000"/>
          <w:sz w:val="20"/>
          <w:szCs w:val="20"/>
        </w:rPr>
        <w:t>4.1</w:t>
      </w:r>
      <w:r w:rsidR="009A0CB7" w:rsidRPr="0049515F">
        <w:rPr>
          <w:color w:val="FF0000"/>
          <w:sz w:val="20"/>
          <w:szCs w:val="20"/>
        </w:rPr>
        <w:t>.</w:t>
      </w:r>
      <w:r w:rsidRPr="0049515F">
        <w:rPr>
          <w:color w:val="FF0000"/>
          <w:sz w:val="20"/>
          <w:szCs w:val="20"/>
        </w:rPr>
        <w:t xml:space="preserve"> Покупатель обязуется обеспечить подво</w:t>
      </w:r>
      <w:r w:rsidR="009A0CB7" w:rsidRPr="0049515F">
        <w:rPr>
          <w:color w:val="FF0000"/>
          <w:sz w:val="20"/>
          <w:szCs w:val="20"/>
        </w:rPr>
        <w:t>д электроэнергии 220Вольт на объ</w:t>
      </w:r>
      <w:r w:rsidRPr="0049515F">
        <w:rPr>
          <w:color w:val="FF0000"/>
          <w:sz w:val="20"/>
          <w:szCs w:val="20"/>
        </w:rPr>
        <w:t>ект, на период производственных работ. Расстояние до источника электроэнергии не более 10м. Освободить рабочую площадь в зоне монтажных работ</w:t>
      </w:r>
      <w:r w:rsidR="007D047E">
        <w:rPr>
          <w:color w:val="FF0000"/>
          <w:sz w:val="20"/>
          <w:szCs w:val="20"/>
        </w:rPr>
        <w:t xml:space="preserve"> </w:t>
      </w:r>
      <w:r w:rsidRPr="0049515F">
        <w:rPr>
          <w:color w:val="FF0000"/>
          <w:sz w:val="20"/>
          <w:szCs w:val="20"/>
        </w:rPr>
        <w:t xml:space="preserve">(не менее 2 м </w:t>
      </w:r>
      <w:proofErr w:type="spellStart"/>
      <w:r w:rsidR="00A67ED4" w:rsidRPr="0049515F">
        <w:rPr>
          <w:color w:val="FF0000"/>
          <w:sz w:val="20"/>
          <w:szCs w:val="20"/>
        </w:rPr>
        <w:t>кв</w:t>
      </w:r>
      <w:proofErr w:type="spellEnd"/>
      <w:r w:rsidR="00250855" w:rsidRPr="0049515F">
        <w:rPr>
          <w:color w:val="FF0000"/>
          <w:sz w:val="20"/>
          <w:szCs w:val="20"/>
        </w:rPr>
        <w:t>)</w:t>
      </w:r>
      <w:r w:rsidR="009A0CB7" w:rsidRPr="0049515F">
        <w:rPr>
          <w:color w:val="FF0000"/>
          <w:sz w:val="20"/>
          <w:szCs w:val="20"/>
        </w:rPr>
        <w:t>.</w:t>
      </w:r>
    </w:p>
    <w:p w:rsidR="007B060F" w:rsidRPr="0049515F" w:rsidRDefault="009A0CB7" w:rsidP="00725C20">
      <w:pPr>
        <w:tabs>
          <w:tab w:val="left" w:pos="720"/>
        </w:tabs>
        <w:jc w:val="both"/>
        <w:rPr>
          <w:color w:val="FF0000"/>
          <w:sz w:val="20"/>
          <w:szCs w:val="20"/>
        </w:rPr>
      </w:pPr>
      <w:r w:rsidRPr="0049515F">
        <w:rPr>
          <w:color w:val="FF0000"/>
          <w:sz w:val="20"/>
          <w:szCs w:val="20"/>
        </w:rPr>
        <w:tab/>
        <w:t xml:space="preserve">4.2. </w:t>
      </w:r>
      <w:r w:rsidR="00250855" w:rsidRPr="0049515F">
        <w:rPr>
          <w:color w:val="FF0000"/>
          <w:sz w:val="20"/>
          <w:szCs w:val="20"/>
        </w:rPr>
        <w:t>При демонтаже старых оконных и дверных блоков сохранение старых рам</w:t>
      </w:r>
      <w:r w:rsidRPr="0049515F">
        <w:rPr>
          <w:color w:val="FF0000"/>
          <w:sz w:val="20"/>
          <w:szCs w:val="20"/>
        </w:rPr>
        <w:t xml:space="preserve">, а так же целостность </w:t>
      </w:r>
      <w:r w:rsidR="00250855" w:rsidRPr="0049515F">
        <w:rPr>
          <w:color w:val="FF0000"/>
          <w:sz w:val="20"/>
          <w:szCs w:val="20"/>
        </w:rPr>
        <w:t xml:space="preserve"> внешних откосов и стен не гарантируется.</w:t>
      </w:r>
    </w:p>
    <w:p w:rsidR="00B56BAA" w:rsidRPr="003B19AF" w:rsidRDefault="00ED097E" w:rsidP="00111AB2">
      <w:pPr>
        <w:ind w:firstLine="709"/>
        <w:jc w:val="both"/>
        <w:rPr>
          <w:sz w:val="20"/>
          <w:szCs w:val="20"/>
        </w:rPr>
      </w:pPr>
      <w:r w:rsidRPr="003B19AF">
        <w:rPr>
          <w:sz w:val="20"/>
          <w:szCs w:val="20"/>
        </w:rPr>
        <w:t>4</w:t>
      </w:r>
      <w:r w:rsidR="00B56BAA" w:rsidRPr="003B19AF">
        <w:rPr>
          <w:sz w:val="20"/>
          <w:szCs w:val="20"/>
        </w:rPr>
        <w:t>.</w:t>
      </w:r>
      <w:r w:rsidR="007B060F" w:rsidRPr="003B19AF">
        <w:rPr>
          <w:sz w:val="20"/>
          <w:szCs w:val="20"/>
        </w:rPr>
        <w:t>3.</w:t>
      </w:r>
      <w:r w:rsidR="00B56BAA" w:rsidRPr="003B19AF">
        <w:rPr>
          <w:sz w:val="20"/>
          <w:szCs w:val="20"/>
        </w:rPr>
        <w:t xml:space="preserve"> В стоимость доставки входит транспортировка готовых изделий до места, указанного Покупателем, </w:t>
      </w:r>
      <w:r w:rsidR="000736AB" w:rsidRPr="003B19AF">
        <w:rPr>
          <w:sz w:val="20"/>
          <w:szCs w:val="20"/>
        </w:rPr>
        <w:t xml:space="preserve">с учетом </w:t>
      </w:r>
      <w:r w:rsidR="00B56BAA" w:rsidRPr="003B19AF">
        <w:rPr>
          <w:sz w:val="20"/>
          <w:szCs w:val="20"/>
        </w:rPr>
        <w:t xml:space="preserve"> подъема на этаж</w:t>
      </w:r>
      <w:r w:rsidR="005A4133" w:rsidRPr="003B19AF">
        <w:rPr>
          <w:sz w:val="20"/>
          <w:szCs w:val="20"/>
        </w:rPr>
        <w:t>.</w:t>
      </w:r>
    </w:p>
    <w:p w:rsidR="00A0364A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56BAA" w:rsidRPr="00A33038">
        <w:rPr>
          <w:sz w:val="20"/>
          <w:szCs w:val="20"/>
        </w:rPr>
        <w:t>.</w:t>
      </w:r>
      <w:r w:rsidR="007B060F">
        <w:rPr>
          <w:sz w:val="20"/>
          <w:szCs w:val="20"/>
        </w:rPr>
        <w:t>4</w:t>
      </w:r>
      <w:r w:rsidR="00B56BAA" w:rsidRPr="00A33038">
        <w:rPr>
          <w:sz w:val="20"/>
          <w:szCs w:val="20"/>
        </w:rPr>
        <w:t xml:space="preserve">. </w:t>
      </w:r>
      <w:r w:rsidR="00A0364A" w:rsidRPr="00A33038">
        <w:rPr>
          <w:sz w:val="20"/>
          <w:szCs w:val="20"/>
        </w:rPr>
        <w:t>В случае транспортировки изделий транспортом Покупателя со склада Продавца, приемка изделий производится Покупателем на с</w:t>
      </w:r>
      <w:r w:rsidR="00597202" w:rsidRPr="00A33038">
        <w:rPr>
          <w:sz w:val="20"/>
          <w:szCs w:val="20"/>
        </w:rPr>
        <w:t>к</w:t>
      </w:r>
      <w:r w:rsidR="00A0364A" w:rsidRPr="00A33038">
        <w:rPr>
          <w:sz w:val="20"/>
          <w:szCs w:val="20"/>
        </w:rPr>
        <w:t>ладе Продавца, при этом машина, предназначенная для перевозки оконных и дверных конструкций, должна быть оборудована силами Покупателя.</w:t>
      </w:r>
    </w:p>
    <w:p w:rsidR="00B56BAA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A0364A" w:rsidRPr="00A33038">
        <w:rPr>
          <w:sz w:val="20"/>
          <w:szCs w:val="20"/>
        </w:rPr>
        <w:t>.</w:t>
      </w:r>
      <w:r w:rsidR="007B060F">
        <w:rPr>
          <w:sz w:val="20"/>
          <w:szCs w:val="20"/>
        </w:rPr>
        <w:t>5</w:t>
      </w:r>
      <w:r w:rsidR="00A0364A" w:rsidRPr="00A33038">
        <w:rPr>
          <w:sz w:val="20"/>
          <w:szCs w:val="20"/>
        </w:rPr>
        <w:t>. В случае если впоследствии монтаж производится не Продавцом, доста</w:t>
      </w:r>
      <w:r w:rsidR="000B329C">
        <w:rPr>
          <w:sz w:val="20"/>
          <w:szCs w:val="20"/>
        </w:rPr>
        <w:t>вка готовых изделий будет</w:t>
      </w:r>
      <w:r w:rsidR="00A0364A" w:rsidRPr="00A33038">
        <w:rPr>
          <w:sz w:val="20"/>
          <w:szCs w:val="20"/>
        </w:rPr>
        <w:t xml:space="preserve"> по указанному Покупателем адресу без подъема на этаж и без выгрузки из автомобиля. Выгрузку изделий из автомобиля</w:t>
      </w:r>
      <w:r w:rsidR="000352C4" w:rsidRPr="00A33038">
        <w:rPr>
          <w:sz w:val="20"/>
          <w:szCs w:val="20"/>
        </w:rPr>
        <w:t xml:space="preserve">  Покупатель производит своими силами.</w:t>
      </w:r>
    </w:p>
    <w:p w:rsidR="00A02681" w:rsidRPr="00A33038" w:rsidRDefault="00ED097E" w:rsidP="006F10B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B060F">
        <w:rPr>
          <w:sz w:val="20"/>
          <w:szCs w:val="20"/>
        </w:rPr>
        <w:t>.6</w:t>
      </w:r>
      <w:r w:rsidR="00F4395B" w:rsidRPr="00A33038">
        <w:rPr>
          <w:sz w:val="20"/>
          <w:szCs w:val="20"/>
        </w:rPr>
        <w:t xml:space="preserve">. При выполнении замеров присутствие Покупателя или лица, уполномоченного Покупателем, для принятия решения </w:t>
      </w:r>
      <w:r w:rsidR="00705623" w:rsidRPr="00A33038">
        <w:rPr>
          <w:sz w:val="20"/>
          <w:szCs w:val="20"/>
        </w:rPr>
        <w:t>обязательно</w:t>
      </w:r>
      <w:r w:rsidR="00F4395B" w:rsidRPr="00A33038">
        <w:rPr>
          <w:sz w:val="20"/>
          <w:szCs w:val="20"/>
        </w:rPr>
        <w:t>. Покупатель подписывает эскизный вар</w:t>
      </w:r>
      <w:r w:rsidR="00FB0D72" w:rsidRPr="00A33038">
        <w:rPr>
          <w:sz w:val="20"/>
          <w:szCs w:val="20"/>
        </w:rPr>
        <w:t>и</w:t>
      </w:r>
      <w:r w:rsidR="00A02681" w:rsidRPr="00A33038">
        <w:rPr>
          <w:sz w:val="20"/>
          <w:szCs w:val="20"/>
        </w:rPr>
        <w:t>ант с согласованными размерами.  Обязуясь</w:t>
      </w:r>
      <w:r w:rsidR="00FB0D72" w:rsidRPr="00A33038">
        <w:rPr>
          <w:sz w:val="20"/>
          <w:szCs w:val="20"/>
        </w:rPr>
        <w:t xml:space="preserve"> не изменять</w:t>
      </w:r>
      <w:r w:rsidR="00A02681" w:rsidRPr="00A33038">
        <w:rPr>
          <w:sz w:val="20"/>
          <w:szCs w:val="20"/>
        </w:rPr>
        <w:t xml:space="preserve"> размеры  проёмови вносить в них коррективы.</w:t>
      </w:r>
    </w:p>
    <w:p w:rsidR="00F4395B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274256" w:rsidRPr="00A33038">
        <w:rPr>
          <w:sz w:val="20"/>
          <w:szCs w:val="20"/>
        </w:rPr>
        <w:t>.</w:t>
      </w:r>
      <w:r w:rsidR="007B060F">
        <w:rPr>
          <w:sz w:val="20"/>
          <w:szCs w:val="20"/>
        </w:rPr>
        <w:t>7</w:t>
      </w:r>
      <w:r w:rsidR="00F4395B" w:rsidRPr="00A33038">
        <w:rPr>
          <w:sz w:val="20"/>
          <w:szCs w:val="20"/>
        </w:rPr>
        <w:t>. При доставке готовых изделий п</w:t>
      </w:r>
      <w:r w:rsidR="00702BE0" w:rsidRPr="00A33038">
        <w:rPr>
          <w:sz w:val="20"/>
          <w:szCs w:val="20"/>
        </w:rPr>
        <w:t xml:space="preserve">о </w:t>
      </w:r>
      <w:r w:rsidR="00526A0D">
        <w:rPr>
          <w:sz w:val="20"/>
          <w:szCs w:val="20"/>
        </w:rPr>
        <w:t>адресу, указанному Покупателем присутствие</w:t>
      </w:r>
      <w:r w:rsidR="00F4395B" w:rsidRPr="00A33038">
        <w:rPr>
          <w:sz w:val="20"/>
          <w:szCs w:val="20"/>
        </w:rPr>
        <w:t xml:space="preserve"> представителя Покупателя или самого Покупателя обязательно</w:t>
      </w:r>
      <w:r w:rsidR="00526A0D">
        <w:rPr>
          <w:sz w:val="20"/>
          <w:szCs w:val="20"/>
        </w:rPr>
        <w:t>,</w:t>
      </w:r>
      <w:r w:rsidR="00F4395B" w:rsidRPr="00A33038">
        <w:rPr>
          <w:sz w:val="20"/>
          <w:szCs w:val="20"/>
        </w:rPr>
        <w:t xml:space="preserve"> с целью оформления приемно-сдаточных документов.</w:t>
      </w:r>
    </w:p>
    <w:p w:rsidR="00F4395B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B060F">
        <w:rPr>
          <w:sz w:val="20"/>
          <w:szCs w:val="20"/>
        </w:rPr>
        <w:t>.8</w:t>
      </w:r>
      <w:r w:rsidR="00F4395B" w:rsidRPr="00A33038">
        <w:rPr>
          <w:sz w:val="20"/>
          <w:szCs w:val="20"/>
        </w:rPr>
        <w:t>. При отсутствии представителя Покупателя или самого Поку</w:t>
      </w:r>
      <w:r w:rsidR="00DB1B70" w:rsidRPr="00A33038">
        <w:rPr>
          <w:sz w:val="20"/>
          <w:szCs w:val="20"/>
        </w:rPr>
        <w:t>пателя Продавец разгрузку готовых изделий не производит и доставляет их обратно на склад Продавца.</w:t>
      </w:r>
    </w:p>
    <w:p w:rsidR="00DB1B70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B060F">
        <w:rPr>
          <w:sz w:val="20"/>
          <w:szCs w:val="20"/>
        </w:rPr>
        <w:t>.9</w:t>
      </w:r>
      <w:r w:rsidR="00DB1B70" w:rsidRPr="00A33038">
        <w:rPr>
          <w:sz w:val="20"/>
          <w:szCs w:val="20"/>
        </w:rPr>
        <w:t>. Вторичная доставка готовых изделий по адресу, указанному Покупателем производится за счет Покупателя.</w:t>
      </w:r>
    </w:p>
    <w:p w:rsidR="0079645F" w:rsidRDefault="00ED097E" w:rsidP="0079645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505D7" w:rsidRPr="00A33038">
        <w:rPr>
          <w:sz w:val="20"/>
          <w:szCs w:val="20"/>
        </w:rPr>
        <w:t>.</w:t>
      </w:r>
      <w:r w:rsidR="007B060F">
        <w:rPr>
          <w:sz w:val="20"/>
          <w:szCs w:val="20"/>
        </w:rPr>
        <w:t>10.</w:t>
      </w:r>
      <w:r w:rsidR="00DB1B70" w:rsidRPr="00A33038">
        <w:rPr>
          <w:sz w:val="20"/>
          <w:szCs w:val="20"/>
        </w:rPr>
        <w:t xml:space="preserve"> Право собственности на готовые изделия в период </w:t>
      </w:r>
      <w:r w:rsidR="00526A0D">
        <w:rPr>
          <w:sz w:val="20"/>
          <w:szCs w:val="20"/>
        </w:rPr>
        <w:t xml:space="preserve">их ответственного хранения </w:t>
      </w:r>
      <w:r w:rsidR="00DB1B70" w:rsidRPr="00A33038">
        <w:rPr>
          <w:sz w:val="20"/>
          <w:szCs w:val="20"/>
        </w:rPr>
        <w:t>принадлежит Покупателю и соответственно все риски при этом несет Покупатель.</w:t>
      </w:r>
    </w:p>
    <w:p w:rsidR="0079645F" w:rsidRPr="00A33038" w:rsidRDefault="0079645F" w:rsidP="0079645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A33038">
        <w:rPr>
          <w:sz w:val="20"/>
          <w:szCs w:val="20"/>
        </w:rPr>
        <w:t>.</w:t>
      </w:r>
      <w:r>
        <w:rPr>
          <w:sz w:val="20"/>
          <w:szCs w:val="20"/>
        </w:rPr>
        <w:t xml:space="preserve">11. </w:t>
      </w:r>
      <w:r w:rsidRPr="00A33038">
        <w:rPr>
          <w:sz w:val="20"/>
          <w:szCs w:val="20"/>
        </w:rPr>
        <w:t>В соответствии с ГОСТом 23166-99</w:t>
      </w:r>
      <w:r>
        <w:rPr>
          <w:sz w:val="20"/>
          <w:szCs w:val="20"/>
        </w:rPr>
        <w:t xml:space="preserve"> «Блоки оконные. Общие технические условия»</w:t>
      </w:r>
      <w:r w:rsidRPr="00A33038">
        <w:rPr>
          <w:sz w:val="20"/>
          <w:szCs w:val="20"/>
        </w:rPr>
        <w:t>, применение не открывающихся створок  в оконных блоках жилых помещений выше 1-го этажа не допускается, кроме створок с размерами, не превышающими 800 х 400 м</w:t>
      </w:r>
      <w:r>
        <w:rPr>
          <w:sz w:val="20"/>
          <w:szCs w:val="20"/>
        </w:rPr>
        <w:t>м, а также в изделиях, выходящих</w:t>
      </w:r>
      <w:r w:rsidRPr="00A33038">
        <w:rPr>
          <w:sz w:val="20"/>
          <w:szCs w:val="20"/>
        </w:rPr>
        <w:t xml:space="preserve"> на балконы (лоджии)</w:t>
      </w:r>
      <w:r>
        <w:rPr>
          <w:sz w:val="20"/>
          <w:szCs w:val="20"/>
        </w:rPr>
        <w:t>,</w:t>
      </w:r>
      <w:r w:rsidRPr="00A33038">
        <w:rPr>
          <w:sz w:val="20"/>
          <w:szCs w:val="20"/>
        </w:rPr>
        <w:t xml:space="preserve"> при наличии в таких конструкциях устройств</w:t>
      </w:r>
      <w:r>
        <w:rPr>
          <w:sz w:val="20"/>
          <w:szCs w:val="20"/>
        </w:rPr>
        <w:t>а</w:t>
      </w:r>
      <w:r w:rsidRPr="00A33038">
        <w:rPr>
          <w:sz w:val="20"/>
          <w:szCs w:val="20"/>
        </w:rPr>
        <w:t xml:space="preserve"> для проветривания помещений. Возможность применения не открывающихся створчатых элементов оконных блоков в других видах помещений устанавливается в проектно</w:t>
      </w:r>
      <w:r>
        <w:rPr>
          <w:sz w:val="20"/>
          <w:szCs w:val="20"/>
        </w:rPr>
        <w:t>й документации на строительство.</w:t>
      </w:r>
    </w:p>
    <w:p w:rsidR="007B060F" w:rsidRPr="00A33038" w:rsidRDefault="007B060F" w:rsidP="0079645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A3303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79645F">
        <w:rPr>
          <w:sz w:val="20"/>
          <w:szCs w:val="20"/>
        </w:rPr>
        <w:t>2</w:t>
      </w:r>
      <w:r w:rsidRPr="00A33038">
        <w:rPr>
          <w:sz w:val="20"/>
          <w:szCs w:val="20"/>
        </w:rPr>
        <w:t>. Покупатель</w:t>
      </w:r>
      <w:r>
        <w:rPr>
          <w:sz w:val="20"/>
          <w:szCs w:val="20"/>
        </w:rPr>
        <w:t>, в соответствии со статьей 10 «Закона о защите прав потребителя»,</w:t>
      </w:r>
      <w:r w:rsidRPr="00A33038">
        <w:rPr>
          <w:sz w:val="20"/>
          <w:szCs w:val="20"/>
        </w:rPr>
        <w:t xml:space="preserve"> проинструктирован о том, что однокамерный стеклопакет не рекомендуется к применению климатических условиях средней полосы России, т.к. у него более высокая теплопроводность, по сравнению с двухкамерным</w:t>
      </w:r>
      <w:r>
        <w:rPr>
          <w:sz w:val="20"/>
          <w:szCs w:val="20"/>
        </w:rPr>
        <w:t xml:space="preserve"> стеклопакетом,</w:t>
      </w:r>
      <w:r w:rsidRPr="00A33038">
        <w:rPr>
          <w:sz w:val="20"/>
          <w:szCs w:val="20"/>
        </w:rPr>
        <w:t xml:space="preserve"> и возможно выпадение конденсата, а в зимних условиях его замерзание. Данное предупреждение не касается однокамерного стеклопакета с теплоизоляционным низко-эмиссионным стеклом с напылением ТОР-</w:t>
      </w:r>
      <w:r>
        <w:rPr>
          <w:sz w:val="20"/>
          <w:szCs w:val="20"/>
          <w:lang w:val="en-US"/>
        </w:rPr>
        <w:t>N</w:t>
      </w:r>
      <w:r w:rsidRPr="00A33038">
        <w:rPr>
          <w:sz w:val="20"/>
          <w:szCs w:val="20"/>
        </w:rPr>
        <w:t>.</w:t>
      </w:r>
    </w:p>
    <w:p w:rsidR="007B060F" w:rsidRPr="00A33038" w:rsidRDefault="007B060F" w:rsidP="007B060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A3303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79645F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Pr="00A33038">
        <w:rPr>
          <w:sz w:val="20"/>
          <w:szCs w:val="20"/>
        </w:rPr>
        <w:t xml:space="preserve"> Также Покупатель проинструктирован о том, что</w:t>
      </w:r>
      <w:r>
        <w:rPr>
          <w:sz w:val="20"/>
          <w:szCs w:val="20"/>
        </w:rPr>
        <w:t xml:space="preserve"> возможно выпадение </w:t>
      </w:r>
      <w:r w:rsidRPr="00A33038">
        <w:rPr>
          <w:sz w:val="20"/>
          <w:szCs w:val="20"/>
        </w:rPr>
        <w:t>конденсата</w:t>
      </w:r>
      <w:proofErr w:type="gramStart"/>
      <w:r w:rsidRPr="00A33038">
        <w:rPr>
          <w:sz w:val="20"/>
          <w:szCs w:val="20"/>
        </w:rPr>
        <w:t>,</w:t>
      </w:r>
      <w:r>
        <w:rPr>
          <w:sz w:val="20"/>
          <w:szCs w:val="20"/>
        </w:rPr>
        <w:t>н</w:t>
      </w:r>
      <w:proofErr w:type="gramEnd"/>
      <w:r>
        <w:rPr>
          <w:sz w:val="20"/>
          <w:szCs w:val="20"/>
        </w:rPr>
        <w:t>а стеклопакете, профилях и откосах.</w:t>
      </w:r>
      <w:r w:rsidRPr="00A33038">
        <w:rPr>
          <w:sz w:val="20"/>
          <w:szCs w:val="20"/>
        </w:rPr>
        <w:t xml:space="preserve"> а в зимних условиях его замерзания</w:t>
      </w:r>
      <w:r>
        <w:rPr>
          <w:sz w:val="20"/>
          <w:szCs w:val="20"/>
        </w:rPr>
        <w:t xml:space="preserve">, связанное с  нарушении работы вытяжной вентиляции или повышенной влажности в квартире(как правило, выше 35-40%), проникновением влажного воздуха из подвального помещения, </w:t>
      </w:r>
      <w:proofErr w:type="spellStart"/>
      <w:r>
        <w:rPr>
          <w:sz w:val="20"/>
          <w:szCs w:val="20"/>
        </w:rPr>
        <w:t>подтеканием</w:t>
      </w:r>
      <w:proofErr w:type="spellEnd"/>
      <w:r>
        <w:rPr>
          <w:sz w:val="20"/>
          <w:szCs w:val="20"/>
        </w:rPr>
        <w:t xml:space="preserve"> системы отопления или подачи воды, с медленным просачиванием воды в стены и перекрытия, работой газовых горелок, цветами, испарением жидкости при приготовлении пищи, аквариумами и др. причинами. Для нормального функционирования приточно-вытяжной вентиляции необходимо, в помещениях, где люди находятся только днем, регулярно проветривать, а на спальные комнаты</w:t>
      </w:r>
      <w:r w:rsidRPr="00A33038">
        <w:rPr>
          <w:sz w:val="20"/>
          <w:szCs w:val="20"/>
        </w:rPr>
        <w:t xml:space="preserve"> устанавливать Систему приточной вентиляции</w:t>
      </w:r>
      <w:r>
        <w:rPr>
          <w:sz w:val="20"/>
          <w:szCs w:val="20"/>
        </w:rPr>
        <w:t>.</w:t>
      </w:r>
    </w:p>
    <w:p w:rsidR="007B060F" w:rsidRPr="00A33038" w:rsidRDefault="007B060F" w:rsidP="0079645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A3303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79645F">
        <w:rPr>
          <w:sz w:val="20"/>
          <w:szCs w:val="20"/>
        </w:rPr>
        <w:t>4</w:t>
      </w:r>
      <w:r>
        <w:rPr>
          <w:sz w:val="20"/>
          <w:szCs w:val="20"/>
        </w:rPr>
        <w:t xml:space="preserve">.  Образование конденсата по периметру стеклопакетов в межсезонье и в зимний период эксплуатации связано  с наличием в конструкции окна алюминиевой дистанционной рамки и не является </w:t>
      </w:r>
      <w:proofErr w:type="gramStart"/>
      <w:r>
        <w:rPr>
          <w:sz w:val="20"/>
          <w:szCs w:val="20"/>
        </w:rPr>
        <w:t>браком</w:t>
      </w:r>
      <w:proofErr w:type="gramEnd"/>
      <w:r>
        <w:rPr>
          <w:sz w:val="20"/>
          <w:szCs w:val="20"/>
        </w:rPr>
        <w:t xml:space="preserve"> сертифицированного изделия, о чем упоминается в письме Госстроя России №9-28/200 от 21.03.2002</w:t>
      </w:r>
    </w:p>
    <w:p w:rsidR="00111AB2" w:rsidRDefault="00111AB2" w:rsidP="002213ED">
      <w:pPr>
        <w:jc w:val="both"/>
        <w:rPr>
          <w:sz w:val="20"/>
          <w:szCs w:val="20"/>
        </w:rPr>
      </w:pPr>
    </w:p>
    <w:p w:rsidR="0079645F" w:rsidRPr="00A33038" w:rsidRDefault="0079645F" w:rsidP="002213ED">
      <w:pPr>
        <w:jc w:val="both"/>
        <w:rPr>
          <w:sz w:val="20"/>
          <w:szCs w:val="20"/>
        </w:rPr>
      </w:pPr>
    </w:p>
    <w:p w:rsidR="00DB1B70" w:rsidRPr="00A33038" w:rsidRDefault="003736BD" w:rsidP="00111A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DB1B70" w:rsidRPr="00A33038">
        <w:rPr>
          <w:b/>
          <w:sz w:val="20"/>
          <w:szCs w:val="20"/>
        </w:rPr>
        <w:t>. ЗАКЛЮЧИТЕЛЬНЫЕ ПОЛОЖЕНИЯ</w:t>
      </w:r>
    </w:p>
    <w:p w:rsidR="00111AB2" w:rsidRPr="00A33038" w:rsidRDefault="00111AB2" w:rsidP="002213ED">
      <w:pPr>
        <w:jc w:val="both"/>
        <w:rPr>
          <w:sz w:val="20"/>
          <w:szCs w:val="20"/>
        </w:rPr>
      </w:pPr>
    </w:p>
    <w:p w:rsidR="00DB1B70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B1B70" w:rsidRPr="00A33038">
        <w:rPr>
          <w:sz w:val="20"/>
          <w:szCs w:val="20"/>
        </w:rPr>
        <w:t>.1. Во всем ином</w:t>
      </w:r>
      <w:r w:rsidR="005D182B" w:rsidRPr="00A33038">
        <w:rPr>
          <w:sz w:val="20"/>
          <w:szCs w:val="20"/>
        </w:rPr>
        <w:t xml:space="preserve">, не предусмотренном в </w:t>
      </w:r>
      <w:r w:rsidR="00D3191D" w:rsidRPr="00A33038">
        <w:rPr>
          <w:sz w:val="20"/>
          <w:szCs w:val="20"/>
        </w:rPr>
        <w:t>настоящем Договоре, будут</w:t>
      </w:r>
      <w:r w:rsidR="006245DE" w:rsidRPr="00A33038">
        <w:rPr>
          <w:sz w:val="20"/>
          <w:szCs w:val="20"/>
        </w:rPr>
        <w:t xml:space="preserve"> применяться нормы действующего гражданского законодательства России.</w:t>
      </w:r>
    </w:p>
    <w:p w:rsidR="006245DE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245DE" w:rsidRPr="00A33038">
        <w:rPr>
          <w:sz w:val="20"/>
          <w:szCs w:val="20"/>
        </w:rPr>
        <w:t>.2. Покупатель получает правила ухода и эксплуатации изделий ПВХ в момент получения изделий.</w:t>
      </w:r>
    </w:p>
    <w:p w:rsidR="006245DE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245DE" w:rsidRPr="00A33038">
        <w:rPr>
          <w:sz w:val="20"/>
          <w:szCs w:val="20"/>
        </w:rPr>
        <w:t>.3. Все споры, возникшие по данному договору, или в связи с ним, стороны пытаются урегулировать путем переговоров, а также  путем предъявления претензии в письменном виде.</w:t>
      </w:r>
    </w:p>
    <w:p w:rsidR="00C75994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245DE" w:rsidRPr="00A33038">
        <w:rPr>
          <w:sz w:val="20"/>
          <w:szCs w:val="20"/>
        </w:rPr>
        <w:t>.4. При невозможности урегулирования споров путем переговоров, споры разрешаются в суде в соответствии</w:t>
      </w:r>
      <w:r w:rsidR="00C75994" w:rsidRPr="00A33038">
        <w:rPr>
          <w:sz w:val="20"/>
          <w:szCs w:val="20"/>
        </w:rPr>
        <w:t xml:space="preserve"> с действующим законодательством РФ.</w:t>
      </w:r>
    </w:p>
    <w:p w:rsidR="00C75994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75994" w:rsidRPr="00A33038">
        <w:rPr>
          <w:sz w:val="20"/>
          <w:szCs w:val="20"/>
        </w:rPr>
        <w:t>.5. Стороны могут в одностороннем порядке без предварительного согласования передавать третьими лицами свои права и обязанности по настоящему договору.</w:t>
      </w:r>
    </w:p>
    <w:p w:rsidR="00F406BC" w:rsidRPr="00A33038" w:rsidRDefault="00ED097E" w:rsidP="004D664C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75994" w:rsidRPr="00A33038">
        <w:rPr>
          <w:sz w:val="20"/>
          <w:szCs w:val="20"/>
        </w:rPr>
        <w:t>.6. Все изменения</w:t>
      </w:r>
      <w:r w:rsidR="000736AB" w:rsidRPr="00A33038">
        <w:rPr>
          <w:sz w:val="20"/>
          <w:szCs w:val="20"/>
        </w:rPr>
        <w:t>,</w:t>
      </w:r>
      <w:r w:rsidR="00C75994" w:rsidRPr="00A33038">
        <w:rPr>
          <w:sz w:val="20"/>
          <w:szCs w:val="20"/>
        </w:rPr>
        <w:t xml:space="preserve"> дополнения </w:t>
      </w:r>
      <w:r w:rsidR="000736AB" w:rsidRPr="00A33038">
        <w:rPr>
          <w:sz w:val="20"/>
          <w:szCs w:val="20"/>
        </w:rPr>
        <w:t xml:space="preserve"> и претензии по</w:t>
      </w:r>
      <w:r w:rsidR="00C75994" w:rsidRPr="00A33038">
        <w:rPr>
          <w:sz w:val="20"/>
          <w:szCs w:val="20"/>
        </w:rPr>
        <w:t xml:space="preserve"> настоящему договору действительны лишь</w:t>
      </w:r>
      <w:r w:rsidR="00A02681" w:rsidRPr="00A33038">
        <w:rPr>
          <w:sz w:val="20"/>
          <w:szCs w:val="20"/>
        </w:rPr>
        <w:t xml:space="preserve"> при наличии договора</w:t>
      </w:r>
      <w:r w:rsidR="00004608" w:rsidRPr="00A33038">
        <w:rPr>
          <w:sz w:val="20"/>
          <w:szCs w:val="20"/>
        </w:rPr>
        <w:t xml:space="preserve"> купли-продажи </w:t>
      </w:r>
      <w:r w:rsidR="00F406BC" w:rsidRPr="00A33038">
        <w:rPr>
          <w:sz w:val="20"/>
          <w:szCs w:val="20"/>
        </w:rPr>
        <w:t>у Покупателя</w:t>
      </w:r>
      <w:r w:rsidR="006E7A57" w:rsidRPr="00A33038">
        <w:rPr>
          <w:sz w:val="20"/>
          <w:szCs w:val="20"/>
        </w:rPr>
        <w:t>,о</w:t>
      </w:r>
      <w:r w:rsidR="00C75994" w:rsidRPr="00A33038">
        <w:rPr>
          <w:sz w:val="20"/>
          <w:szCs w:val="20"/>
        </w:rPr>
        <w:t>формлены в письменной форме и подписаны уполном</w:t>
      </w:r>
      <w:r w:rsidR="00004608" w:rsidRPr="00A33038">
        <w:rPr>
          <w:sz w:val="20"/>
          <w:szCs w:val="20"/>
        </w:rPr>
        <w:t xml:space="preserve">оченными представителями сторон. При отсутствии  договора любые виды работ производятся платно. </w:t>
      </w:r>
      <w:r w:rsidR="0069734A">
        <w:rPr>
          <w:sz w:val="20"/>
          <w:szCs w:val="20"/>
        </w:rPr>
        <w:t xml:space="preserve">По тарифу </w:t>
      </w:r>
      <w:r w:rsidR="004D664C" w:rsidRPr="00A33038">
        <w:rPr>
          <w:sz w:val="20"/>
          <w:szCs w:val="20"/>
        </w:rPr>
        <w:t>установленным Продавцом на день обращения, при эт</w:t>
      </w:r>
      <w:r w:rsidR="00702BE0" w:rsidRPr="00A33038">
        <w:rPr>
          <w:sz w:val="20"/>
          <w:szCs w:val="20"/>
        </w:rPr>
        <w:t>ом Прод</w:t>
      </w:r>
      <w:r w:rsidR="000B329C">
        <w:rPr>
          <w:sz w:val="20"/>
          <w:szCs w:val="20"/>
        </w:rPr>
        <w:t>авец может</w:t>
      </w:r>
      <w:r w:rsidR="00702BE0" w:rsidRPr="00A33038">
        <w:rPr>
          <w:sz w:val="20"/>
          <w:szCs w:val="20"/>
        </w:rPr>
        <w:t xml:space="preserve"> отказать без</w:t>
      </w:r>
      <w:r w:rsidR="004D664C" w:rsidRPr="00A33038">
        <w:rPr>
          <w:sz w:val="20"/>
          <w:szCs w:val="20"/>
        </w:rPr>
        <w:t xml:space="preserve"> объяснения причины.</w:t>
      </w:r>
    </w:p>
    <w:p w:rsidR="00D81D36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C75994" w:rsidRPr="00A33038">
        <w:rPr>
          <w:sz w:val="20"/>
          <w:szCs w:val="20"/>
        </w:rPr>
        <w:t xml:space="preserve">.7. Все соглашения, переговоры и переписка между сторонами по вопросам, изложенным в настоящем договоре, теряют силу </w:t>
      </w:r>
      <w:r w:rsidR="00D81D36" w:rsidRPr="00A33038">
        <w:rPr>
          <w:sz w:val="20"/>
          <w:szCs w:val="20"/>
        </w:rPr>
        <w:t>с</w:t>
      </w:r>
      <w:r w:rsidR="0069734A">
        <w:rPr>
          <w:sz w:val="20"/>
          <w:szCs w:val="20"/>
        </w:rPr>
        <w:t>о дня</w:t>
      </w:r>
      <w:r w:rsidR="00C75994" w:rsidRPr="00A33038">
        <w:rPr>
          <w:sz w:val="20"/>
          <w:szCs w:val="20"/>
        </w:rPr>
        <w:t>подписани</w:t>
      </w:r>
      <w:r w:rsidR="00D81D36" w:rsidRPr="00A33038">
        <w:rPr>
          <w:sz w:val="20"/>
          <w:szCs w:val="20"/>
        </w:rPr>
        <w:t>я договора.</w:t>
      </w:r>
    </w:p>
    <w:p w:rsidR="008C2AC4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81D36" w:rsidRPr="00A33038">
        <w:rPr>
          <w:sz w:val="20"/>
          <w:szCs w:val="20"/>
        </w:rPr>
        <w:t>.8. Договор может быть</w:t>
      </w:r>
      <w:r w:rsidR="00872BEC" w:rsidRPr="00A33038">
        <w:rPr>
          <w:sz w:val="20"/>
          <w:szCs w:val="20"/>
        </w:rPr>
        <w:t xml:space="preserve">,  </w:t>
      </w:r>
      <w:r w:rsidR="00D81D36" w:rsidRPr="00A33038">
        <w:rPr>
          <w:sz w:val="20"/>
          <w:szCs w:val="20"/>
        </w:rPr>
        <w:t xml:space="preserve"> расторгнут:</w:t>
      </w:r>
    </w:p>
    <w:p w:rsidR="00D81D36" w:rsidRPr="00A33038" w:rsidRDefault="00D81D36" w:rsidP="00111AB2">
      <w:pPr>
        <w:ind w:firstLine="709"/>
        <w:jc w:val="both"/>
        <w:rPr>
          <w:sz w:val="20"/>
          <w:szCs w:val="20"/>
        </w:rPr>
      </w:pPr>
      <w:r w:rsidRPr="00A33038">
        <w:rPr>
          <w:sz w:val="20"/>
          <w:szCs w:val="20"/>
        </w:rPr>
        <w:t>- по согласованию сторон;</w:t>
      </w:r>
    </w:p>
    <w:p w:rsidR="00D81D36" w:rsidRPr="00A33038" w:rsidRDefault="00D81D36" w:rsidP="00111AB2">
      <w:pPr>
        <w:ind w:firstLine="709"/>
        <w:jc w:val="both"/>
        <w:rPr>
          <w:sz w:val="20"/>
          <w:szCs w:val="20"/>
        </w:rPr>
      </w:pPr>
      <w:r w:rsidRPr="00A33038">
        <w:rPr>
          <w:sz w:val="20"/>
          <w:szCs w:val="20"/>
        </w:rPr>
        <w:t>- по решению компетентных органов:</w:t>
      </w:r>
    </w:p>
    <w:p w:rsidR="00D81D36" w:rsidRPr="00A33038" w:rsidRDefault="00D81D36" w:rsidP="00111AB2">
      <w:pPr>
        <w:ind w:firstLine="709"/>
        <w:jc w:val="both"/>
        <w:rPr>
          <w:sz w:val="20"/>
          <w:szCs w:val="20"/>
        </w:rPr>
      </w:pPr>
      <w:r w:rsidRPr="00A33038">
        <w:rPr>
          <w:sz w:val="20"/>
          <w:szCs w:val="20"/>
        </w:rPr>
        <w:t>- по форс-мажорным обстоятельствам.</w:t>
      </w:r>
    </w:p>
    <w:p w:rsidR="00D81D36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81D36" w:rsidRPr="00A33038">
        <w:rPr>
          <w:sz w:val="20"/>
          <w:szCs w:val="20"/>
        </w:rPr>
        <w:t xml:space="preserve">.9. В случаеесли Покупатель отказывается от изготовления и </w:t>
      </w:r>
      <w:r w:rsidR="00AC6964" w:rsidRPr="00A33038">
        <w:rPr>
          <w:sz w:val="20"/>
          <w:szCs w:val="20"/>
        </w:rPr>
        <w:t>получения,</w:t>
      </w:r>
      <w:r w:rsidR="00D81D36" w:rsidRPr="00A33038">
        <w:rPr>
          <w:sz w:val="20"/>
          <w:szCs w:val="20"/>
        </w:rPr>
        <w:t xml:space="preserve"> заказных им изделий, либо одного их заказанных им изделий, после подписания настоящего договора и внесения оплаты за заказанные изделия и просит вернуть ему уплаченные суммы за данные изделия, оплаченная стоимос</w:t>
      </w:r>
      <w:r w:rsidR="00AC6964" w:rsidRPr="00A33038">
        <w:rPr>
          <w:sz w:val="20"/>
          <w:szCs w:val="20"/>
        </w:rPr>
        <w:t>ть заказанных изделий Покупателю не возвращается. При этом заказанные и оплаченные изделия Покупателю доставляются в соответствии с настоящим договором. Отказ Покупателя оформляется в письменной форме в виде заявления.</w:t>
      </w:r>
    </w:p>
    <w:p w:rsidR="007954E3" w:rsidRPr="00A33038" w:rsidRDefault="00ED097E" w:rsidP="007954E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7954E3" w:rsidRPr="00A33038">
        <w:rPr>
          <w:sz w:val="20"/>
          <w:szCs w:val="20"/>
        </w:rPr>
        <w:t>.10. Настоящий Договор является полным текстом Договора, и все предыдущие переговоры, устные или письменные, по регулируемым Договором отношениям сторон считаются недействительными.</w:t>
      </w:r>
    </w:p>
    <w:p w:rsidR="007954E3" w:rsidRPr="00A33038" w:rsidRDefault="00ED097E" w:rsidP="007954E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7954E3" w:rsidRPr="00A33038">
        <w:rPr>
          <w:sz w:val="20"/>
          <w:szCs w:val="20"/>
        </w:rPr>
        <w:t>.11. Риск  случайной гибели, повреждения, утраты, разукомплектования или хищения изделий переходит на Покупателя с момента фактической передачи товара Исполнителем Покупателю.</w:t>
      </w:r>
    </w:p>
    <w:p w:rsidR="00AC6964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AC6964" w:rsidRPr="00A33038">
        <w:rPr>
          <w:sz w:val="20"/>
          <w:szCs w:val="20"/>
        </w:rPr>
        <w:t>.1</w:t>
      </w:r>
      <w:r w:rsidR="007954E3" w:rsidRPr="00A33038">
        <w:rPr>
          <w:sz w:val="20"/>
          <w:szCs w:val="20"/>
        </w:rPr>
        <w:t>2</w:t>
      </w:r>
      <w:r w:rsidR="00AC6964" w:rsidRPr="00A33038">
        <w:rPr>
          <w:sz w:val="20"/>
          <w:szCs w:val="20"/>
        </w:rPr>
        <w:t>. Настоящий договор составлен в двух экземплярах (по одному каждой стороне), имеющих одинаковую юридическую силу.</w:t>
      </w:r>
    </w:p>
    <w:p w:rsidR="00AC6964" w:rsidRPr="00A33038" w:rsidRDefault="00ED097E" w:rsidP="00111AB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AC6964" w:rsidRPr="00A33038">
        <w:rPr>
          <w:sz w:val="20"/>
          <w:szCs w:val="20"/>
        </w:rPr>
        <w:t>.1</w:t>
      </w:r>
      <w:r w:rsidR="007954E3" w:rsidRPr="00A33038">
        <w:rPr>
          <w:sz w:val="20"/>
          <w:szCs w:val="20"/>
        </w:rPr>
        <w:t>3</w:t>
      </w:r>
      <w:r w:rsidR="00AC6964" w:rsidRPr="00A33038">
        <w:rPr>
          <w:sz w:val="20"/>
          <w:szCs w:val="20"/>
        </w:rPr>
        <w:t>. Настоящи</w:t>
      </w:r>
      <w:r w:rsidR="0069734A">
        <w:rPr>
          <w:sz w:val="20"/>
          <w:szCs w:val="20"/>
        </w:rPr>
        <w:t>й договор вступает в силу со дня</w:t>
      </w:r>
      <w:r w:rsidR="00AC6964" w:rsidRPr="00A33038">
        <w:rPr>
          <w:sz w:val="20"/>
          <w:szCs w:val="20"/>
        </w:rPr>
        <w:t xml:space="preserve"> подписания и действителен до полного выполнения всех его условий.</w:t>
      </w:r>
    </w:p>
    <w:p w:rsidR="00171101" w:rsidRPr="00A33038" w:rsidRDefault="00171101" w:rsidP="00171101">
      <w:pPr>
        <w:jc w:val="center"/>
        <w:rPr>
          <w:b/>
          <w:sz w:val="20"/>
          <w:szCs w:val="20"/>
        </w:rPr>
      </w:pPr>
    </w:p>
    <w:p w:rsidR="0078322F" w:rsidRPr="00A33038" w:rsidRDefault="0078322F" w:rsidP="000E4B72">
      <w:pPr>
        <w:jc w:val="center"/>
        <w:rPr>
          <w:b/>
          <w:sz w:val="20"/>
          <w:szCs w:val="20"/>
        </w:rPr>
      </w:pPr>
    </w:p>
    <w:p w:rsidR="000B5C12" w:rsidRPr="00A33038" w:rsidRDefault="000B5C12" w:rsidP="000E4B72">
      <w:pPr>
        <w:jc w:val="center"/>
        <w:rPr>
          <w:sz w:val="20"/>
          <w:szCs w:val="20"/>
        </w:rPr>
      </w:pPr>
    </w:p>
    <w:p w:rsidR="00AC6964" w:rsidRPr="00A33038" w:rsidRDefault="00C332B9" w:rsidP="001711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AC6964" w:rsidRPr="00A33038">
        <w:rPr>
          <w:b/>
          <w:sz w:val="20"/>
          <w:szCs w:val="20"/>
        </w:rPr>
        <w:t xml:space="preserve">.АДРЕСА И </w:t>
      </w:r>
      <w:r w:rsidR="00117244">
        <w:rPr>
          <w:b/>
          <w:sz w:val="20"/>
          <w:szCs w:val="20"/>
        </w:rPr>
        <w:t>РЕКВИЗИТЫ</w:t>
      </w:r>
      <w:r w:rsidR="00AC6964" w:rsidRPr="00A33038">
        <w:rPr>
          <w:b/>
          <w:sz w:val="20"/>
          <w:szCs w:val="20"/>
        </w:rPr>
        <w:t xml:space="preserve"> СТОРОН</w:t>
      </w:r>
    </w:p>
    <w:p w:rsidR="0005473D" w:rsidRPr="00A33038" w:rsidRDefault="0005473D" w:rsidP="000C257D">
      <w:pPr>
        <w:spacing w:line="360" w:lineRule="auto"/>
        <w:jc w:val="both"/>
        <w:rPr>
          <w:b/>
          <w:sz w:val="20"/>
          <w:szCs w:val="20"/>
        </w:rPr>
      </w:pPr>
    </w:p>
    <w:p w:rsidR="000C257D" w:rsidRPr="00A33038" w:rsidRDefault="000C257D" w:rsidP="000C257D">
      <w:pPr>
        <w:spacing w:line="360" w:lineRule="auto"/>
        <w:jc w:val="both"/>
        <w:rPr>
          <w:b/>
          <w:sz w:val="20"/>
          <w:szCs w:val="20"/>
        </w:rPr>
      </w:pPr>
      <w:r w:rsidRPr="00A33038">
        <w:rPr>
          <w:b/>
          <w:sz w:val="20"/>
          <w:szCs w:val="20"/>
        </w:rPr>
        <w:t>ПРОДАВЕЦ</w:t>
      </w: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  <w:r w:rsidR="00B84454">
        <w:rPr>
          <w:b/>
          <w:sz w:val="20"/>
          <w:szCs w:val="20"/>
        </w:rPr>
        <w:t xml:space="preserve">         </w:t>
      </w:r>
      <w:r w:rsidRPr="00A33038">
        <w:rPr>
          <w:b/>
          <w:sz w:val="20"/>
          <w:szCs w:val="20"/>
        </w:rPr>
        <w:t>ПОКУПАТЕЛЬ</w:t>
      </w:r>
    </w:p>
    <w:p w:rsidR="00A774A6" w:rsidRDefault="00B84454" w:rsidP="00317D7B">
      <w:pPr>
        <w:spacing w:line="360" w:lineRule="auto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>ИП Соколов Д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D1427A" w:rsidRPr="007803D1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D1427A" w:rsidRPr="007803D1">
        <w:rPr>
          <w:sz w:val="22"/>
          <w:szCs w:val="22"/>
        </w:rPr>
        <w:t>ФИО:</w:t>
      </w:r>
      <w:r w:rsidR="00BD018E">
        <w:rPr>
          <w:sz w:val="22"/>
          <w:szCs w:val="22"/>
        </w:rPr>
        <w:t xml:space="preserve"> </w:t>
      </w:r>
      <w:r w:rsidR="00F10737">
        <w:rPr>
          <w:sz w:val="20"/>
          <w:szCs w:val="20"/>
        </w:rPr>
        <w:t>__________________</w:t>
      </w:r>
    </w:p>
    <w:p w:rsidR="00A774A6" w:rsidRDefault="00D1427A" w:rsidP="00317D7B">
      <w:pPr>
        <w:spacing w:line="360" w:lineRule="auto"/>
        <w:ind w:left="708" w:hanging="708"/>
        <w:jc w:val="both"/>
        <w:rPr>
          <w:sz w:val="22"/>
          <w:szCs w:val="22"/>
        </w:rPr>
      </w:pPr>
      <w:r w:rsidRPr="007803D1">
        <w:rPr>
          <w:sz w:val="22"/>
          <w:szCs w:val="22"/>
        </w:rPr>
        <w:t>г. Р</w:t>
      </w:r>
      <w:r w:rsidR="00B84454">
        <w:rPr>
          <w:sz w:val="22"/>
          <w:szCs w:val="22"/>
        </w:rPr>
        <w:t>ыбинск, ул. Кирова 6</w:t>
      </w:r>
      <w:r w:rsidR="00B84454">
        <w:rPr>
          <w:sz w:val="22"/>
          <w:szCs w:val="22"/>
        </w:rPr>
        <w:tab/>
      </w:r>
      <w:r w:rsidR="00B84454">
        <w:rPr>
          <w:sz w:val="22"/>
          <w:szCs w:val="22"/>
        </w:rPr>
        <w:tab/>
      </w:r>
      <w:r w:rsidR="00B84454">
        <w:rPr>
          <w:sz w:val="22"/>
          <w:szCs w:val="22"/>
        </w:rPr>
        <w:tab/>
      </w:r>
      <w:r w:rsidR="00061E62">
        <w:rPr>
          <w:sz w:val="22"/>
          <w:szCs w:val="22"/>
        </w:rPr>
        <w:tab/>
      </w:r>
      <w:r w:rsidR="00B84454">
        <w:rPr>
          <w:sz w:val="22"/>
          <w:szCs w:val="22"/>
        </w:rPr>
        <w:t xml:space="preserve">       </w:t>
      </w:r>
      <w:r w:rsidR="00061E62">
        <w:rPr>
          <w:sz w:val="22"/>
          <w:szCs w:val="22"/>
        </w:rPr>
        <w:t xml:space="preserve">Адрес: </w:t>
      </w:r>
      <w:r w:rsidR="005B5898">
        <w:rPr>
          <w:sz w:val="22"/>
          <w:szCs w:val="22"/>
        </w:rPr>
        <w:t xml:space="preserve"> </w:t>
      </w:r>
      <w:r w:rsidR="00A774A6" w:rsidRPr="00A774A6">
        <w:rPr>
          <w:sz w:val="22"/>
          <w:szCs w:val="22"/>
        </w:rPr>
        <w:t>ул.</w:t>
      </w:r>
      <w:r w:rsidR="00E678A8">
        <w:rPr>
          <w:sz w:val="22"/>
          <w:szCs w:val="22"/>
        </w:rPr>
        <w:t xml:space="preserve"> </w:t>
      </w:r>
      <w:r w:rsidR="00F10737">
        <w:rPr>
          <w:sz w:val="22"/>
          <w:szCs w:val="22"/>
        </w:rPr>
        <w:t>_____________________</w:t>
      </w:r>
    </w:p>
    <w:p w:rsidR="00A774A6" w:rsidRDefault="00D1427A" w:rsidP="00317D7B">
      <w:pPr>
        <w:spacing w:line="360" w:lineRule="auto"/>
        <w:ind w:left="708" w:hanging="708"/>
        <w:jc w:val="both"/>
        <w:rPr>
          <w:sz w:val="22"/>
          <w:szCs w:val="22"/>
        </w:rPr>
      </w:pPr>
      <w:r w:rsidRPr="007803D1">
        <w:rPr>
          <w:sz w:val="22"/>
          <w:szCs w:val="22"/>
        </w:rPr>
        <w:t>ИНН 761016942239</w:t>
      </w:r>
      <w:r w:rsidRPr="007803D1">
        <w:rPr>
          <w:sz w:val="22"/>
          <w:szCs w:val="22"/>
        </w:rPr>
        <w:tab/>
      </w:r>
      <w:r w:rsidRPr="007803D1">
        <w:rPr>
          <w:sz w:val="22"/>
          <w:szCs w:val="22"/>
        </w:rPr>
        <w:tab/>
      </w:r>
      <w:r w:rsidRPr="007803D1">
        <w:rPr>
          <w:sz w:val="22"/>
          <w:szCs w:val="22"/>
        </w:rPr>
        <w:tab/>
      </w:r>
      <w:r w:rsidR="00304C5C">
        <w:rPr>
          <w:sz w:val="22"/>
          <w:szCs w:val="22"/>
        </w:rPr>
        <w:t xml:space="preserve"> </w:t>
      </w:r>
      <w:r w:rsidR="00B84454">
        <w:rPr>
          <w:sz w:val="22"/>
          <w:szCs w:val="22"/>
        </w:rPr>
        <w:t xml:space="preserve">                   </w:t>
      </w:r>
      <w:r w:rsidR="00304C5C">
        <w:rPr>
          <w:sz w:val="22"/>
          <w:szCs w:val="22"/>
        </w:rPr>
        <w:t xml:space="preserve"> </w:t>
      </w:r>
      <w:r w:rsidR="00B84454">
        <w:rPr>
          <w:sz w:val="22"/>
          <w:szCs w:val="22"/>
        </w:rPr>
        <w:t xml:space="preserve">       </w:t>
      </w:r>
      <w:r w:rsidR="00304C5C">
        <w:rPr>
          <w:sz w:val="22"/>
          <w:szCs w:val="22"/>
        </w:rPr>
        <w:t xml:space="preserve">  </w:t>
      </w:r>
      <w:r w:rsidR="00CC42EC">
        <w:rPr>
          <w:sz w:val="22"/>
          <w:szCs w:val="22"/>
        </w:rPr>
        <w:t xml:space="preserve">тел. </w:t>
      </w:r>
      <w:r w:rsidR="00E678A8">
        <w:rPr>
          <w:sz w:val="22"/>
          <w:szCs w:val="22"/>
        </w:rPr>
        <w:t>8-</w:t>
      </w:r>
      <w:r w:rsidR="00F10737">
        <w:rPr>
          <w:sz w:val="22"/>
          <w:szCs w:val="22"/>
        </w:rPr>
        <w:t>000-000-00-00</w:t>
      </w:r>
    </w:p>
    <w:p w:rsidR="00D1427A" w:rsidRPr="007803D1" w:rsidRDefault="00D1427A" w:rsidP="00317D7B">
      <w:pPr>
        <w:spacing w:line="360" w:lineRule="auto"/>
        <w:ind w:left="708" w:hanging="708"/>
        <w:jc w:val="both"/>
        <w:rPr>
          <w:sz w:val="22"/>
          <w:szCs w:val="22"/>
        </w:rPr>
      </w:pPr>
      <w:r w:rsidRPr="007803D1">
        <w:rPr>
          <w:sz w:val="22"/>
          <w:szCs w:val="22"/>
        </w:rPr>
        <w:t>ОГРНИП 308761006500072</w:t>
      </w:r>
      <w:r w:rsidRPr="007803D1">
        <w:rPr>
          <w:sz w:val="22"/>
          <w:szCs w:val="22"/>
        </w:rPr>
        <w:tab/>
      </w:r>
      <w:r w:rsidRPr="007803D1">
        <w:rPr>
          <w:sz w:val="22"/>
          <w:szCs w:val="22"/>
        </w:rPr>
        <w:tab/>
      </w:r>
      <w:r w:rsidRPr="007803D1">
        <w:rPr>
          <w:sz w:val="22"/>
          <w:szCs w:val="22"/>
        </w:rPr>
        <w:tab/>
      </w:r>
      <w:r w:rsidRPr="007803D1">
        <w:rPr>
          <w:sz w:val="22"/>
          <w:szCs w:val="22"/>
        </w:rPr>
        <w:tab/>
      </w:r>
      <w:r w:rsidRPr="007803D1">
        <w:rPr>
          <w:sz w:val="22"/>
          <w:szCs w:val="22"/>
        </w:rPr>
        <w:tab/>
      </w:r>
    </w:p>
    <w:p w:rsidR="00D1427A" w:rsidRPr="007803D1" w:rsidRDefault="00D1427A" w:rsidP="00D1427A">
      <w:pPr>
        <w:spacing w:line="360" w:lineRule="auto"/>
        <w:ind w:left="4950" w:hanging="4950"/>
        <w:rPr>
          <w:sz w:val="22"/>
          <w:szCs w:val="22"/>
        </w:rPr>
      </w:pPr>
      <w:r w:rsidRPr="007803D1">
        <w:rPr>
          <w:sz w:val="22"/>
          <w:szCs w:val="22"/>
        </w:rPr>
        <w:t xml:space="preserve">Свидетельство серия 76 № 002138218             </w:t>
      </w:r>
    </w:p>
    <w:p w:rsidR="00D1427A" w:rsidRPr="007803D1" w:rsidRDefault="00D1427A" w:rsidP="00D142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spacing w:line="360" w:lineRule="auto"/>
        <w:rPr>
          <w:sz w:val="22"/>
          <w:szCs w:val="22"/>
        </w:rPr>
      </w:pPr>
      <w:r w:rsidRPr="007803D1">
        <w:rPr>
          <w:sz w:val="22"/>
          <w:szCs w:val="22"/>
        </w:rPr>
        <w:t xml:space="preserve">от 05 марта 2008 года </w:t>
      </w:r>
      <w:r w:rsidRPr="007803D1">
        <w:rPr>
          <w:sz w:val="22"/>
          <w:szCs w:val="22"/>
        </w:rPr>
        <w:tab/>
      </w:r>
      <w:r w:rsidRPr="007803D1">
        <w:rPr>
          <w:sz w:val="22"/>
          <w:szCs w:val="22"/>
        </w:rPr>
        <w:tab/>
      </w:r>
      <w:r w:rsidRPr="007803D1">
        <w:rPr>
          <w:sz w:val="22"/>
          <w:szCs w:val="22"/>
        </w:rPr>
        <w:tab/>
      </w:r>
    </w:p>
    <w:p w:rsidR="002E5303" w:rsidRPr="007803D1" w:rsidRDefault="008F0C17" w:rsidP="00D1427A">
      <w:pPr>
        <w:rPr>
          <w:sz w:val="22"/>
          <w:szCs w:val="22"/>
        </w:rPr>
      </w:pPr>
      <w:r w:rsidRPr="007803D1">
        <w:rPr>
          <w:sz w:val="22"/>
          <w:szCs w:val="22"/>
        </w:rPr>
        <w:t>8(4855)</w:t>
      </w:r>
      <w:r w:rsidR="00030008" w:rsidRPr="007803D1">
        <w:rPr>
          <w:sz w:val="22"/>
          <w:szCs w:val="22"/>
        </w:rPr>
        <w:t>28-08-99</w:t>
      </w:r>
      <w:r w:rsidR="00D1427A" w:rsidRPr="007803D1">
        <w:rPr>
          <w:sz w:val="22"/>
          <w:szCs w:val="22"/>
        </w:rPr>
        <w:tab/>
      </w:r>
      <w:r w:rsidR="00085D30" w:rsidRPr="007803D1">
        <w:rPr>
          <w:sz w:val="22"/>
          <w:szCs w:val="22"/>
        </w:rPr>
        <w:t>89807480408</w:t>
      </w:r>
    </w:p>
    <w:p w:rsidR="005C2CD6" w:rsidRPr="007803D1" w:rsidRDefault="00187C8F" w:rsidP="000C25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31A12" w:rsidRPr="00A33038" w:rsidRDefault="00A724E3" w:rsidP="00141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5"/>
        </w:tabs>
        <w:spacing w:line="360" w:lineRule="auto"/>
        <w:rPr>
          <w:b/>
          <w:sz w:val="20"/>
          <w:szCs w:val="20"/>
        </w:rPr>
      </w:pPr>
      <w:r w:rsidRPr="00A33038">
        <w:rPr>
          <w:sz w:val="20"/>
          <w:szCs w:val="20"/>
        </w:rPr>
        <w:tab/>
      </w:r>
      <w:r w:rsidR="00531A12" w:rsidRPr="00A33038">
        <w:rPr>
          <w:b/>
          <w:sz w:val="20"/>
          <w:szCs w:val="20"/>
        </w:rPr>
        <w:tab/>
      </w:r>
      <w:r w:rsidR="00531A12" w:rsidRPr="00A33038">
        <w:rPr>
          <w:b/>
          <w:sz w:val="20"/>
          <w:szCs w:val="20"/>
        </w:rPr>
        <w:tab/>
      </w:r>
    </w:p>
    <w:p w:rsidR="0078322F" w:rsidRPr="00A33038" w:rsidRDefault="00531A12" w:rsidP="00141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5"/>
        </w:tabs>
        <w:spacing w:line="360" w:lineRule="auto"/>
        <w:rPr>
          <w:b/>
          <w:sz w:val="20"/>
          <w:szCs w:val="20"/>
        </w:rPr>
      </w:pP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  <w:r w:rsidRPr="00A33038">
        <w:rPr>
          <w:b/>
          <w:sz w:val="20"/>
          <w:szCs w:val="20"/>
        </w:rPr>
        <w:tab/>
      </w:r>
    </w:p>
    <w:p w:rsidR="005C2CD6" w:rsidRPr="00A33038" w:rsidRDefault="00874FB8" w:rsidP="00585DAB">
      <w:pPr>
        <w:tabs>
          <w:tab w:val="left" w:pos="3240"/>
          <w:tab w:val="left" w:pos="5535"/>
        </w:tabs>
        <w:spacing w:line="360" w:lineRule="auto"/>
        <w:rPr>
          <w:b/>
          <w:sz w:val="20"/>
          <w:szCs w:val="20"/>
        </w:rPr>
      </w:pPr>
      <w:r w:rsidRPr="00A33038">
        <w:rPr>
          <w:b/>
          <w:sz w:val="20"/>
          <w:szCs w:val="20"/>
        </w:rPr>
        <w:tab/>
      </w:r>
      <w:r w:rsidR="00585DAB">
        <w:rPr>
          <w:b/>
          <w:sz w:val="20"/>
          <w:szCs w:val="20"/>
        </w:rPr>
        <w:tab/>
      </w:r>
    </w:p>
    <w:p w:rsidR="00A774A6" w:rsidRDefault="00C8479C" w:rsidP="00A774A6">
      <w:pPr>
        <w:spacing w:line="360" w:lineRule="auto"/>
        <w:ind w:left="708" w:hanging="708"/>
        <w:jc w:val="both"/>
        <w:rPr>
          <w:sz w:val="22"/>
          <w:szCs w:val="22"/>
        </w:rPr>
      </w:pPr>
      <w:r>
        <w:rPr>
          <w:sz w:val="20"/>
          <w:szCs w:val="20"/>
        </w:rPr>
        <w:t>_________</w:t>
      </w:r>
      <w:r w:rsidR="00E153D2">
        <w:rPr>
          <w:sz w:val="20"/>
          <w:szCs w:val="20"/>
        </w:rPr>
        <w:t>_____________________</w:t>
      </w:r>
      <w:r w:rsidR="00A67ED4">
        <w:rPr>
          <w:sz w:val="20"/>
          <w:szCs w:val="20"/>
        </w:rPr>
        <w:t>Соколов Д.А</w:t>
      </w:r>
      <w:r w:rsidR="000217A3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 </w:t>
      </w:r>
      <w:r w:rsidR="00B84454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="00462C13">
        <w:rPr>
          <w:sz w:val="20"/>
          <w:szCs w:val="20"/>
        </w:rPr>
        <w:t>____</w:t>
      </w:r>
      <w:r w:rsidR="0031088A">
        <w:rPr>
          <w:sz w:val="20"/>
          <w:szCs w:val="20"/>
        </w:rPr>
        <w:t>_____</w:t>
      </w:r>
      <w:r w:rsidR="007A0659">
        <w:rPr>
          <w:sz w:val="20"/>
          <w:szCs w:val="20"/>
        </w:rPr>
        <w:t>___</w:t>
      </w:r>
      <w:r w:rsidR="00317D7B" w:rsidRPr="00317D7B">
        <w:rPr>
          <w:sz w:val="20"/>
          <w:szCs w:val="20"/>
        </w:rPr>
        <w:t xml:space="preserve"> </w:t>
      </w:r>
      <w:r w:rsidR="00F10737">
        <w:rPr>
          <w:sz w:val="20"/>
          <w:szCs w:val="20"/>
        </w:rPr>
        <w:t>Иванов И.И.</w:t>
      </w:r>
    </w:p>
    <w:p w:rsidR="00B74D60" w:rsidRPr="00E153D2" w:rsidRDefault="00B74D60" w:rsidP="00A774A6">
      <w:pPr>
        <w:spacing w:line="360" w:lineRule="auto"/>
        <w:ind w:left="708" w:hanging="708"/>
        <w:jc w:val="both"/>
        <w:rPr>
          <w:sz w:val="20"/>
          <w:szCs w:val="20"/>
        </w:rPr>
      </w:pPr>
    </w:p>
    <w:sectPr w:rsidR="00B74D60" w:rsidRPr="00E153D2" w:rsidSect="007252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266"/>
    <w:multiLevelType w:val="hybridMultilevel"/>
    <w:tmpl w:val="FEA8FA6E"/>
    <w:lvl w:ilvl="0" w:tplc="F2D8D7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ECCF31C">
      <w:numFmt w:val="none"/>
      <w:lvlText w:val=""/>
      <w:lvlJc w:val="left"/>
      <w:pPr>
        <w:tabs>
          <w:tab w:val="num" w:pos="360"/>
        </w:tabs>
      </w:pPr>
    </w:lvl>
    <w:lvl w:ilvl="2" w:tplc="0E1A404A">
      <w:numFmt w:val="none"/>
      <w:lvlText w:val=""/>
      <w:lvlJc w:val="left"/>
      <w:pPr>
        <w:tabs>
          <w:tab w:val="num" w:pos="360"/>
        </w:tabs>
      </w:pPr>
    </w:lvl>
    <w:lvl w:ilvl="3" w:tplc="B5423B40">
      <w:numFmt w:val="none"/>
      <w:lvlText w:val=""/>
      <w:lvlJc w:val="left"/>
      <w:pPr>
        <w:tabs>
          <w:tab w:val="num" w:pos="360"/>
        </w:tabs>
      </w:pPr>
    </w:lvl>
    <w:lvl w:ilvl="4" w:tplc="8E5263E0">
      <w:numFmt w:val="none"/>
      <w:lvlText w:val=""/>
      <w:lvlJc w:val="left"/>
      <w:pPr>
        <w:tabs>
          <w:tab w:val="num" w:pos="360"/>
        </w:tabs>
      </w:pPr>
    </w:lvl>
    <w:lvl w:ilvl="5" w:tplc="EBC810D2">
      <w:numFmt w:val="none"/>
      <w:lvlText w:val=""/>
      <w:lvlJc w:val="left"/>
      <w:pPr>
        <w:tabs>
          <w:tab w:val="num" w:pos="360"/>
        </w:tabs>
      </w:pPr>
    </w:lvl>
    <w:lvl w:ilvl="6" w:tplc="91026174">
      <w:numFmt w:val="none"/>
      <w:lvlText w:val=""/>
      <w:lvlJc w:val="left"/>
      <w:pPr>
        <w:tabs>
          <w:tab w:val="num" w:pos="360"/>
        </w:tabs>
      </w:pPr>
    </w:lvl>
    <w:lvl w:ilvl="7" w:tplc="0AEA2346">
      <w:numFmt w:val="none"/>
      <w:lvlText w:val=""/>
      <w:lvlJc w:val="left"/>
      <w:pPr>
        <w:tabs>
          <w:tab w:val="num" w:pos="360"/>
        </w:tabs>
      </w:pPr>
    </w:lvl>
    <w:lvl w:ilvl="8" w:tplc="A1802B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20451C"/>
    <w:multiLevelType w:val="multilevel"/>
    <w:tmpl w:val="1F28A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63D2B"/>
    <w:rsid w:val="000004E9"/>
    <w:rsid w:val="00000BFC"/>
    <w:rsid w:val="00003396"/>
    <w:rsid w:val="00003EF0"/>
    <w:rsid w:val="000045EF"/>
    <w:rsid w:val="00004608"/>
    <w:rsid w:val="00007500"/>
    <w:rsid w:val="0001164C"/>
    <w:rsid w:val="00015084"/>
    <w:rsid w:val="00015EE9"/>
    <w:rsid w:val="00021331"/>
    <w:rsid w:val="000217A3"/>
    <w:rsid w:val="00022CBF"/>
    <w:rsid w:val="00025BA2"/>
    <w:rsid w:val="00025EAF"/>
    <w:rsid w:val="000279BF"/>
    <w:rsid w:val="00030008"/>
    <w:rsid w:val="0003087F"/>
    <w:rsid w:val="00031DBD"/>
    <w:rsid w:val="000352C4"/>
    <w:rsid w:val="000362EB"/>
    <w:rsid w:val="00036CBC"/>
    <w:rsid w:val="00040DDB"/>
    <w:rsid w:val="00041536"/>
    <w:rsid w:val="00045F7B"/>
    <w:rsid w:val="000473B8"/>
    <w:rsid w:val="00052E34"/>
    <w:rsid w:val="000535A2"/>
    <w:rsid w:val="0005473D"/>
    <w:rsid w:val="00054BC7"/>
    <w:rsid w:val="0005631D"/>
    <w:rsid w:val="00056E4D"/>
    <w:rsid w:val="00056F74"/>
    <w:rsid w:val="000570D7"/>
    <w:rsid w:val="00057181"/>
    <w:rsid w:val="00061E62"/>
    <w:rsid w:val="000625AD"/>
    <w:rsid w:val="00062FAF"/>
    <w:rsid w:val="000637C0"/>
    <w:rsid w:val="00063D2B"/>
    <w:rsid w:val="00064401"/>
    <w:rsid w:val="000676DE"/>
    <w:rsid w:val="000736AB"/>
    <w:rsid w:val="00075B41"/>
    <w:rsid w:val="00076F22"/>
    <w:rsid w:val="00076FC8"/>
    <w:rsid w:val="00084D34"/>
    <w:rsid w:val="00085B29"/>
    <w:rsid w:val="00085D30"/>
    <w:rsid w:val="00090E3B"/>
    <w:rsid w:val="000924EA"/>
    <w:rsid w:val="00094F31"/>
    <w:rsid w:val="0009565D"/>
    <w:rsid w:val="00095A5B"/>
    <w:rsid w:val="00095E85"/>
    <w:rsid w:val="000A128F"/>
    <w:rsid w:val="000A2D4C"/>
    <w:rsid w:val="000A42B5"/>
    <w:rsid w:val="000A5100"/>
    <w:rsid w:val="000A7E17"/>
    <w:rsid w:val="000B322A"/>
    <w:rsid w:val="000B329C"/>
    <w:rsid w:val="000B5B51"/>
    <w:rsid w:val="000B5BFC"/>
    <w:rsid w:val="000B5C12"/>
    <w:rsid w:val="000B5C47"/>
    <w:rsid w:val="000C0052"/>
    <w:rsid w:val="000C132A"/>
    <w:rsid w:val="000C257D"/>
    <w:rsid w:val="000C309F"/>
    <w:rsid w:val="000C3BD0"/>
    <w:rsid w:val="000C3E1A"/>
    <w:rsid w:val="000C4955"/>
    <w:rsid w:val="000D0E21"/>
    <w:rsid w:val="000D6934"/>
    <w:rsid w:val="000E07A8"/>
    <w:rsid w:val="000E20CE"/>
    <w:rsid w:val="000E3C6B"/>
    <w:rsid w:val="000E4B72"/>
    <w:rsid w:val="000E4BBC"/>
    <w:rsid w:val="000E72F7"/>
    <w:rsid w:val="000E75C1"/>
    <w:rsid w:val="000E7FED"/>
    <w:rsid w:val="000F017B"/>
    <w:rsid w:val="000F28F4"/>
    <w:rsid w:val="000F2B00"/>
    <w:rsid w:val="000F314C"/>
    <w:rsid w:val="000F3236"/>
    <w:rsid w:val="000F3D63"/>
    <w:rsid w:val="000F6D16"/>
    <w:rsid w:val="000F79CF"/>
    <w:rsid w:val="00102799"/>
    <w:rsid w:val="001040FE"/>
    <w:rsid w:val="00104D9A"/>
    <w:rsid w:val="00111AB2"/>
    <w:rsid w:val="0011299C"/>
    <w:rsid w:val="001132E1"/>
    <w:rsid w:val="001148B0"/>
    <w:rsid w:val="00116546"/>
    <w:rsid w:val="00117244"/>
    <w:rsid w:val="00117777"/>
    <w:rsid w:val="0012674E"/>
    <w:rsid w:val="001319E9"/>
    <w:rsid w:val="001329A1"/>
    <w:rsid w:val="001341F6"/>
    <w:rsid w:val="00134550"/>
    <w:rsid w:val="001372E1"/>
    <w:rsid w:val="00141311"/>
    <w:rsid w:val="00141AC8"/>
    <w:rsid w:val="00142C20"/>
    <w:rsid w:val="00143780"/>
    <w:rsid w:val="001454B3"/>
    <w:rsid w:val="00156E16"/>
    <w:rsid w:val="0015710A"/>
    <w:rsid w:val="0016456D"/>
    <w:rsid w:val="00165D62"/>
    <w:rsid w:val="00167292"/>
    <w:rsid w:val="00170713"/>
    <w:rsid w:val="00170B48"/>
    <w:rsid w:val="00171101"/>
    <w:rsid w:val="00171913"/>
    <w:rsid w:val="00173486"/>
    <w:rsid w:val="0017475C"/>
    <w:rsid w:val="001758E3"/>
    <w:rsid w:val="0017652C"/>
    <w:rsid w:val="0018392F"/>
    <w:rsid w:val="00186903"/>
    <w:rsid w:val="00186FA2"/>
    <w:rsid w:val="00187C8F"/>
    <w:rsid w:val="00190AA4"/>
    <w:rsid w:val="00194581"/>
    <w:rsid w:val="001956E5"/>
    <w:rsid w:val="001977D6"/>
    <w:rsid w:val="001A131C"/>
    <w:rsid w:val="001A5F48"/>
    <w:rsid w:val="001A6712"/>
    <w:rsid w:val="001A7C0D"/>
    <w:rsid w:val="001B03F8"/>
    <w:rsid w:val="001B1143"/>
    <w:rsid w:val="001B1D9E"/>
    <w:rsid w:val="001B2193"/>
    <w:rsid w:val="001B4BFE"/>
    <w:rsid w:val="001B7D68"/>
    <w:rsid w:val="001C1DCE"/>
    <w:rsid w:val="001C2D16"/>
    <w:rsid w:val="001C3E42"/>
    <w:rsid w:val="001C41AC"/>
    <w:rsid w:val="001C43B8"/>
    <w:rsid w:val="001C44A8"/>
    <w:rsid w:val="001C5D01"/>
    <w:rsid w:val="001C753C"/>
    <w:rsid w:val="001D4F8B"/>
    <w:rsid w:val="001E1BEA"/>
    <w:rsid w:val="001E496E"/>
    <w:rsid w:val="001E6183"/>
    <w:rsid w:val="001F10D4"/>
    <w:rsid w:val="001F43E6"/>
    <w:rsid w:val="001F667B"/>
    <w:rsid w:val="001F73C2"/>
    <w:rsid w:val="00201F6E"/>
    <w:rsid w:val="00202270"/>
    <w:rsid w:val="00210557"/>
    <w:rsid w:val="00211730"/>
    <w:rsid w:val="0021344A"/>
    <w:rsid w:val="00214589"/>
    <w:rsid w:val="00217143"/>
    <w:rsid w:val="0022022F"/>
    <w:rsid w:val="002213ED"/>
    <w:rsid w:val="002232AD"/>
    <w:rsid w:val="00226113"/>
    <w:rsid w:val="00227915"/>
    <w:rsid w:val="0023326A"/>
    <w:rsid w:val="00234F14"/>
    <w:rsid w:val="00240533"/>
    <w:rsid w:val="00241689"/>
    <w:rsid w:val="00241785"/>
    <w:rsid w:val="00241BB1"/>
    <w:rsid w:val="00243073"/>
    <w:rsid w:val="00244854"/>
    <w:rsid w:val="00246278"/>
    <w:rsid w:val="00246F3C"/>
    <w:rsid w:val="00247FE9"/>
    <w:rsid w:val="00250855"/>
    <w:rsid w:val="0025118B"/>
    <w:rsid w:val="0025391E"/>
    <w:rsid w:val="00253FB0"/>
    <w:rsid w:val="00254D51"/>
    <w:rsid w:val="00261742"/>
    <w:rsid w:val="002631B8"/>
    <w:rsid w:val="00263584"/>
    <w:rsid w:val="00263D25"/>
    <w:rsid w:val="00263F3B"/>
    <w:rsid w:val="00265035"/>
    <w:rsid w:val="00267798"/>
    <w:rsid w:val="00271B80"/>
    <w:rsid w:val="00273BA8"/>
    <w:rsid w:val="00273E85"/>
    <w:rsid w:val="00274256"/>
    <w:rsid w:val="00274577"/>
    <w:rsid w:val="00274AAE"/>
    <w:rsid w:val="00274B5A"/>
    <w:rsid w:val="00277EB5"/>
    <w:rsid w:val="002805F8"/>
    <w:rsid w:val="00290480"/>
    <w:rsid w:val="00290563"/>
    <w:rsid w:val="00292B9F"/>
    <w:rsid w:val="00293B72"/>
    <w:rsid w:val="002940E7"/>
    <w:rsid w:val="002967AA"/>
    <w:rsid w:val="0029726A"/>
    <w:rsid w:val="002A13E8"/>
    <w:rsid w:val="002A2B85"/>
    <w:rsid w:val="002A374E"/>
    <w:rsid w:val="002A571A"/>
    <w:rsid w:val="002A63C4"/>
    <w:rsid w:val="002B3773"/>
    <w:rsid w:val="002B4AB2"/>
    <w:rsid w:val="002B5644"/>
    <w:rsid w:val="002B6034"/>
    <w:rsid w:val="002B6472"/>
    <w:rsid w:val="002B77C7"/>
    <w:rsid w:val="002B7D8B"/>
    <w:rsid w:val="002C2C33"/>
    <w:rsid w:val="002C413D"/>
    <w:rsid w:val="002C51EA"/>
    <w:rsid w:val="002D19A9"/>
    <w:rsid w:val="002D216F"/>
    <w:rsid w:val="002D25C8"/>
    <w:rsid w:val="002D4953"/>
    <w:rsid w:val="002D5F67"/>
    <w:rsid w:val="002D61AE"/>
    <w:rsid w:val="002E019D"/>
    <w:rsid w:val="002E2336"/>
    <w:rsid w:val="002E5303"/>
    <w:rsid w:val="002E54D2"/>
    <w:rsid w:val="002E6516"/>
    <w:rsid w:val="002E6958"/>
    <w:rsid w:val="002E6C56"/>
    <w:rsid w:val="002E73BD"/>
    <w:rsid w:val="002F40D4"/>
    <w:rsid w:val="002F7E40"/>
    <w:rsid w:val="003002F6"/>
    <w:rsid w:val="00300FD2"/>
    <w:rsid w:val="00304C5C"/>
    <w:rsid w:val="00310829"/>
    <w:rsid w:val="0031088A"/>
    <w:rsid w:val="0031225D"/>
    <w:rsid w:val="00313EDC"/>
    <w:rsid w:val="00314473"/>
    <w:rsid w:val="00315D4B"/>
    <w:rsid w:val="00316ED3"/>
    <w:rsid w:val="00317D7B"/>
    <w:rsid w:val="00321A9B"/>
    <w:rsid w:val="00324ADE"/>
    <w:rsid w:val="00324E42"/>
    <w:rsid w:val="0032520F"/>
    <w:rsid w:val="00326F43"/>
    <w:rsid w:val="0034018F"/>
    <w:rsid w:val="003451A7"/>
    <w:rsid w:val="00347479"/>
    <w:rsid w:val="00351001"/>
    <w:rsid w:val="00352AE6"/>
    <w:rsid w:val="0035701C"/>
    <w:rsid w:val="00363F2E"/>
    <w:rsid w:val="00365F08"/>
    <w:rsid w:val="00365F20"/>
    <w:rsid w:val="00367C36"/>
    <w:rsid w:val="00371D99"/>
    <w:rsid w:val="0037295B"/>
    <w:rsid w:val="00372C4F"/>
    <w:rsid w:val="00373520"/>
    <w:rsid w:val="003736BD"/>
    <w:rsid w:val="00375A29"/>
    <w:rsid w:val="003767E5"/>
    <w:rsid w:val="003821BA"/>
    <w:rsid w:val="00382E69"/>
    <w:rsid w:val="00383D37"/>
    <w:rsid w:val="00384C97"/>
    <w:rsid w:val="00386523"/>
    <w:rsid w:val="00387942"/>
    <w:rsid w:val="003904F1"/>
    <w:rsid w:val="0039058A"/>
    <w:rsid w:val="0039065B"/>
    <w:rsid w:val="003914FC"/>
    <w:rsid w:val="00392380"/>
    <w:rsid w:val="00394870"/>
    <w:rsid w:val="003967A1"/>
    <w:rsid w:val="003A117F"/>
    <w:rsid w:val="003A13E7"/>
    <w:rsid w:val="003A6550"/>
    <w:rsid w:val="003A6C47"/>
    <w:rsid w:val="003B0038"/>
    <w:rsid w:val="003B06D3"/>
    <w:rsid w:val="003B088F"/>
    <w:rsid w:val="003B19AF"/>
    <w:rsid w:val="003B1D00"/>
    <w:rsid w:val="003B3371"/>
    <w:rsid w:val="003B6198"/>
    <w:rsid w:val="003C08FA"/>
    <w:rsid w:val="003C5379"/>
    <w:rsid w:val="003C549F"/>
    <w:rsid w:val="003C605A"/>
    <w:rsid w:val="003C6A09"/>
    <w:rsid w:val="003C73A1"/>
    <w:rsid w:val="003C7CC8"/>
    <w:rsid w:val="003D090C"/>
    <w:rsid w:val="003D0CEC"/>
    <w:rsid w:val="003E2242"/>
    <w:rsid w:val="003E4EB4"/>
    <w:rsid w:val="003E5044"/>
    <w:rsid w:val="003E66A2"/>
    <w:rsid w:val="003E738E"/>
    <w:rsid w:val="003F149D"/>
    <w:rsid w:val="003F1717"/>
    <w:rsid w:val="003F3FDD"/>
    <w:rsid w:val="003F44DA"/>
    <w:rsid w:val="003F6295"/>
    <w:rsid w:val="0040048A"/>
    <w:rsid w:val="00411D8E"/>
    <w:rsid w:val="00413561"/>
    <w:rsid w:val="004150B4"/>
    <w:rsid w:val="00416D7A"/>
    <w:rsid w:val="0042288C"/>
    <w:rsid w:val="004231E6"/>
    <w:rsid w:val="004240C8"/>
    <w:rsid w:val="00425B77"/>
    <w:rsid w:val="00426AED"/>
    <w:rsid w:val="00426E70"/>
    <w:rsid w:val="00427E21"/>
    <w:rsid w:val="00430632"/>
    <w:rsid w:val="00431584"/>
    <w:rsid w:val="00431D89"/>
    <w:rsid w:val="0043452D"/>
    <w:rsid w:val="00435389"/>
    <w:rsid w:val="004374D7"/>
    <w:rsid w:val="004402AF"/>
    <w:rsid w:val="00441ABE"/>
    <w:rsid w:val="00443A2A"/>
    <w:rsid w:val="00443BAA"/>
    <w:rsid w:val="00447F0A"/>
    <w:rsid w:val="00451026"/>
    <w:rsid w:val="004510E9"/>
    <w:rsid w:val="00453546"/>
    <w:rsid w:val="00454816"/>
    <w:rsid w:val="00456E76"/>
    <w:rsid w:val="00460A2A"/>
    <w:rsid w:val="004618C3"/>
    <w:rsid w:val="00462C13"/>
    <w:rsid w:val="004631AD"/>
    <w:rsid w:val="0046331A"/>
    <w:rsid w:val="00470FEE"/>
    <w:rsid w:val="00473623"/>
    <w:rsid w:val="00474D98"/>
    <w:rsid w:val="00475D1E"/>
    <w:rsid w:val="00475D41"/>
    <w:rsid w:val="00476023"/>
    <w:rsid w:val="00485C96"/>
    <w:rsid w:val="004916B1"/>
    <w:rsid w:val="0049515F"/>
    <w:rsid w:val="004A1189"/>
    <w:rsid w:val="004A2F7F"/>
    <w:rsid w:val="004A4259"/>
    <w:rsid w:val="004A4A0F"/>
    <w:rsid w:val="004A7ADB"/>
    <w:rsid w:val="004B0030"/>
    <w:rsid w:val="004B1AE6"/>
    <w:rsid w:val="004B3D3E"/>
    <w:rsid w:val="004B465E"/>
    <w:rsid w:val="004B4F8E"/>
    <w:rsid w:val="004D1A8C"/>
    <w:rsid w:val="004D399D"/>
    <w:rsid w:val="004D664C"/>
    <w:rsid w:val="004D7915"/>
    <w:rsid w:val="004E08DA"/>
    <w:rsid w:val="004E1B7F"/>
    <w:rsid w:val="004E3D8E"/>
    <w:rsid w:val="004E70FD"/>
    <w:rsid w:val="004F039C"/>
    <w:rsid w:val="004F049E"/>
    <w:rsid w:val="004F10E8"/>
    <w:rsid w:val="004F30F9"/>
    <w:rsid w:val="004F4D11"/>
    <w:rsid w:val="004F5081"/>
    <w:rsid w:val="00503710"/>
    <w:rsid w:val="005073CF"/>
    <w:rsid w:val="00507839"/>
    <w:rsid w:val="00512BA6"/>
    <w:rsid w:val="005136D1"/>
    <w:rsid w:val="005148EC"/>
    <w:rsid w:val="0051662E"/>
    <w:rsid w:val="00516CC7"/>
    <w:rsid w:val="005202A8"/>
    <w:rsid w:val="00521032"/>
    <w:rsid w:val="00521658"/>
    <w:rsid w:val="00523C19"/>
    <w:rsid w:val="005254F1"/>
    <w:rsid w:val="00525597"/>
    <w:rsid w:val="00526788"/>
    <w:rsid w:val="00526A0D"/>
    <w:rsid w:val="00526A44"/>
    <w:rsid w:val="00527033"/>
    <w:rsid w:val="00527D35"/>
    <w:rsid w:val="00527E93"/>
    <w:rsid w:val="00531A12"/>
    <w:rsid w:val="0053290D"/>
    <w:rsid w:val="00535C71"/>
    <w:rsid w:val="0053630D"/>
    <w:rsid w:val="005410DE"/>
    <w:rsid w:val="00541BCF"/>
    <w:rsid w:val="0054679F"/>
    <w:rsid w:val="00546EA5"/>
    <w:rsid w:val="005562A0"/>
    <w:rsid w:val="00556DFD"/>
    <w:rsid w:val="00562DD3"/>
    <w:rsid w:val="00564B22"/>
    <w:rsid w:val="005657E2"/>
    <w:rsid w:val="005708E1"/>
    <w:rsid w:val="005718EC"/>
    <w:rsid w:val="0057418A"/>
    <w:rsid w:val="00574A1C"/>
    <w:rsid w:val="00581A01"/>
    <w:rsid w:val="005851C4"/>
    <w:rsid w:val="00585DAB"/>
    <w:rsid w:val="005865C3"/>
    <w:rsid w:val="00587077"/>
    <w:rsid w:val="00587CCC"/>
    <w:rsid w:val="00592AA3"/>
    <w:rsid w:val="00593AFD"/>
    <w:rsid w:val="005945E2"/>
    <w:rsid w:val="00594E74"/>
    <w:rsid w:val="00597202"/>
    <w:rsid w:val="005A0DD3"/>
    <w:rsid w:val="005A1DBC"/>
    <w:rsid w:val="005A1DD7"/>
    <w:rsid w:val="005A2AD8"/>
    <w:rsid w:val="005A4133"/>
    <w:rsid w:val="005A46D1"/>
    <w:rsid w:val="005A6BE9"/>
    <w:rsid w:val="005A7CB2"/>
    <w:rsid w:val="005B3BCD"/>
    <w:rsid w:val="005B522D"/>
    <w:rsid w:val="005B5898"/>
    <w:rsid w:val="005C0B28"/>
    <w:rsid w:val="005C16E8"/>
    <w:rsid w:val="005C2CD6"/>
    <w:rsid w:val="005C2F18"/>
    <w:rsid w:val="005C3567"/>
    <w:rsid w:val="005C4906"/>
    <w:rsid w:val="005C59BC"/>
    <w:rsid w:val="005C654C"/>
    <w:rsid w:val="005C69B2"/>
    <w:rsid w:val="005C75B8"/>
    <w:rsid w:val="005C776A"/>
    <w:rsid w:val="005C7D5C"/>
    <w:rsid w:val="005D137B"/>
    <w:rsid w:val="005D182B"/>
    <w:rsid w:val="005D4044"/>
    <w:rsid w:val="005D4626"/>
    <w:rsid w:val="005E217B"/>
    <w:rsid w:val="005E2577"/>
    <w:rsid w:val="005E2690"/>
    <w:rsid w:val="005E4E6C"/>
    <w:rsid w:val="005E54A2"/>
    <w:rsid w:val="005E6C5B"/>
    <w:rsid w:val="005F2E8F"/>
    <w:rsid w:val="005F3C97"/>
    <w:rsid w:val="005F43A3"/>
    <w:rsid w:val="005F522A"/>
    <w:rsid w:val="005F581B"/>
    <w:rsid w:val="005F7072"/>
    <w:rsid w:val="00600634"/>
    <w:rsid w:val="006036AD"/>
    <w:rsid w:val="00604219"/>
    <w:rsid w:val="006101C8"/>
    <w:rsid w:val="00610D21"/>
    <w:rsid w:val="00612902"/>
    <w:rsid w:val="006209DB"/>
    <w:rsid w:val="006222C6"/>
    <w:rsid w:val="00622C94"/>
    <w:rsid w:val="006245DE"/>
    <w:rsid w:val="00626366"/>
    <w:rsid w:val="00630208"/>
    <w:rsid w:val="006316E4"/>
    <w:rsid w:val="00632772"/>
    <w:rsid w:val="006339C9"/>
    <w:rsid w:val="006347C5"/>
    <w:rsid w:val="0064118F"/>
    <w:rsid w:val="00642A97"/>
    <w:rsid w:val="00643F44"/>
    <w:rsid w:val="00644769"/>
    <w:rsid w:val="00644D33"/>
    <w:rsid w:val="00645CD6"/>
    <w:rsid w:val="00645F1A"/>
    <w:rsid w:val="006467FC"/>
    <w:rsid w:val="00647188"/>
    <w:rsid w:val="00651438"/>
    <w:rsid w:val="00651C09"/>
    <w:rsid w:val="00655BF4"/>
    <w:rsid w:val="00660F1D"/>
    <w:rsid w:val="0066390E"/>
    <w:rsid w:val="00671C8E"/>
    <w:rsid w:val="006738A1"/>
    <w:rsid w:val="006743C7"/>
    <w:rsid w:val="0067565F"/>
    <w:rsid w:val="00681A3E"/>
    <w:rsid w:val="0068200C"/>
    <w:rsid w:val="006828F0"/>
    <w:rsid w:val="0068347E"/>
    <w:rsid w:val="00690289"/>
    <w:rsid w:val="00690BCF"/>
    <w:rsid w:val="00695AF7"/>
    <w:rsid w:val="0069734A"/>
    <w:rsid w:val="006A2867"/>
    <w:rsid w:val="006A3EBC"/>
    <w:rsid w:val="006A3FB9"/>
    <w:rsid w:val="006A7D79"/>
    <w:rsid w:val="006B04EA"/>
    <w:rsid w:val="006B21FC"/>
    <w:rsid w:val="006B314D"/>
    <w:rsid w:val="006B3E81"/>
    <w:rsid w:val="006B3FA3"/>
    <w:rsid w:val="006C1438"/>
    <w:rsid w:val="006C28D0"/>
    <w:rsid w:val="006C4242"/>
    <w:rsid w:val="006C63B5"/>
    <w:rsid w:val="006C71A0"/>
    <w:rsid w:val="006C72C1"/>
    <w:rsid w:val="006D097B"/>
    <w:rsid w:val="006D0A7E"/>
    <w:rsid w:val="006D12CA"/>
    <w:rsid w:val="006D13BD"/>
    <w:rsid w:val="006D4767"/>
    <w:rsid w:val="006D7AC9"/>
    <w:rsid w:val="006E056B"/>
    <w:rsid w:val="006E2752"/>
    <w:rsid w:val="006E40E5"/>
    <w:rsid w:val="006E6107"/>
    <w:rsid w:val="006E61F3"/>
    <w:rsid w:val="006E634E"/>
    <w:rsid w:val="006E79A1"/>
    <w:rsid w:val="006E7A57"/>
    <w:rsid w:val="006F10B8"/>
    <w:rsid w:val="006F124A"/>
    <w:rsid w:val="006F4203"/>
    <w:rsid w:val="006F55B9"/>
    <w:rsid w:val="006F56A1"/>
    <w:rsid w:val="006F63C7"/>
    <w:rsid w:val="006F755F"/>
    <w:rsid w:val="00700173"/>
    <w:rsid w:val="00702BE0"/>
    <w:rsid w:val="00702E6B"/>
    <w:rsid w:val="00703387"/>
    <w:rsid w:val="00705623"/>
    <w:rsid w:val="0071189C"/>
    <w:rsid w:val="00713E10"/>
    <w:rsid w:val="00717B32"/>
    <w:rsid w:val="00721FC8"/>
    <w:rsid w:val="00724364"/>
    <w:rsid w:val="0072464F"/>
    <w:rsid w:val="007252E5"/>
    <w:rsid w:val="00725C20"/>
    <w:rsid w:val="007306E9"/>
    <w:rsid w:val="007320F3"/>
    <w:rsid w:val="00732EC6"/>
    <w:rsid w:val="00734388"/>
    <w:rsid w:val="00735307"/>
    <w:rsid w:val="00750B5D"/>
    <w:rsid w:val="00750CE4"/>
    <w:rsid w:val="0075392E"/>
    <w:rsid w:val="00755CA2"/>
    <w:rsid w:val="00756C82"/>
    <w:rsid w:val="00773007"/>
    <w:rsid w:val="007803D1"/>
    <w:rsid w:val="00783077"/>
    <w:rsid w:val="0078322F"/>
    <w:rsid w:val="00784432"/>
    <w:rsid w:val="00785CF6"/>
    <w:rsid w:val="0079431F"/>
    <w:rsid w:val="007954E3"/>
    <w:rsid w:val="00795703"/>
    <w:rsid w:val="0079645F"/>
    <w:rsid w:val="007970A1"/>
    <w:rsid w:val="007A0659"/>
    <w:rsid w:val="007A0ABB"/>
    <w:rsid w:val="007A1E6B"/>
    <w:rsid w:val="007A6684"/>
    <w:rsid w:val="007A716E"/>
    <w:rsid w:val="007B060F"/>
    <w:rsid w:val="007B0D93"/>
    <w:rsid w:val="007B1340"/>
    <w:rsid w:val="007C0BAD"/>
    <w:rsid w:val="007C2C12"/>
    <w:rsid w:val="007C771C"/>
    <w:rsid w:val="007C78AC"/>
    <w:rsid w:val="007D0207"/>
    <w:rsid w:val="007D047E"/>
    <w:rsid w:val="007D1A4A"/>
    <w:rsid w:val="007D1B22"/>
    <w:rsid w:val="007D710D"/>
    <w:rsid w:val="007D7A1E"/>
    <w:rsid w:val="007E1ADA"/>
    <w:rsid w:val="007E1B52"/>
    <w:rsid w:val="007E7C57"/>
    <w:rsid w:val="007F0C8C"/>
    <w:rsid w:val="007F1B6C"/>
    <w:rsid w:val="007F26FA"/>
    <w:rsid w:val="007F391C"/>
    <w:rsid w:val="007F52F6"/>
    <w:rsid w:val="007F7314"/>
    <w:rsid w:val="00801C78"/>
    <w:rsid w:val="00803E5F"/>
    <w:rsid w:val="008052E9"/>
    <w:rsid w:val="00810B92"/>
    <w:rsid w:val="008118B4"/>
    <w:rsid w:val="008119DD"/>
    <w:rsid w:val="008144D2"/>
    <w:rsid w:val="0081603E"/>
    <w:rsid w:val="008255E4"/>
    <w:rsid w:val="00826C95"/>
    <w:rsid w:val="00827A7A"/>
    <w:rsid w:val="008301C7"/>
    <w:rsid w:val="00831FEE"/>
    <w:rsid w:val="00835743"/>
    <w:rsid w:val="00835794"/>
    <w:rsid w:val="00843AD5"/>
    <w:rsid w:val="00843C14"/>
    <w:rsid w:val="00843E6B"/>
    <w:rsid w:val="00844DE3"/>
    <w:rsid w:val="008502D3"/>
    <w:rsid w:val="008511FD"/>
    <w:rsid w:val="00851F59"/>
    <w:rsid w:val="00854A6C"/>
    <w:rsid w:val="008551D8"/>
    <w:rsid w:val="00856271"/>
    <w:rsid w:val="00856E24"/>
    <w:rsid w:val="00865190"/>
    <w:rsid w:val="00871E60"/>
    <w:rsid w:val="00872BEC"/>
    <w:rsid w:val="00873B34"/>
    <w:rsid w:val="00874FB8"/>
    <w:rsid w:val="00876340"/>
    <w:rsid w:val="00877DFC"/>
    <w:rsid w:val="00882B94"/>
    <w:rsid w:val="00890AE7"/>
    <w:rsid w:val="00893DA1"/>
    <w:rsid w:val="008971B4"/>
    <w:rsid w:val="008A07AC"/>
    <w:rsid w:val="008A10B7"/>
    <w:rsid w:val="008A429F"/>
    <w:rsid w:val="008B33F4"/>
    <w:rsid w:val="008B5B13"/>
    <w:rsid w:val="008B5F70"/>
    <w:rsid w:val="008B6470"/>
    <w:rsid w:val="008C2AC4"/>
    <w:rsid w:val="008D02BC"/>
    <w:rsid w:val="008D0711"/>
    <w:rsid w:val="008D3622"/>
    <w:rsid w:val="008D539B"/>
    <w:rsid w:val="008E10A3"/>
    <w:rsid w:val="008E15FB"/>
    <w:rsid w:val="008E6480"/>
    <w:rsid w:val="008E6F06"/>
    <w:rsid w:val="008F020C"/>
    <w:rsid w:val="008F0C17"/>
    <w:rsid w:val="008F0F6A"/>
    <w:rsid w:val="008F1043"/>
    <w:rsid w:val="008F3164"/>
    <w:rsid w:val="008F4404"/>
    <w:rsid w:val="008F5679"/>
    <w:rsid w:val="008F73D1"/>
    <w:rsid w:val="0090182C"/>
    <w:rsid w:val="00901986"/>
    <w:rsid w:val="00901E97"/>
    <w:rsid w:val="00903AF1"/>
    <w:rsid w:val="00903E22"/>
    <w:rsid w:val="009053BE"/>
    <w:rsid w:val="00907BF0"/>
    <w:rsid w:val="00910D79"/>
    <w:rsid w:val="00913530"/>
    <w:rsid w:val="00914C57"/>
    <w:rsid w:val="009215AA"/>
    <w:rsid w:val="009223AB"/>
    <w:rsid w:val="0092505E"/>
    <w:rsid w:val="00932A55"/>
    <w:rsid w:val="00932F0A"/>
    <w:rsid w:val="00933BEE"/>
    <w:rsid w:val="00936053"/>
    <w:rsid w:val="009403DF"/>
    <w:rsid w:val="00940482"/>
    <w:rsid w:val="00941A35"/>
    <w:rsid w:val="009438C0"/>
    <w:rsid w:val="00947F9E"/>
    <w:rsid w:val="00957507"/>
    <w:rsid w:val="009655F4"/>
    <w:rsid w:val="00966619"/>
    <w:rsid w:val="009700F9"/>
    <w:rsid w:val="009735B0"/>
    <w:rsid w:val="009741E5"/>
    <w:rsid w:val="00974ED6"/>
    <w:rsid w:val="00974FBC"/>
    <w:rsid w:val="009753D6"/>
    <w:rsid w:val="00977C26"/>
    <w:rsid w:val="00980165"/>
    <w:rsid w:val="00982369"/>
    <w:rsid w:val="00982EDA"/>
    <w:rsid w:val="00983DFF"/>
    <w:rsid w:val="00983FAF"/>
    <w:rsid w:val="00986CF7"/>
    <w:rsid w:val="00992F6D"/>
    <w:rsid w:val="00993201"/>
    <w:rsid w:val="00994103"/>
    <w:rsid w:val="00994795"/>
    <w:rsid w:val="009960E4"/>
    <w:rsid w:val="009A062F"/>
    <w:rsid w:val="009A095A"/>
    <w:rsid w:val="009A09B3"/>
    <w:rsid w:val="009A0CB7"/>
    <w:rsid w:val="009A1047"/>
    <w:rsid w:val="009A2FA2"/>
    <w:rsid w:val="009A3E1B"/>
    <w:rsid w:val="009A4201"/>
    <w:rsid w:val="009A5942"/>
    <w:rsid w:val="009C26E1"/>
    <w:rsid w:val="009C29F9"/>
    <w:rsid w:val="009C3768"/>
    <w:rsid w:val="009C57F0"/>
    <w:rsid w:val="009C6E69"/>
    <w:rsid w:val="009C6EE6"/>
    <w:rsid w:val="009C7647"/>
    <w:rsid w:val="009D36BF"/>
    <w:rsid w:val="009D58A3"/>
    <w:rsid w:val="009D7BB9"/>
    <w:rsid w:val="009E0846"/>
    <w:rsid w:val="009E2A83"/>
    <w:rsid w:val="009E2F03"/>
    <w:rsid w:val="009E556A"/>
    <w:rsid w:val="009F0297"/>
    <w:rsid w:val="009F46AF"/>
    <w:rsid w:val="009F6BA5"/>
    <w:rsid w:val="00A0001B"/>
    <w:rsid w:val="00A01804"/>
    <w:rsid w:val="00A02681"/>
    <w:rsid w:val="00A02C41"/>
    <w:rsid w:val="00A0364A"/>
    <w:rsid w:val="00A04FBC"/>
    <w:rsid w:val="00A115A1"/>
    <w:rsid w:val="00A11FF3"/>
    <w:rsid w:val="00A127AB"/>
    <w:rsid w:val="00A13CC0"/>
    <w:rsid w:val="00A14171"/>
    <w:rsid w:val="00A21856"/>
    <w:rsid w:val="00A2341A"/>
    <w:rsid w:val="00A274D1"/>
    <w:rsid w:val="00A30F4C"/>
    <w:rsid w:val="00A31D73"/>
    <w:rsid w:val="00A32EE9"/>
    <w:rsid w:val="00A33038"/>
    <w:rsid w:val="00A332B7"/>
    <w:rsid w:val="00A3663F"/>
    <w:rsid w:val="00A42CB2"/>
    <w:rsid w:val="00A4304E"/>
    <w:rsid w:val="00A451C3"/>
    <w:rsid w:val="00A57398"/>
    <w:rsid w:val="00A609BB"/>
    <w:rsid w:val="00A60D76"/>
    <w:rsid w:val="00A61A3C"/>
    <w:rsid w:val="00A61DF9"/>
    <w:rsid w:val="00A61F75"/>
    <w:rsid w:val="00A62158"/>
    <w:rsid w:val="00A6266D"/>
    <w:rsid w:val="00A63AC8"/>
    <w:rsid w:val="00A659DA"/>
    <w:rsid w:val="00A67ED4"/>
    <w:rsid w:val="00A712EB"/>
    <w:rsid w:val="00A716C8"/>
    <w:rsid w:val="00A71CC4"/>
    <w:rsid w:val="00A724E3"/>
    <w:rsid w:val="00A73847"/>
    <w:rsid w:val="00A774A6"/>
    <w:rsid w:val="00A82CC7"/>
    <w:rsid w:val="00A834AE"/>
    <w:rsid w:val="00A85B17"/>
    <w:rsid w:val="00A91052"/>
    <w:rsid w:val="00A94257"/>
    <w:rsid w:val="00A948D7"/>
    <w:rsid w:val="00A94D7C"/>
    <w:rsid w:val="00A95E5D"/>
    <w:rsid w:val="00A96B90"/>
    <w:rsid w:val="00A976C6"/>
    <w:rsid w:val="00AA2653"/>
    <w:rsid w:val="00AA373E"/>
    <w:rsid w:val="00AA4579"/>
    <w:rsid w:val="00AA46FD"/>
    <w:rsid w:val="00AA5EE7"/>
    <w:rsid w:val="00AB2441"/>
    <w:rsid w:val="00AB6028"/>
    <w:rsid w:val="00AB6412"/>
    <w:rsid w:val="00AC04FE"/>
    <w:rsid w:val="00AC2D89"/>
    <w:rsid w:val="00AC3158"/>
    <w:rsid w:val="00AC4F60"/>
    <w:rsid w:val="00AC6964"/>
    <w:rsid w:val="00AC7AE3"/>
    <w:rsid w:val="00AC7E33"/>
    <w:rsid w:val="00AD0125"/>
    <w:rsid w:val="00AD1250"/>
    <w:rsid w:val="00AD21C1"/>
    <w:rsid w:val="00AD4C81"/>
    <w:rsid w:val="00AD77E9"/>
    <w:rsid w:val="00AE0C75"/>
    <w:rsid w:val="00AE1CD0"/>
    <w:rsid w:val="00AE2212"/>
    <w:rsid w:val="00AE6737"/>
    <w:rsid w:val="00AF0E6A"/>
    <w:rsid w:val="00AF1490"/>
    <w:rsid w:val="00AF2D96"/>
    <w:rsid w:val="00AF4CD8"/>
    <w:rsid w:val="00AF6088"/>
    <w:rsid w:val="00B02BCA"/>
    <w:rsid w:val="00B02E03"/>
    <w:rsid w:val="00B031C3"/>
    <w:rsid w:val="00B05C10"/>
    <w:rsid w:val="00B078F7"/>
    <w:rsid w:val="00B107E4"/>
    <w:rsid w:val="00B12646"/>
    <w:rsid w:val="00B139F7"/>
    <w:rsid w:val="00B16ADF"/>
    <w:rsid w:val="00B17010"/>
    <w:rsid w:val="00B20804"/>
    <w:rsid w:val="00B22823"/>
    <w:rsid w:val="00B23243"/>
    <w:rsid w:val="00B26140"/>
    <w:rsid w:val="00B27583"/>
    <w:rsid w:val="00B3095C"/>
    <w:rsid w:val="00B3266F"/>
    <w:rsid w:val="00B32CD3"/>
    <w:rsid w:val="00B3385F"/>
    <w:rsid w:val="00B3574B"/>
    <w:rsid w:val="00B35E0D"/>
    <w:rsid w:val="00B36205"/>
    <w:rsid w:val="00B40741"/>
    <w:rsid w:val="00B42FCD"/>
    <w:rsid w:val="00B4550F"/>
    <w:rsid w:val="00B5043A"/>
    <w:rsid w:val="00B52D92"/>
    <w:rsid w:val="00B562A0"/>
    <w:rsid w:val="00B56BAA"/>
    <w:rsid w:val="00B56EAB"/>
    <w:rsid w:val="00B5795D"/>
    <w:rsid w:val="00B60034"/>
    <w:rsid w:val="00B631B5"/>
    <w:rsid w:val="00B64D40"/>
    <w:rsid w:val="00B66701"/>
    <w:rsid w:val="00B668E4"/>
    <w:rsid w:val="00B670C7"/>
    <w:rsid w:val="00B7448D"/>
    <w:rsid w:val="00B74D60"/>
    <w:rsid w:val="00B76E78"/>
    <w:rsid w:val="00B77D09"/>
    <w:rsid w:val="00B82B33"/>
    <w:rsid w:val="00B84454"/>
    <w:rsid w:val="00B84E9F"/>
    <w:rsid w:val="00B862CB"/>
    <w:rsid w:val="00B91A02"/>
    <w:rsid w:val="00B920C6"/>
    <w:rsid w:val="00B96516"/>
    <w:rsid w:val="00BA061D"/>
    <w:rsid w:val="00BA2CE9"/>
    <w:rsid w:val="00BA32EC"/>
    <w:rsid w:val="00BA54E1"/>
    <w:rsid w:val="00BA78B9"/>
    <w:rsid w:val="00BA7ED7"/>
    <w:rsid w:val="00BB02C9"/>
    <w:rsid w:val="00BB250D"/>
    <w:rsid w:val="00BB53D9"/>
    <w:rsid w:val="00BB7BB1"/>
    <w:rsid w:val="00BB7BB5"/>
    <w:rsid w:val="00BB7DC2"/>
    <w:rsid w:val="00BC1CD2"/>
    <w:rsid w:val="00BC2AB9"/>
    <w:rsid w:val="00BC2BC6"/>
    <w:rsid w:val="00BC52FD"/>
    <w:rsid w:val="00BD018E"/>
    <w:rsid w:val="00BE0785"/>
    <w:rsid w:val="00BE4BE5"/>
    <w:rsid w:val="00BE7B2A"/>
    <w:rsid w:val="00BF1479"/>
    <w:rsid w:val="00BF157F"/>
    <w:rsid w:val="00BF19B4"/>
    <w:rsid w:val="00BF237F"/>
    <w:rsid w:val="00BF3C42"/>
    <w:rsid w:val="00BF6D10"/>
    <w:rsid w:val="00BF6FB6"/>
    <w:rsid w:val="00C0076F"/>
    <w:rsid w:val="00C01D84"/>
    <w:rsid w:val="00C04323"/>
    <w:rsid w:val="00C04574"/>
    <w:rsid w:val="00C0472D"/>
    <w:rsid w:val="00C079F5"/>
    <w:rsid w:val="00C101AE"/>
    <w:rsid w:val="00C104BD"/>
    <w:rsid w:val="00C1272F"/>
    <w:rsid w:val="00C15DF1"/>
    <w:rsid w:val="00C1602D"/>
    <w:rsid w:val="00C16B26"/>
    <w:rsid w:val="00C20663"/>
    <w:rsid w:val="00C21841"/>
    <w:rsid w:val="00C21AC9"/>
    <w:rsid w:val="00C230F4"/>
    <w:rsid w:val="00C23D82"/>
    <w:rsid w:val="00C31AAB"/>
    <w:rsid w:val="00C332B9"/>
    <w:rsid w:val="00C34C9E"/>
    <w:rsid w:val="00C35962"/>
    <w:rsid w:val="00C36E1D"/>
    <w:rsid w:val="00C42C60"/>
    <w:rsid w:val="00C44CE0"/>
    <w:rsid w:val="00C47E31"/>
    <w:rsid w:val="00C505D7"/>
    <w:rsid w:val="00C5153A"/>
    <w:rsid w:val="00C51A17"/>
    <w:rsid w:val="00C51C34"/>
    <w:rsid w:val="00C56FEE"/>
    <w:rsid w:val="00C60CDC"/>
    <w:rsid w:val="00C6101B"/>
    <w:rsid w:val="00C61B88"/>
    <w:rsid w:val="00C651C2"/>
    <w:rsid w:val="00C66711"/>
    <w:rsid w:val="00C7011B"/>
    <w:rsid w:val="00C710B8"/>
    <w:rsid w:val="00C7275E"/>
    <w:rsid w:val="00C7349F"/>
    <w:rsid w:val="00C74EAC"/>
    <w:rsid w:val="00C75994"/>
    <w:rsid w:val="00C75BB7"/>
    <w:rsid w:val="00C779AC"/>
    <w:rsid w:val="00C77CC0"/>
    <w:rsid w:val="00C801B1"/>
    <w:rsid w:val="00C81A7B"/>
    <w:rsid w:val="00C83D9E"/>
    <w:rsid w:val="00C8479C"/>
    <w:rsid w:val="00C87240"/>
    <w:rsid w:val="00C90DAB"/>
    <w:rsid w:val="00C9128B"/>
    <w:rsid w:val="00C95AF2"/>
    <w:rsid w:val="00C9633C"/>
    <w:rsid w:val="00C9736F"/>
    <w:rsid w:val="00CA0B70"/>
    <w:rsid w:val="00CA19DB"/>
    <w:rsid w:val="00CB1E4F"/>
    <w:rsid w:val="00CB2C52"/>
    <w:rsid w:val="00CB48F5"/>
    <w:rsid w:val="00CC05BD"/>
    <w:rsid w:val="00CC42EC"/>
    <w:rsid w:val="00CC45DA"/>
    <w:rsid w:val="00CC5339"/>
    <w:rsid w:val="00CC6A4B"/>
    <w:rsid w:val="00CD025D"/>
    <w:rsid w:val="00CD02FE"/>
    <w:rsid w:val="00CD04F8"/>
    <w:rsid w:val="00CD28BA"/>
    <w:rsid w:val="00CD2C07"/>
    <w:rsid w:val="00CD2EBA"/>
    <w:rsid w:val="00CD4D7D"/>
    <w:rsid w:val="00CD7A5A"/>
    <w:rsid w:val="00CD7F21"/>
    <w:rsid w:val="00CE1241"/>
    <w:rsid w:val="00CE5419"/>
    <w:rsid w:val="00CE6242"/>
    <w:rsid w:val="00CE6546"/>
    <w:rsid w:val="00CF5F71"/>
    <w:rsid w:val="00CF7CAD"/>
    <w:rsid w:val="00D01AFD"/>
    <w:rsid w:val="00D02576"/>
    <w:rsid w:val="00D1427A"/>
    <w:rsid w:val="00D14B06"/>
    <w:rsid w:val="00D24C65"/>
    <w:rsid w:val="00D3191D"/>
    <w:rsid w:val="00D34C1F"/>
    <w:rsid w:val="00D3514C"/>
    <w:rsid w:val="00D351F2"/>
    <w:rsid w:val="00D364C6"/>
    <w:rsid w:val="00D36604"/>
    <w:rsid w:val="00D4044A"/>
    <w:rsid w:val="00D40876"/>
    <w:rsid w:val="00D432D6"/>
    <w:rsid w:val="00D43495"/>
    <w:rsid w:val="00D45C8E"/>
    <w:rsid w:val="00D46183"/>
    <w:rsid w:val="00D47295"/>
    <w:rsid w:val="00D478F9"/>
    <w:rsid w:val="00D5082D"/>
    <w:rsid w:val="00D51A54"/>
    <w:rsid w:val="00D53086"/>
    <w:rsid w:val="00D55500"/>
    <w:rsid w:val="00D564BA"/>
    <w:rsid w:val="00D6358A"/>
    <w:rsid w:val="00D645B3"/>
    <w:rsid w:val="00D70EF4"/>
    <w:rsid w:val="00D73C25"/>
    <w:rsid w:val="00D74ECA"/>
    <w:rsid w:val="00D752AB"/>
    <w:rsid w:val="00D77FE3"/>
    <w:rsid w:val="00D81D36"/>
    <w:rsid w:val="00D914CD"/>
    <w:rsid w:val="00D92125"/>
    <w:rsid w:val="00D93589"/>
    <w:rsid w:val="00D9404B"/>
    <w:rsid w:val="00D971EC"/>
    <w:rsid w:val="00D97B2C"/>
    <w:rsid w:val="00DA2AAB"/>
    <w:rsid w:val="00DA3F5D"/>
    <w:rsid w:val="00DA4619"/>
    <w:rsid w:val="00DA76F9"/>
    <w:rsid w:val="00DB18B6"/>
    <w:rsid w:val="00DB1B70"/>
    <w:rsid w:val="00DB30BC"/>
    <w:rsid w:val="00DB5A6A"/>
    <w:rsid w:val="00DB5DF5"/>
    <w:rsid w:val="00DB70D0"/>
    <w:rsid w:val="00DC49CD"/>
    <w:rsid w:val="00DC5E1A"/>
    <w:rsid w:val="00DC7EC8"/>
    <w:rsid w:val="00DD018E"/>
    <w:rsid w:val="00DD2E93"/>
    <w:rsid w:val="00DD7733"/>
    <w:rsid w:val="00DE0733"/>
    <w:rsid w:val="00DE081C"/>
    <w:rsid w:val="00DE1369"/>
    <w:rsid w:val="00DE30E1"/>
    <w:rsid w:val="00DE794B"/>
    <w:rsid w:val="00DF33CA"/>
    <w:rsid w:val="00DF47ED"/>
    <w:rsid w:val="00DF6258"/>
    <w:rsid w:val="00E07244"/>
    <w:rsid w:val="00E074F3"/>
    <w:rsid w:val="00E149C6"/>
    <w:rsid w:val="00E153D2"/>
    <w:rsid w:val="00E21EF5"/>
    <w:rsid w:val="00E22E9E"/>
    <w:rsid w:val="00E236B1"/>
    <w:rsid w:val="00E23747"/>
    <w:rsid w:val="00E2515B"/>
    <w:rsid w:val="00E25ED2"/>
    <w:rsid w:val="00E25FE0"/>
    <w:rsid w:val="00E270D5"/>
    <w:rsid w:val="00E361F0"/>
    <w:rsid w:val="00E36384"/>
    <w:rsid w:val="00E36E9B"/>
    <w:rsid w:val="00E37511"/>
    <w:rsid w:val="00E376FD"/>
    <w:rsid w:val="00E40484"/>
    <w:rsid w:val="00E407C4"/>
    <w:rsid w:val="00E41FDD"/>
    <w:rsid w:val="00E43229"/>
    <w:rsid w:val="00E434D7"/>
    <w:rsid w:val="00E44238"/>
    <w:rsid w:val="00E44F53"/>
    <w:rsid w:val="00E45082"/>
    <w:rsid w:val="00E45674"/>
    <w:rsid w:val="00E469F4"/>
    <w:rsid w:val="00E5037A"/>
    <w:rsid w:val="00E506C8"/>
    <w:rsid w:val="00E5182F"/>
    <w:rsid w:val="00E56181"/>
    <w:rsid w:val="00E60512"/>
    <w:rsid w:val="00E60F32"/>
    <w:rsid w:val="00E678A8"/>
    <w:rsid w:val="00E71921"/>
    <w:rsid w:val="00E727D7"/>
    <w:rsid w:val="00E7310A"/>
    <w:rsid w:val="00E801CD"/>
    <w:rsid w:val="00E8084C"/>
    <w:rsid w:val="00E83B0D"/>
    <w:rsid w:val="00E84750"/>
    <w:rsid w:val="00E87800"/>
    <w:rsid w:val="00E91406"/>
    <w:rsid w:val="00E934DB"/>
    <w:rsid w:val="00E956C2"/>
    <w:rsid w:val="00E956EB"/>
    <w:rsid w:val="00EA0F3E"/>
    <w:rsid w:val="00EA24D8"/>
    <w:rsid w:val="00EA3CD5"/>
    <w:rsid w:val="00EA5340"/>
    <w:rsid w:val="00EA694C"/>
    <w:rsid w:val="00EB0526"/>
    <w:rsid w:val="00EB1C38"/>
    <w:rsid w:val="00EB2267"/>
    <w:rsid w:val="00EB4B77"/>
    <w:rsid w:val="00EB5818"/>
    <w:rsid w:val="00EB6C1D"/>
    <w:rsid w:val="00EB6CFC"/>
    <w:rsid w:val="00EC1C54"/>
    <w:rsid w:val="00EC233C"/>
    <w:rsid w:val="00EC47C4"/>
    <w:rsid w:val="00EC48A3"/>
    <w:rsid w:val="00ED007E"/>
    <w:rsid w:val="00ED097E"/>
    <w:rsid w:val="00ED2C31"/>
    <w:rsid w:val="00ED4480"/>
    <w:rsid w:val="00ED5703"/>
    <w:rsid w:val="00ED5FB0"/>
    <w:rsid w:val="00ED7144"/>
    <w:rsid w:val="00ED74C8"/>
    <w:rsid w:val="00EE0193"/>
    <w:rsid w:val="00EE685E"/>
    <w:rsid w:val="00EF03E0"/>
    <w:rsid w:val="00EF1370"/>
    <w:rsid w:val="00EF19C3"/>
    <w:rsid w:val="00EF2E1A"/>
    <w:rsid w:val="00EF46AC"/>
    <w:rsid w:val="00EF5DC8"/>
    <w:rsid w:val="00EF7CFC"/>
    <w:rsid w:val="00EF7DAD"/>
    <w:rsid w:val="00F00426"/>
    <w:rsid w:val="00F03D4F"/>
    <w:rsid w:val="00F04167"/>
    <w:rsid w:val="00F050B7"/>
    <w:rsid w:val="00F10469"/>
    <w:rsid w:val="00F10737"/>
    <w:rsid w:val="00F10CFA"/>
    <w:rsid w:val="00F11F94"/>
    <w:rsid w:val="00F1345A"/>
    <w:rsid w:val="00F13CDA"/>
    <w:rsid w:val="00F14CD0"/>
    <w:rsid w:val="00F158A7"/>
    <w:rsid w:val="00F17A1C"/>
    <w:rsid w:val="00F2400F"/>
    <w:rsid w:val="00F265DB"/>
    <w:rsid w:val="00F26F9B"/>
    <w:rsid w:val="00F27F0F"/>
    <w:rsid w:val="00F350F2"/>
    <w:rsid w:val="00F406BC"/>
    <w:rsid w:val="00F41092"/>
    <w:rsid w:val="00F41EED"/>
    <w:rsid w:val="00F42D09"/>
    <w:rsid w:val="00F4395B"/>
    <w:rsid w:val="00F43D22"/>
    <w:rsid w:val="00F44D56"/>
    <w:rsid w:val="00F53050"/>
    <w:rsid w:val="00F539C7"/>
    <w:rsid w:val="00F573E8"/>
    <w:rsid w:val="00F60447"/>
    <w:rsid w:val="00F60BB7"/>
    <w:rsid w:val="00F62696"/>
    <w:rsid w:val="00F67698"/>
    <w:rsid w:val="00F70AC6"/>
    <w:rsid w:val="00F73986"/>
    <w:rsid w:val="00F776C7"/>
    <w:rsid w:val="00F80F0C"/>
    <w:rsid w:val="00F810DE"/>
    <w:rsid w:val="00F83243"/>
    <w:rsid w:val="00F838A9"/>
    <w:rsid w:val="00F83AE8"/>
    <w:rsid w:val="00F83E5F"/>
    <w:rsid w:val="00F85EFA"/>
    <w:rsid w:val="00F911F1"/>
    <w:rsid w:val="00F9170F"/>
    <w:rsid w:val="00F920CA"/>
    <w:rsid w:val="00F92964"/>
    <w:rsid w:val="00F930C9"/>
    <w:rsid w:val="00F93825"/>
    <w:rsid w:val="00F971AF"/>
    <w:rsid w:val="00FA6855"/>
    <w:rsid w:val="00FB0D72"/>
    <w:rsid w:val="00FB0DE7"/>
    <w:rsid w:val="00FB1C43"/>
    <w:rsid w:val="00FB1D08"/>
    <w:rsid w:val="00FB22DC"/>
    <w:rsid w:val="00FB4DE9"/>
    <w:rsid w:val="00FB5473"/>
    <w:rsid w:val="00FB665E"/>
    <w:rsid w:val="00FB795E"/>
    <w:rsid w:val="00FB7A3D"/>
    <w:rsid w:val="00FC1007"/>
    <w:rsid w:val="00FC2673"/>
    <w:rsid w:val="00FC5228"/>
    <w:rsid w:val="00FC6885"/>
    <w:rsid w:val="00FD0207"/>
    <w:rsid w:val="00FD1874"/>
    <w:rsid w:val="00FD5C11"/>
    <w:rsid w:val="00FD6E25"/>
    <w:rsid w:val="00FD71EF"/>
    <w:rsid w:val="00FE1193"/>
    <w:rsid w:val="00FE1442"/>
    <w:rsid w:val="00FE243F"/>
    <w:rsid w:val="00FE326B"/>
    <w:rsid w:val="00FE43A1"/>
    <w:rsid w:val="00FF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3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F282-4BC0-465A-A894-B5D0653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6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 №</vt:lpstr>
    </vt:vector>
  </TitlesOfParts>
  <Company>Haus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 №</dc:title>
  <dc:creator>Рома</dc:creator>
  <cp:lastModifiedBy>Manager</cp:lastModifiedBy>
  <cp:revision>2</cp:revision>
  <cp:lastPrinted>2018-01-30T12:00:00Z</cp:lastPrinted>
  <dcterms:created xsi:type="dcterms:W3CDTF">2018-09-14T07:33:00Z</dcterms:created>
  <dcterms:modified xsi:type="dcterms:W3CDTF">2018-09-14T07:33:00Z</dcterms:modified>
</cp:coreProperties>
</file>